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5FF13" w14:textId="7FCB594E" w:rsidR="000345DC" w:rsidRPr="00EA77F8" w:rsidRDefault="00257935" w:rsidP="003A0D1B">
      <w:pPr>
        <w:spacing w:after="240"/>
        <w:jc w:val="center"/>
        <w:rPr>
          <w:rFonts w:cs="Arial"/>
          <w:b/>
          <w:bCs/>
          <w:sz w:val="32"/>
          <w:szCs w:val="32"/>
        </w:rPr>
      </w:pPr>
      <w:r w:rsidRPr="00EA77F8">
        <w:rPr>
          <w:rFonts w:cs="Arial"/>
          <w:b/>
          <w:bCs/>
          <w:sz w:val="32"/>
          <w:szCs w:val="32"/>
        </w:rPr>
        <w:t>Due Diligence Fund</w:t>
      </w:r>
      <w:r w:rsidRPr="60D9B504">
        <w:rPr>
          <w:rFonts w:cs="Arial"/>
          <w:b/>
          <w:bCs/>
          <w:sz w:val="32"/>
          <w:szCs w:val="32"/>
        </w:rPr>
        <w:t xml:space="preserve"> (DDF)</w:t>
      </w:r>
    </w:p>
    <w:p w14:paraId="6CAB5CC6" w14:textId="28F7B4BF" w:rsidR="002A6BBE" w:rsidRPr="00EA77F8" w:rsidRDefault="002E0DBB" w:rsidP="60D9B504">
      <w:pPr>
        <w:tabs>
          <w:tab w:val="center" w:pos="4535"/>
          <w:tab w:val="left" w:pos="8240"/>
        </w:tabs>
        <w:spacing w:after="240"/>
        <w:jc w:val="center"/>
        <w:rPr>
          <w:rFonts w:cs="Arial"/>
          <w:b/>
          <w:sz w:val="32"/>
          <w:szCs w:val="32"/>
        </w:rPr>
      </w:pPr>
      <w:r w:rsidRPr="60D9B504">
        <w:rPr>
          <w:rFonts w:cs="Arial"/>
          <w:b/>
          <w:bCs/>
          <w:sz w:val="32"/>
          <w:szCs w:val="32"/>
        </w:rPr>
        <w:t>Kurz</w:t>
      </w:r>
      <w:r w:rsidR="005C76EF" w:rsidRPr="60D9B504">
        <w:rPr>
          <w:rFonts w:cs="Arial"/>
          <w:b/>
          <w:bCs/>
          <w:sz w:val="32"/>
          <w:szCs w:val="32"/>
        </w:rPr>
        <w:t>antrag</w:t>
      </w:r>
      <w:r w:rsidR="00585962" w:rsidRPr="60D9B504">
        <w:rPr>
          <w:rFonts w:cs="Arial"/>
          <w:b/>
          <w:bCs/>
          <w:sz w:val="32"/>
          <w:szCs w:val="32"/>
        </w:rPr>
        <w:t xml:space="preserve"> </w:t>
      </w:r>
    </w:p>
    <w:p w14:paraId="437B7CC2" w14:textId="1CAAF156" w:rsidR="002A6BBE" w:rsidRPr="00EA77F8" w:rsidRDefault="002A6BBE" w:rsidP="0033150C">
      <w:pPr>
        <w:jc w:val="both"/>
        <w:rPr>
          <w:rFonts w:cs="Arial"/>
          <w:i/>
          <w:iCs/>
        </w:rPr>
      </w:pPr>
      <w:r w:rsidRPr="00EF1EBF">
        <w:rPr>
          <w:rFonts w:cs="Arial"/>
          <w:b/>
          <w:bCs/>
          <w:i/>
          <w:iCs/>
          <w:sz w:val="24"/>
          <w:szCs w:val="24"/>
        </w:rPr>
        <w:t>Allgemeine Hinweis</w:t>
      </w:r>
      <w:r w:rsidR="00AC0DC4">
        <w:rPr>
          <w:rFonts w:cs="Arial"/>
          <w:b/>
          <w:bCs/>
          <w:i/>
          <w:iCs/>
          <w:sz w:val="24"/>
          <w:szCs w:val="24"/>
        </w:rPr>
        <w:t>e</w:t>
      </w:r>
      <w:r w:rsidRPr="00EF1EBF">
        <w:rPr>
          <w:rFonts w:cs="Arial"/>
          <w:b/>
          <w:bCs/>
          <w:i/>
          <w:iCs/>
          <w:sz w:val="24"/>
          <w:szCs w:val="24"/>
        </w:rPr>
        <w:t>:</w:t>
      </w:r>
      <w:r w:rsidRPr="60D9B504">
        <w:rPr>
          <w:rFonts w:cs="Arial"/>
          <w:i/>
          <w:iCs/>
        </w:rPr>
        <w:t xml:space="preserve"> </w:t>
      </w:r>
    </w:p>
    <w:p w14:paraId="7C55491B" w14:textId="77777777" w:rsidR="002A6BBE" w:rsidRPr="00EA77F8" w:rsidRDefault="002A6BBE" w:rsidP="0033150C">
      <w:pPr>
        <w:jc w:val="both"/>
        <w:rPr>
          <w:rFonts w:cs="Arial"/>
        </w:rPr>
      </w:pPr>
    </w:p>
    <w:p w14:paraId="04271A52" w14:textId="36BBA9BC" w:rsidR="002A6BBE" w:rsidRPr="00EA77F8" w:rsidRDefault="002A6BBE" w:rsidP="0033150C">
      <w:pPr>
        <w:jc w:val="both"/>
        <w:rPr>
          <w:rFonts w:cs="Arial"/>
        </w:rPr>
      </w:pPr>
      <w:r w:rsidRPr="60D9B504">
        <w:rPr>
          <w:rFonts w:cs="Arial"/>
        </w:rPr>
        <w:t xml:space="preserve">Bitte </w:t>
      </w:r>
      <w:r w:rsidR="00A20B7E">
        <w:rPr>
          <w:rFonts w:cs="Arial"/>
        </w:rPr>
        <w:t>m</w:t>
      </w:r>
      <w:r w:rsidRPr="60D9B504">
        <w:rPr>
          <w:rFonts w:cs="Arial"/>
        </w:rPr>
        <w:t>achen</w:t>
      </w:r>
      <w:r w:rsidRPr="00EA77F8">
        <w:rPr>
          <w:rFonts w:cs="Arial"/>
        </w:rPr>
        <w:t xml:space="preserve"> Sie möglichst genaue Angaben und nutzen Sie auch Aufzählungen, um die Beurteilung Ihres Projekt</w:t>
      </w:r>
      <w:r w:rsidR="00825654">
        <w:rPr>
          <w:rFonts w:cs="Arial"/>
        </w:rPr>
        <w:t>vorschlags</w:t>
      </w:r>
      <w:r w:rsidRPr="00EA77F8">
        <w:rPr>
          <w:rFonts w:cs="Arial"/>
        </w:rPr>
        <w:t xml:space="preserve"> trotz der Zeichenlimitierung zu vereinfachen. </w:t>
      </w:r>
    </w:p>
    <w:p w14:paraId="335A92C4" w14:textId="77777777" w:rsidR="002A6BBE" w:rsidRPr="00EA77F8" w:rsidRDefault="002A6BBE" w:rsidP="0033150C">
      <w:pPr>
        <w:jc w:val="both"/>
        <w:rPr>
          <w:rFonts w:cs="Arial"/>
        </w:rPr>
      </w:pPr>
    </w:p>
    <w:p w14:paraId="1FB7075B" w14:textId="05543EC4" w:rsidR="00F1267B" w:rsidRPr="00EA77F8" w:rsidRDefault="002A6BBE" w:rsidP="0033150C">
      <w:pPr>
        <w:jc w:val="both"/>
        <w:rPr>
          <w:rFonts w:cs="Arial"/>
        </w:rPr>
      </w:pPr>
      <w:r w:rsidRPr="60D9B504">
        <w:rPr>
          <w:rFonts w:cs="Arial"/>
        </w:rPr>
        <w:t>Die</w:t>
      </w:r>
      <w:r w:rsidRPr="00EA77F8">
        <w:rPr>
          <w:rFonts w:cs="Arial"/>
        </w:rPr>
        <w:t xml:space="preserve"> </w:t>
      </w:r>
      <w:r w:rsidRPr="00DB1347">
        <w:rPr>
          <w:rFonts w:cs="Arial"/>
          <w:b/>
          <w:bCs/>
        </w:rPr>
        <w:t>Förderrichtlinien</w:t>
      </w:r>
      <w:r w:rsidRPr="60D9B504">
        <w:rPr>
          <w:rFonts w:cs="Arial"/>
        </w:rPr>
        <w:t xml:space="preserve"> für den</w:t>
      </w:r>
      <w:r w:rsidR="00AA29C4" w:rsidRPr="60D9B504">
        <w:rPr>
          <w:rFonts w:cs="Arial"/>
        </w:rPr>
        <w:t xml:space="preserve"> DDF finden Sie </w:t>
      </w:r>
      <w:hyperlink r:id="rId11" w:history="1">
        <w:r w:rsidR="00AA29C4" w:rsidRPr="005C3175">
          <w:rPr>
            <w:rStyle w:val="Hyperlink"/>
            <w:rFonts w:cs="Arial"/>
          </w:rPr>
          <w:t>hier</w:t>
        </w:r>
      </w:hyperlink>
      <w:r w:rsidR="005C3175">
        <w:rPr>
          <w:rFonts w:cs="Arial"/>
        </w:rPr>
        <w:t>.</w:t>
      </w:r>
      <w:r w:rsidR="00F1267B" w:rsidRPr="00EA77F8">
        <w:rPr>
          <w:rFonts w:cs="Arial"/>
        </w:rPr>
        <w:t xml:space="preserve"> </w:t>
      </w:r>
    </w:p>
    <w:p w14:paraId="1C9B1357" w14:textId="77777777" w:rsidR="00F1267B" w:rsidRPr="00EA77F8" w:rsidRDefault="00F1267B" w:rsidP="0033150C">
      <w:pPr>
        <w:jc w:val="both"/>
        <w:rPr>
          <w:rFonts w:cs="Arial"/>
        </w:rPr>
      </w:pPr>
    </w:p>
    <w:p w14:paraId="627B8FEF" w14:textId="4DF5B317" w:rsidR="00296663" w:rsidRPr="00EA77F8" w:rsidRDefault="00F1267B" w:rsidP="0033150C">
      <w:pPr>
        <w:jc w:val="both"/>
        <w:rPr>
          <w:rFonts w:cs="Arial"/>
        </w:rPr>
      </w:pPr>
      <w:r w:rsidRPr="60D9B504">
        <w:rPr>
          <w:rFonts w:cs="Arial"/>
        </w:rPr>
        <w:t>Bei Partnerschaften mit mehr</w:t>
      </w:r>
      <w:r w:rsidR="002A2815">
        <w:rPr>
          <w:rFonts w:cs="Arial"/>
        </w:rPr>
        <w:t xml:space="preserve"> als zwei Partnern</w:t>
      </w:r>
      <w:r w:rsidRPr="60D9B504">
        <w:rPr>
          <w:rFonts w:cs="Arial"/>
        </w:rPr>
        <w:t>, bitte wir Sie</w:t>
      </w:r>
      <w:r w:rsidRPr="00EA77F8">
        <w:rPr>
          <w:rFonts w:cs="Arial"/>
        </w:rPr>
        <w:t xml:space="preserve">, die geforderten Angaben für alle Partner auszufüllen </w:t>
      </w:r>
      <w:r w:rsidR="002709A1" w:rsidRPr="00EA77F8">
        <w:rPr>
          <w:rFonts w:cs="Arial"/>
        </w:rPr>
        <w:t xml:space="preserve">und einen Hauptansprechpartner zu benennen. </w:t>
      </w:r>
      <w:r w:rsidR="0004062C">
        <w:rPr>
          <w:rFonts w:cs="Arial"/>
        </w:rPr>
        <w:t>Ausgeschlossen davon sind weitere Kooperationspartner</w:t>
      </w:r>
      <w:r w:rsidR="00885F0C">
        <w:rPr>
          <w:rFonts w:cs="Arial"/>
        </w:rPr>
        <w:t xml:space="preserve"> gemäß </w:t>
      </w:r>
      <w:r w:rsidR="00065B78">
        <w:rPr>
          <w:rFonts w:cs="Arial"/>
        </w:rPr>
        <w:t xml:space="preserve">Ziffer III. </w:t>
      </w:r>
      <w:r w:rsidR="001717DF" w:rsidRPr="001717DF">
        <w:rPr>
          <w:rFonts w:cs="Arial"/>
        </w:rPr>
        <w:t>3)</w:t>
      </w:r>
      <w:r w:rsidR="001717DF">
        <w:rPr>
          <w:rFonts w:cs="Arial"/>
        </w:rPr>
        <w:t xml:space="preserve"> </w:t>
      </w:r>
      <w:r w:rsidR="00B7042F">
        <w:rPr>
          <w:rFonts w:cs="Arial"/>
        </w:rPr>
        <w:t>der Förderrichtlinien</w:t>
      </w:r>
      <w:r w:rsidR="00065B78">
        <w:rPr>
          <w:rFonts w:cs="Arial"/>
        </w:rPr>
        <w:t>.</w:t>
      </w:r>
      <w:r w:rsidR="0004062C">
        <w:rPr>
          <w:rFonts w:cs="Arial"/>
        </w:rPr>
        <w:t xml:space="preserve"> </w:t>
      </w:r>
    </w:p>
    <w:p w14:paraId="7307E485" w14:textId="77777777" w:rsidR="00296663" w:rsidRPr="00EA77F8" w:rsidRDefault="00296663" w:rsidP="0033150C">
      <w:pPr>
        <w:jc w:val="both"/>
        <w:rPr>
          <w:rFonts w:cs="Arial"/>
        </w:rPr>
      </w:pPr>
    </w:p>
    <w:p w14:paraId="5F46633C" w14:textId="0B8EE5DC" w:rsidR="00B91B09" w:rsidRPr="00EA77F8" w:rsidRDefault="001B3CE2" w:rsidP="0033150C">
      <w:pPr>
        <w:jc w:val="both"/>
        <w:rPr>
          <w:rFonts w:cs="Arial"/>
        </w:rPr>
      </w:pPr>
      <w:r w:rsidRPr="60D9B504">
        <w:rPr>
          <w:rFonts w:cs="Arial"/>
        </w:rPr>
        <w:t>Kurzanträge</w:t>
      </w:r>
      <w:r w:rsidRPr="00EA77F8">
        <w:rPr>
          <w:rFonts w:cs="Arial"/>
        </w:rPr>
        <w:t xml:space="preserve"> werden in deutscher und englischer Sprache akzeptiert. Ein Rechtsanspruch auf eine Förderung </w:t>
      </w:r>
      <w:r w:rsidRPr="60D9B504">
        <w:rPr>
          <w:rFonts w:cs="Arial"/>
        </w:rPr>
        <w:t xml:space="preserve">durch den DDF </w:t>
      </w:r>
      <w:r w:rsidR="00C51F7A" w:rsidRPr="00EA77F8">
        <w:rPr>
          <w:rFonts w:cs="Arial"/>
        </w:rPr>
        <w:t>b</w:t>
      </w:r>
      <w:r w:rsidRPr="00EA77F8">
        <w:rPr>
          <w:rFonts w:cs="Arial"/>
        </w:rPr>
        <w:t xml:space="preserve">esteht nicht. </w:t>
      </w:r>
    </w:p>
    <w:p w14:paraId="52F44DE7" w14:textId="77777777" w:rsidR="00B91B09" w:rsidRPr="00EA77F8" w:rsidRDefault="00B91B09" w:rsidP="0033150C">
      <w:pPr>
        <w:jc w:val="both"/>
        <w:rPr>
          <w:rFonts w:cs="Arial"/>
        </w:rPr>
      </w:pPr>
    </w:p>
    <w:p w14:paraId="3014103B" w14:textId="2FBA2C3E" w:rsidR="00EA0DA3" w:rsidRDefault="00B91B09" w:rsidP="0033150C">
      <w:pPr>
        <w:jc w:val="both"/>
        <w:rPr>
          <w:rFonts w:cs="Arial"/>
        </w:rPr>
      </w:pPr>
      <w:r w:rsidRPr="00EA77F8">
        <w:rPr>
          <w:rFonts w:cs="Arial"/>
        </w:rPr>
        <w:t>Bitte senden Sie d</w:t>
      </w:r>
      <w:r w:rsidR="007E3E04">
        <w:rPr>
          <w:rFonts w:cs="Arial"/>
        </w:rPr>
        <w:t xml:space="preserve">as </w:t>
      </w:r>
      <w:r w:rsidR="007E3E04" w:rsidRPr="000C22C7">
        <w:rPr>
          <w:rFonts w:cs="Arial"/>
          <w:b/>
          <w:bCs/>
        </w:rPr>
        <w:t>ausgefüllte und unterschriebene Antragsformular</w:t>
      </w:r>
      <w:r w:rsidRPr="000C22C7">
        <w:rPr>
          <w:rFonts w:cs="Arial"/>
          <w:b/>
          <w:bCs/>
        </w:rPr>
        <w:t xml:space="preserve"> inkl. aller benötigten Anhänge bzw. Nachweise</w:t>
      </w:r>
      <w:r w:rsidRPr="5E4F6A37">
        <w:rPr>
          <w:rFonts w:cs="Arial"/>
          <w:b/>
        </w:rPr>
        <w:t xml:space="preserve"> </w:t>
      </w:r>
      <w:r w:rsidR="007E3E04" w:rsidRPr="60D9B504">
        <w:rPr>
          <w:rFonts w:cs="Arial"/>
        </w:rPr>
        <w:t>als E</w:t>
      </w:r>
      <w:r w:rsidR="00D606CD">
        <w:rPr>
          <w:rFonts w:cs="Arial"/>
        </w:rPr>
        <w:t>-Mail</w:t>
      </w:r>
      <w:r w:rsidR="007E3E04" w:rsidRPr="60D9B504">
        <w:rPr>
          <w:rFonts w:cs="Arial"/>
        </w:rPr>
        <w:t>-Anhang</w:t>
      </w:r>
      <w:r w:rsidRPr="60D9B504">
        <w:rPr>
          <w:rFonts w:cs="Arial"/>
        </w:rPr>
        <w:t xml:space="preserve"> </w:t>
      </w:r>
      <w:r w:rsidRPr="00EA77F8">
        <w:rPr>
          <w:rFonts w:cs="Arial"/>
        </w:rPr>
        <w:t xml:space="preserve">im </w:t>
      </w:r>
      <w:r w:rsidRPr="60D9B504">
        <w:rPr>
          <w:rFonts w:cs="Arial"/>
        </w:rPr>
        <w:t xml:space="preserve">MS Word </w:t>
      </w:r>
      <w:r w:rsidR="00F36E01" w:rsidRPr="00F36E01">
        <w:rPr>
          <w:rFonts w:cs="Arial"/>
          <w:b/>
          <w:bCs/>
        </w:rPr>
        <w:t>und</w:t>
      </w:r>
      <w:r w:rsidRPr="60D9B504">
        <w:rPr>
          <w:rFonts w:cs="Arial"/>
        </w:rPr>
        <w:t xml:space="preserve"> Adobe </w:t>
      </w:r>
      <w:proofErr w:type="gramStart"/>
      <w:r w:rsidRPr="60D9B504">
        <w:rPr>
          <w:rFonts w:cs="Arial"/>
        </w:rPr>
        <w:t>PDF</w:t>
      </w:r>
      <w:r w:rsidRPr="00EA77F8">
        <w:rPr>
          <w:rFonts w:cs="Arial"/>
        </w:rPr>
        <w:t>-Format</w:t>
      </w:r>
      <w:proofErr w:type="gramEnd"/>
      <w:r w:rsidRPr="00EA77F8">
        <w:rPr>
          <w:rFonts w:cs="Arial"/>
        </w:rPr>
        <w:t xml:space="preserve"> </w:t>
      </w:r>
      <w:r w:rsidR="00B308EC" w:rsidRPr="00EA77F8">
        <w:rPr>
          <w:rFonts w:cs="Arial"/>
        </w:rPr>
        <w:t xml:space="preserve">an </w:t>
      </w:r>
      <w:hyperlink r:id="rId12">
        <w:r w:rsidR="00B308EC" w:rsidRPr="60D9B504">
          <w:rPr>
            <w:rStyle w:val="Hyperlink"/>
            <w:rFonts w:cs="Arial"/>
          </w:rPr>
          <w:t>ddf@giz.de</w:t>
        </w:r>
      </w:hyperlink>
      <w:r w:rsidR="00B308EC" w:rsidRPr="00EA77F8">
        <w:rPr>
          <w:rFonts w:cs="Arial"/>
        </w:rPr>
        <w:t xml:space="preserve"> </w:t>
      </w:r>
      <w:r w:rsidR="00B308EC" w:rsidRPr="60D9B504">
        <w:rPr>
          <w:rFonts w:cs="Arial"/>
        </w:rPr>
        <w:t>Bitte machen Sie in der Betreffzeile Ihrer E</w:t>
      </w:r>
      <w:r w:rsidR="00737BB1">
        <w:rPr>
          <w:rFonts w:cs="Arial"/>
        </w:rPr>
        <w:t>-M</w:t>
      </w:r>
      <w:r w:rsidR="00B308EC" w:rsidRPr="60D9B504">
        <w:rPr>
          <w:rFonts w:cs="Arial"/>
        </w:rPr>
        <w:t>ail folgende Angaben:</w:t>
      </w:r>
      <w:r w:rsidRPr="60D9B504">
        <w:rPr>
          <w:rFonts w:cs="Arial"/>
        </w:rPr>
        <w:t xml:space="preserve"> “Projekt</w:t>
      </w:r>
      <w:r w:rsidR="00825654" w:rsidRPr="60D9B504">
        <w:rPr>
          <w:rFonts w:cs="Arial"/>
        </w:rPr>
        <w:t>antrag</w:t>
      </w:r>
      <w:r w:rsidRPr="60D9B504">
        <w:rPr>
          <w:rFonts w:cs="Arial"/>
        </w:rPr>
        <w:t xml:space="preserve"> </w:t>
      </w:r>
      <w:r w:rsidR="00B308EC" w:rsidRPr="60D9B504">
        <w:rPr>
          <w:rFonts w:cs="Arial"/>
        </w:rPr>
        <w:t xml:space="preserve">DDF” (Name </w:t>
      </w:r>
      <w:r w:rsidR="00107491">
        <w:rPr>
          <w:rFonts w:cs="Arial"/>
        </w:rPr>
        <w:t>antragstellende</w:t>
      </w:r>
      <w:r w:rsidR="00903EA3">
        <w:rPr>
          <w:rFonts w:cs="Arial"/>
        </w:rPr>
        <w:t>r</w:t>
      </w:r>
      <w:r w:rsidR="00107491">
        <w:rPr>
          <w:rFonts w:cs="Arial"/>
        </w:rPr>
        <w:t xml:space="preserve"> Partner,</w:t>
      </w:r>
      <w:r w:rsidR="00B308EC" w:rsidRPr="60D9B504">
        <w:rPr>
          <w:rFonts w:cs="Arial"/>
        </w:rPr>
        <w:t xml:space="preserve"> Projektland</w:t>
      </w:r>
      <w:r w:rsidR="00903EA3">
        <w:rPr>
          <w:rFonts w:cs="Arial"/>
        </w:rPr>
        <w:t xml:space="preserve"> bzw. -länder</w:t>
      </w:r>
      <w:r w:rsidR="00B308EC" w:rsidRPr="60D9B504">
        <w:rPr>
          <w:rFonts w:cs="Arial"/>
        </w:rPr>
        <w:t xml:space="preserve">). Bitte </w:t>
      </w:r>
      <w:r w:rsidR="00122EE2">
        <w:rPr>
          <w:rFonts w:cs="Arial"/>
        </w:rPr>
        <w:t xml:space="preserve">reichen Sie Ihren Kurzantrag </w:t>
      </w:r>
      <w:r w:rsidR="00122EE2" w:rsidRPr="000C22C7">
        <w:rPr>
          <w:rFonts w:cs="Arial"/>
          <w:b/>
          <w:bCs/>
        </w:rPr>
        <w:t xml:space="preserve">bis </w:t>
      </w:r>
      <w:r w:rsidR="006E57A5" w:rsidRPr="000C22C7">
        <w:rPr>
          <w:rFonts w:cs="Arial"/>
          <w:b/>
          <w:bCs/>
        </w:rPr>
        <w:t xml:space="preserve">einschließlich </w:t>
      </w:r>
      <w:r w:rsidR="003E2022">
        <w:rPr>
          <w:rFonts w:cs="Arial"/>
          <w:b/>
          <w:bCs/>
        </w:rPr>
        <w:t>08</w:t>
      </w:r>
      <w:r w:rsidR="003B6891" w:rsidRPr="000C22C7">
        <w:rPr>
          <w:rFonts w:cs="Arial"/>
          <w:b/>
          <w:bCs/>
        </w:rPr>
        <w:t>.0</w:t>
      </w:r>
      <w:r w:rsidR="003E2022">
        <w:rPr>
          <w:rFonts w:cs="Arial"/>
          <w:b/>
          <w:bCs/>
        </w:rPr>
        <w:t>7</w:t>
      </w:r>
      <w:r w:rsidR="003B6891" w:rsidRPr="000C22C7">
        <w:rPr>
          <w:rFonts w:cs="Arial"/>
          <w:b/>
          <w:bCs/>
        </w:rPr>
        <w:t>.</w:t>
      </w:r>
      <w:r w:rsidR="00122EE2" w:rsidRPr="000C22C7">
        <w:rPr>
          <w:rFonts w:cs="Arial"/>
          <w:b/>
          <w:bCs/>
        </w:rPr>
        <w:t>2022</w:t>
      </w:r>
      <w:r w:rsidR="00122EE2">
        <w:rPr>
          <w:rFonts w:cs="Arial"/>
        </w:rPr>
        <w:t xml:space="preserve"> ein. </w:t>
      </w:r>
      <w:r w:rsidR="002743A8">
        <w:rPr>
          <w:rFonts w:cs="Arial"/>
        </w:rPr>
        <w:t xml:space="preserve">Eine </w:t>
      </w:r>
      <w:r w:rsidR="00B308EC" w:rsidRPr="00EA77F8">
        <w:rPr>
          <w:rFonts w:cs="Arial"/>
        </w:rPr>
        <w:t xml:space="preserve">Zusendung </w:t>
      </w:r>
      <w:r w:rsidR="00EA0DA3" w:rsidRPr="00EA77F8">
        <w:rPr>
          <w:rFonts w:cs="Arial"/>
        </w:rPr>
        <w:t xml:space="preserve">auf postalischem Wege ist nicht </w:t>
      </w:r>
      <w:r w:rsidR="00EA0DA3" w:rsidRPr="60D9B504">
        <w:rPr>
          <w:rFonts w:cs="Arial"/>
        </w:rPr>
        <w:t>möglich</w:t>
      </w:r>
      <w:r w:rsidR="00EA0DA3" w:rsidRPr="00EA77F8">
        <w:rPr>
          <w:rFonts w:cs="Arial"/>
        </w:rPr>
        <w:t xml:space="preserve">. </w:t>
      </w:r>
    </w:p>
    <w:p w14:paraId="48CE953C" w14:textId="77777777" w:rsidR="00AA29C4" w:rsidRDefault="00AA29C4" w:rsidP="0033150C">
      <w:pPr>
        <w:jc w:val="both"/>
        <w:rPr>
          <w:rFonts w:cs="Arial"/>
        </w:rPr>
      </w:pPr>
    </w:p>
    <w:p w14:paraId="19938E5E" w14:textId="5FF2BDB7" w:rsidR="002A6BBE" w:rsidRPr="00DB1347" w:rsidRDefault="00AA29C4" w:rsidP="00DB1347">
      <w:pPr>
        <w:jc w:val="both"/>
        <w:rPr>
          <w:rFonts w:cs="Arial"/>
        </w:rPr>
      </w:pPr>
      <w:r w:rsidRPr="00FE3100">
        <w:rPr>
          <w:rFonts w:cs="Arial"/>
        </w:rPr>
        <w:t xml:space="preserve">Wir behandeln Ihre übermittelten </w:t>
      </w:r>
      <w:r w:rsidR="00A27420">
        <w:rPr>
          <w:rFonts w:cs="Arial"/>
        </w:rPr>
        <w:t>I</w:t>
      </w:r>
      <w:r w:rsidR="00A27420" w:rsidRPr="00FE3100">
        <w:rPr>
          <w:rFonts w:cs="Arial"/>
        </w:rPr>
        <w:t xml:space="preserve">nformationen </w:t>
      </w:r>
      <w:r w:rsidR="74291353" w:rsidRPr="000450C0">
        <w:rPr>
          <w:rFonts w:cs="Arial"/>
          <w:bCs/>
        </w:rPr>
        <w:t>und Dokumente</w:t>
      </w:r>
      <w:r w:rsidR="74291353" w:rsidRPr="566148F2">
        <w:rPr>
          <w:rFonts w:cs="Arial"/>
        </w:rPr>
        <w:t xml:space="preserve"> </w:t>
      </w:r>
      <w:r w:rsidRPr="00FE3100">
        <w:rPr>
          <w:rFonts w:cs="Arial"/>
        </w:rPr>
        <w:t>streng vertraulich und haben entsprechende technische und organisatorische Maßnahmen zu Ihrem Schutz getroffen.</w:t>
      </w:r>
    </w:p>
    <w:p w14:paraId="689B28D0" w14:textId="2B37443A" w:rsidR="0024709F" w:rsidRPr="00993355" w:rsidRDefault="0024709F" w:rsidP="00DB1347">
      <w:pPr>
        <w:pStyle w:val="berschrift1"/>
      </w:pPr>
      <w:r w:rsidRPr="00993355">
        <w:t>1 Antragssteller</w:t>
      </w:r>
    </w:p>
    <w:p w14:paraId="1BBE0A68" w14:textId="77777777" w:rsidR="0024709F" w:rsidRPr="00EA77F8" w:rsidRDefault="0024709F" w:rsidP="008237D6">
      <w:pPr>
        <w:rPr>
          <w:rFonts w:cs="Arial"/>
        </w:rPr>
      </w:pPr>
    </w:p>
    <w:p w14:paraId="34520310" w14:textId="0BF8A2CC" w:rsidR="0024709F" w:rsidRDefault="0024709F" w:rsidP="0033150C">
      <w:pPr>
        <w:jc w:val="both"/>
        <w:rPr>
          <w:rFonts w:cs="Arial"/>
        </w:rPr>
      </w:pPr>
      <w:r w:rsidRPr="00EA77F8">
        <w:rPr>
          <w:rFonts w:cs="Arial"/>
          <w:i/>
          <w:iCs/>
        </w:rPr>
        <w:t>Hinweis:</w:t>
      </w:r>
      <w:r w:rsidRPr="00EA77F8">
        <w:rPr>
          <w:rFonts w:cs="Arial"/>
        </w:rPr>
        <w:t xml:space="preserve"> Bei zwei oder mehr antragsstellenden </w:t>
      </w:r>
      <w:r w:rsidR="00CE6306">
        <w:rPr>
          <w:rFonts w:cs="Arial"/>
        </w:rPr>
        <w:t>Wirtschaftspartnern</w:t>
      </w:r>
      <w:r w:rsidRPr="00EA77F8">
        <w:rPr>
          <w:rFonts w:cs="Arial"/>
        </w:rPr>
        <w:t xml:space="preserve"> </w:t>
      </w:r>
      <w:r w:rsidR="00CE6306" w:rsidRPr="00EA77F8">
        <w:rPr>
          <w:rFonts w:cs="Arial"/>
        </w:rPr>
        <w:t>bzw.</w:t>
      </w:r>
      <w:r w:rsidR="00CE6306">
        <w:rPr>
          <w:rFonts w:cs="Arial"/>
        </w:rPr>
        <w:t xml:space="preserve"> </w:t>
      </w:r>
      <w:r w:rsidR="00BD4138">
        <w:rPr>
          <w:rFonts w:cs="Arial"/>
        </w:rPr>
        <w:t>Gemeinnützigen</w:t>
      </w:r>
      <w:r w:rsidR="00CE6306">
        <w:rPr>
          <w:rFonts w:cs="Arial"/>
        </w:rPr>
        <w:t xml:space="preserve"> </w:t>
      </w:r>
      <w:r w:rsidR="00CE6306" w:rsidRPr="1D250255">
        <w:rPr>
          <w:rFonts w:cs="Arial"/>
        </w:rPr>
        <w:t>Partnern</w:t>
      </w:r>
      <w:r w:rsidRPr="00EA77F8">
        <w:rPr>
          <w:rFonts w:cs="Arial"/>
        </w:rPr>
        <w:t xml:space="preserve"> bitte die folgenden </w:t>
      </w:r>
      <w:r w:rsidR="00F6768B">
        <w:rPr>
          <w:rFonts w:cs="Arial"/>
        </w:rPr>
        <w:t>Tabellen</w:t>
      </w:r>
      <w:r w:rsidRPr="00EA77F8">
        <w:rPr>
          <w:rFonts w:cs="Arial"/>
        </w:rPr>
        <w:t xml:space="preserve"> 1.1 </w:t>
      </w:r>
      <w:r w:rsidR="00CF4DCE">
        <w:rPr>
          <w:rFonts w:cs="Arial"/>
        </w:rPr>
        <w:t>und 1.2</w:t>
      </w:r>
      <w:r w:rsidRPr="00EA77F8">
        <w:rPr>
          <w:rFonts w:cs="Arial"/>
        </w:rPr>
        <w:t xml:space="preserve"> für jede</w:t>
      </w:r>
      <w:r w:rsidR="00A27420">
        <w:rPr>
          <w:rFonts w:cs="Arial"/>
        </w:rPr>
        <w:t xml:space="preserve">n </w:t>
      </w:r>
      <w:r w:rsidR="00BE1138">
        <w:rPr>
          <w:rFonts w:cs="Arial"/>
        </w:rPr>
        <w:t xml:space="preserve">antragstellenden Partner </w:t>
      </w:r>
      <w:r w:rsidRPr="00EA77F8">
        <w:rPr>
          <w:rFonts w:cs="Arial"/>
        </w:rPr>
        <w:t>ausfüllen</w:t>
      </w:r>
      <w:r w:rsidR="00CA7B8B" w:rsidRPr="00EA77F8">
        <w:rPr>
          <w:rFonts w:cs="Arial"/>
        </w:rPr>
        <w:t>.</w:t>
      </w:r>
    </w:p>
    <w:p w14:paraId="6863AF5B" w14:textId="77777777" w:rsidR="00DB1347" w:rsidRPr="00EA77F8" w:rsidRDefault="00DB1347" w:rsidP="0033150C">
      <w:pPr>
        <w:jc w:val="both"/>
        <w:rPr>
          <w:rFonts w:cs="Arial"/>
        </w:rPr>
      </w:pPr>
    </w:p>
    <w:p w14:paraId="24353CFF" w14:textId="45407F16" w:rsidR="003B5DD4" w:rsidRPr="003B5DD4" w:rsidRDefault="003B5DD4" w:rsidP="00DB1347">
      <w:pPr>
        <w:pStyle w:val="berschrift2"/>
      </w:pPr>
      <w:r w:rsidRPr="003B5DD4">
        <w:t xml:space="preserve">1.1 </w:t>
      </w:r>
      <w:r w:rsidR="00DD117F">
        <w:t>Informationen des bzw. der Wirtschaftspartner</w:t>
      </w:r>
    </w:p>
    <w:p w14:paraId="413A8CD4" w14:textId="77777777" w:rsidR="001C6CFF" w:rsidRPr="001C6CFF" w:rsidRDefault="001C6CFF" w:rsidP="001C6CFF">
      <w:pPr>
        <w:rPr>
          <w:rFonts w:eastAsia="Times New Roman" w:cs="Arial"/>
          <w:b/>
          <w:bCs/>
        </w:rPr>
      </w:pPr>
    </w:p>
    <w:tbl>
      <w:tblPr>
        <w:tblStyle w:val="Tabellenraster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80"/>
        <w:gridCol w:w="7042"/>
      </w:tblGrid>
      <w:tr w:rsidR="00CE6549" w:rsidRPr="00EA77F8" w14:paraId="691C4BB7" w14:textId="77777777" w:rsidTr="00D7774C">
        <w:tc>
          <w:tcPr>
            <w:tcW w:w="1980" w:type="dxa"/>
            <w:shd w:val="clear" w:color="auto" w:fill="DEDFA1"/>
            <w:vAlign w:val="center"/>
          </w:tcPr>
          <w:p w14:paraId="7DD81588" w14:textId="451D85AA" w:rsidR="003A0D1B" w:rsidRPr="00965AE4" w:rsidRDefault="003A0D1B" w:rsidP="00EA77F8">
            <w:pPr>
              <w:rPr>
                <w:rFonts w:cs="Arial"/>
              </w:rPr>
            </w:pPr>
            <w:r w:rsidRPr="00965AE4">
              <w:rPr>
                <w:rFonts w:cs="Arial"/>
              </w:rPr>
              <w:t>Name</w:t>
            </w:r>
          </w:p>
        </w:tc>
        <w:tc>
          <w:tcPr>
            <w:tcW w:w="7042" w:type="dxa"/>
          </w:tcPr>
          <w:p w14:paraId="3BB0BABB" w14:textId="77777777" w:rsidR="00D207D8" w:rsidRDefault="00D207D8" w:rsidP="00FE3100">
            <w:pPr>
              <w:jc w:val="both"/>
              <w:rPr>
                <w:rFonts w:cs="Arial"/>
                <w:i/>
                <w:iCs/>
              </w:rPr>
            </w:pPr>
          </w:p>
          <w:p w14:paraId="65BEF079" w14:textId="5C8A2B6C" w:rsidR="00D207D8" w:rsidRPr="00285AFB" w:rsidRDefault="00D207D8" w:rsidP="00FE3100">
            <w:pPr>
              <w:jc w:val="both"/>
              <w:rPr>
                <w:rFonts w:cs="Arial"/>
                <w:i/>
                <w:iCs/>
              </w:rPr>
            </w:pPr>
          </w:p>
        </w:tc>
      </w:tr>
      <w:tr w:rsidR="00BE1138" w:rsidRPr="00EA77F8" w14:paraId="77F9212A" w14:textId="77777777" w:rsidTr="00D7774C">
        <w:tc>
          <w:tcPr>
            <w:tcW w:w="1980" w:type="dxa"/>
            <w:shd w:val="clear" w:color="auto" w:fill="DEDFA1"/>
            <w:vAlign w:val="center"/>
          </w:tcPr>
          <w:p w14:paraId="4D1C674F" w14:textId="2409F50E" w:rsidR="00BE1138" w:rsidRPr="00965AE4" w:rsidRDefault="00BE1138" w:rsidP="00BE1138">
            <w:pPr>
              <w:rPr>
                <w:rFonts w:cs="Arial"/>
              </w:rPr>
            </w:pPr>
            <w:r w:rsidRPr="00965AE4">
              <w:rPr>
                <w:rFonts w:cs="Arial"/>
              </w:rPr>
              <w:t>Anschrift</w:t>
            </w:r>
          </w:p>
        </w:tc>
        <w:tc>
          <w:tcPr>
            <w:tcW w:w="7042" w:type="dxa"/>
          </w:tcPr>
          <w:p w14:paraId="27488992" w14:textId="77777777" w:rsidR="00BE1138" w:rsidRDefault="00BE1138" w:rsidP="00BE1138">
            <w:pPr>
              <w:jc w:val="both"/>
              <w:rPr>
                <w:rFonts w:cs="Arial"/>
                <w:i/>
                <w:iCs/>
              </w:rPr>
            </w:pPr>
          </w:p>
          <w:p w14:paraId="55B410E6" w14:textId="05F87260" w:rsidR="00BE1138" w:rsidRPr="00285AFB" w:rsidRDefault="00BE1138" w:rsidP="00BE1138">
            <w:pPr>
              <w:jc w:val="both"/>
              <w:rPr>
                <w:rFonts w:cs="Arial"/>
                <w:i/>
                <w:iCs/>
              </w:rPr>
            </w:pPr>
          </w:p>
        </w:tc>
      </w:tr>
      <w:tr w:rsidR="00BE1138" w:rsidRPr="00EA77F8" w14:paraId="1090A82A" w14:textId="77777777" w:rsidTr="00D7774C">
        <w:tc>
          <w:tcPr>
            <w:tcW w:w="1980" w:type="dxa"/>
            <w:shd w:val="clear" w:color="auto" w:fill="DEDFA1"/>
            <w:vAlign w:val="center"/>
          </w:tcPr>
          <w:p w14:paraId="7EF97093" w14:textId="0E85D51C" w:rsidR="00BE1138" w:rsidRPr="00965AE4" w:rsidRDefault="00BE1138" w:rsidP="00BE1138">
            <w:pPr>
              <w:rPr>
                <w:rFonts w:cs="Arial"/>
              </w:rPr>
            </w:pPr>
            <w:r w:rsidRPr="00965AE4">
              <w:rPr>
                <w:rFonts w:cs="Arial"/>
              </w:rPr>
              <w:t>Ansprechperson und Funktion</w:t>
            </w:r>
          </w:p>
        </w:tc>
        <w:tc>
          <w:tcPr>
            <w:tcW w:w="7042" w:type="dxa"/>
          </w:tcPr>
          <w:p w14:paraId="4260A46C" w14:textId="44B5123E" w:rsidR="00BE1138" w:rsidRPr="00285AFB" w:rsidRDefault="00BE1138" w:rsidP="00BE1138">
            <w:pPr>
              <w:jc w:val="both"/>
              <w:rPr>
                <w:rFonts w:cs="Arial"/>
                <w:i/>
                <w:iCs/>
              </w:rPr>
            </w:pPr>
          </w:p>
        </w:tc>
      </w:tr>
      <w:tr w:rsidR="00BE1138" w:rsidRPr="00EA77F8" w14:paraId="087EB9D7" w14:textId="77777777" w:rsidTr="00D7774C">
        <w:tc>
          <w:tcPr>
            <w:tcW w:w="1980" w:type="dxa"/>
            <w:shd w:val="clear" w:color="auto" w:fill="DEDFA1"/>
            <w:vAlign w:val="center"/>
          </w:tcPr>
          <w:p w14:paraId="2B7A51C1" w14:textId="77701638" w:rsidR="00BE1138" w:rsidRPr="00965AE4" w:rsidRDefault="00BE1138" w:rsidP="00BE1138">
            <w:pPr>
              <w:rPr>
                <w:rFonts w:cs="Arial"/>
              </w:rPr>
            </w:pPr>
            <w:r>
              <w:rPr>
                <w:rFonts w:cs="Arial"/>
              </w:rPr>
              <w:t>Telefonnummer</w:t>
            </w:r>
          </w:p>
        </w:tc>
        <w:tc>
          <w:tcPr>
            <w:tcW w:w="7042" w:type="dxa"/>
          </w:tcPr>
          <w:p w14:paraId="357EA617" w14:textId="77777777" w:rsidR="00BE1138" w:rsidRDefault="00BE1138" w:rsidP="00BE1138">
            <w:pPr>
              <w:jc w:val="both"/>
              <w:rPr>
                <w:rFonts w:cs="Arial"/>
                <w:i/>
                <w:iCs/>
              </w:rPr>
            </w:pPr>
          </w:p>
          <w:p w14:paraId="0E9F1895" w14:textId="24D25E76" w:rsidR="00BE1138" w:rsidRPr="00285AFB" w:rsidRDefault="00BE1138" w:rsidP="00BE1138">
            <w:pPr>
              <w:jc w:val="both"/>
              <w:rPr>
                <w:rFonts w:cs="Arial"/>
                <w:i/>
                <w:iCs/>
              </w:rPr>
            </w:pPr>
          </w:p>
        </w:tc>
      </w:tr>
      <w:tr w:rsidR="00BE1138" w:rsidRPr="00EA77F8" w14:paraId="6BEB2897" w14:textId="77777777" w:rsidTr="00D7774C">
        <w:tc>
          <w:tcPr>
            <w:tcW w:w="1980" w:type="dxa"/>
            <w:shd w:val="clear" w:color="auto" w:fill="DEDFA1"/>
            <w:vAlign w:val="center"/>
          </w:tcPr>
          <w:p w14:paraId="49FC0D36" w14:textId="1373306A" w:rsidR="00BE1138" w:rsidRPr="00965AE4" w:rsidRDefault="00BE1138" w:rsidP="00BE1138">
            <w:pPr>
              <w:rPr>
                <w:rFonts w:cs="Arial"/>
              </w:rPr>
            </w:pPr>
            <w:r>
              <w:rPr>
                <w:rFonts w:cs="Arial"/>
              </w:rPr>
              <w:t>E-Mail-Adresse</w:t>
            </w:r>
          </w:p>
        </w:tc>
        <w:tc>
          <w:tcPr>
            <w:tcW w:w="7042" w:type="dxa"/>
          </w:tcPr>
          <w:p w14:paraId="35B0C890" w14:textId="77777777" w:rsidR="00BE1138" w:rsidRDefault="00BE1138" w:rsidP="00BE1138">
            <w:pPr>
              <w:jc w:val="both"/>
              <w:rPr>
                <w:rFonts w:cs="Arial"/>
                <w:i/>
                <w:iCs/>
              </w:rPr>
            </w:pPr>
          </w:p>
          <w:p w14:paraId="6593A343" w14:textId="56B6964C" w:rsidR="00BE1138" w:rsidRPr="00285AFB" w:rsidRDefault="00BE1138" w:rsidP="00BE1138">
            <w:pPr>
              <w:jc w:val="both"/>
              <w:rPr>
                <w:rFonts w:cs="Arial"/>
                <w:i/>
                <w:iCs/>
              </w:rPr>
            </w:pPr>
          </w:p>
        </w:tc>
      </w:tr>
      <w:tr w:rsidR="00BE1138" w:rsidRPr="00EA77F8" w14:paraId="6E402BC2" w14:textId="77777777" w:rsidTr="00D7774C">
        <w:tc>
          <w:tcPr>
            <w:tcW w:w="1980" w:type="dxa"/>
            <w:shd w:val="clear" w:color="auto" w:fill="DEDFA1"/>
            <w:vAlign w:val="center"/>
          </w:tcPr>
          <w:p w14:paraId="59655D4A" w14:textId="71E98F7E" w:rsidR="00BE1138" w:rsidRPr="00965AE4" w:rsidRDefault="00BE1138" w:rsidP="00BE1138">
            <w:pPr>
              <w:rPr>
                <w:rFonts w:cs="Arial"/>
              </w:rPr>
            </w:pPr>
            <w:r w:rsidRPr="00965AE4">
              <w:rPr>
                <w:rFonts w:cs="Arial"/>
              </w:rPr>
              <w:t>Website</w:t>
            </w:r>
          </w:p>
        </w:tc>
        <w:tc>
          <w:tcPr>
            <w:tcW w:w="7042" w:type="dxa"/>
          </w:tcPr>
          <w:p w14:paraId="73EB0408" w14:textId="77777777" w:rsidR="00BE1138" w:rsidRDefault="00BE1138" w:rsidP="00BE1138">
            <w:pPr>
              <w:jc w:val="both"/>
              <w:rPr>
                <w:rFonts w:cs="Arial"/>
                <w:i/>
                <w:iCs/>
              </w:rPr>
            </w:pPr>
          </w:p>
          <w:p w14:paraId="20B8D7EC" w14:textId="5A0B05D1" w:rsidR="00BE1138" w:rsidRPr="00285AFB" w:rsidRDefault="00BE1138" w:rsidP="00BE1138">
            <w:pPr>
              <w:jc w:val="both"/>
              <w:rPr>
                <w:rFonts w:cs="Arial"/>
                <w:i/>
                <w:iCs/>
              </w:rPr>
            </w:pPr>
          </w:p>
        </w:tc>
      </w:tr>
      <w:tr w:rsidR="00BE1138" w:rsidRPr="00EA77F8" w14:paraId="04B06771" w14:textId="77777777" w:rsidTr="00D7774C">
        <w:tc>
          <w:tcPr>
            <w:tcW w:w="1980" w:type="dxa"/>
            <w:shd w:val="clear" w:color="auto" w:fill="DEDFA1"/>
            <w:vAlign w:val="center"/>
          </w:tcPr>
          <w:p w14:paraId="2EDBA611" w14:textId="474FD3B9" w:rsidR="00BE1138" w:rsidRPr="00965AE4" w:rsidRDefault="00160D92" w:rsidP="00BE1138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Aktivität/</w:t>
            </w:r>
            <w:r w:rsidR="00BE1138" w:rsidRPr="00965AE4">
              <w:rPr>
                <w:rFonts w:cs="Arial"/>
              </w:rPr>
              <w:t>Branche</w:t>
            </w:r>
          </w:p>
        </w:tc>
        <w:tc>
          <w:tcPr>
            <w:tcW w:w="7042" w:type="dxa"/>
          </w:tcPr>
          <w:p w14:paraId="08DBD63D" w14:textId="77777777" w:rsidR="00BE1138" w:rsidRPr="00160D92" w:rsidRDefault="00BE1138" w:rsidP="00BE1138">
            <w:pPr>
              <w:jc w:val="both"/>
              <w:rPr>
                <w:rFonts w:cs="Arial"/>
              </w:rPr>
            </w:pPr>
          </w:p>
          <w:p w14:paraId="3B7EA5EE" w14:textId="1A069055" w:rsidR="00BE1138" w:rsidRPr="00285AFB" w:rsidRDefault="00BE1138" w:rsidP="00BE1138">
            <w:pPr>
              <w:jc w:val="both"/>
              <w:rPr>
                <w:rFonts w:cs="Arial"/>
                <w:i/>
                <w:iCs/>
              </w:rPr>
            </w:pPr>
          </w:p>
        </w:tc>
      </w:tr>
      <w:tr w:rsidR="00BE1138" w:rsidRPr="00EA77F8" w14:paraId="77941F38" w14:textId="77777777" w:rsidTr="00D7774C">
        <w:tc>
          <w:tcPr>
            <w:tcW w:w="1980" w:type="dxa"/>
            <w:shd w:val="clear" w:color="auto" w:fill="DEDFA1"/>
            <w:vAlign w:val="center"/>
          </w:tcPr>
          <w:p w14:paraId="21E34A5A" w14:textId="1A0159F0" w:rsidR="00BE1138" w:rsidRPr="00965AE4" w:rsidRDefault="00BE1138" w:rsidP="00BE1138">
            <w:pPr>
              <w:rPr>
                <w:rFonts w:cs="Arial"/>
              </w:rPr>
            </w:pPr>
            <w:r w:rsidRPr="00965AE4">
              <w:rPr>
                <w:rFonts w:cs="Arial"/>
              </w:rPr>
              <w:t>Rechtsform</w:t>
            </w:r>
          </w:p>
        </w:tc>
        <w:tc>
          <w:tcPr>
            <w:tcW w:w="7042" w:type="dxa"/>
          </w:tcPr>
          <w:p w14:paraId="15D38F60" w14:textId="45046253" w:rsidR="00BE1138" w:rsidRDefault="0091685C" w:rsidP="13CA92DF">
            <w:pPr>
              <w:jc w:val="both"/>
              <w:rPr>
                <w:rFonts w:cs="Arial"/>
              </w:rPr>
            </w:pPr>
            <w:r w:rsidRPr="006A0FC9">
              <w:rPr>
                <w:rFonts w:cs="Arial"/>
                <w:b/>
              </w:rPr>
              <w:t>Einzureichender Nachweis:</w:t>
            </w:r>
            <w:r>
              <w:rPr>
                <w:rFonts w:cs="Arial"/>
              </w:rPr>
              <w:t xml:space="preserve"> </w:t>
            </w:r>
            <w:r w:rsidR="162847DA" w:rsidRPr="7CA8997D">
              <w:rPr>
                <w:rFonts w:cs="Arial"/>
              </w:rPr>
              <w:t>Handelsregister</w:t>
            </w:r>
            <w:r w:rsidR="79AEB877" w:rsidRPr="7CA8997D">
              <w:rPr>
                <w:rFonts w:cs="Arial"/>
              </w:rPr>
              <w:t>auszug</w:t>
            </w:r>
          </w:p>
          <w:p w14:paraId="27A81E03" w14:textId="598A09D3" w:rsidR="00BE1138" w:rsidRPr="00285AFB" w:rsidRDefault="3F14D451" w:rsidP="00BE1138">
            <w:pPr>
              <w:jc w:val="both"/>
              <w:rPr>
                <w:rFonts w:cs="Arial"/>
                <w:i/>
                <w:iCs/>
              </w:rPr>
            </w:pPr>
            <w:r w:rsidRPr="7CA8997D">
              <w:rPr>
                <w:rFonts w:cs="Arial"/>
                <w:i/>
                <w:iCs/>
              </w:rPr>
              <w:t xml:space="preserve">Hinweis: </w:t>
            </w:r>
            <w:r w:rsidR="1DFA0E33" w:rsidRPr="7CA8997D">
              <w:rPr>
                <w:rFonts w:cs="Arial"/>
                <w:i/>
                <w:iCs/>
              </w:rPr>
              <w:t xml:space="preserve">Kann keine Eintragung im Handelsregister nachgewiesen werden, </w:t>
            </w:r>
            <w:r w:rsidR="1007B93D" w:rsidRPr="7CA8997D">
              <w:rPr>
                <w:rFonts w:cs="Arial"/>
                <w:i/>
                <w:iCs/>
              </w:rPr>
              <w:t>bitte kurze Begründung angeben und ggf. alternativen Nachweis für eigene Rechtspersönlichkeit vorlegen</w:t>
            </w:r>
            <w:r w:rsidRPr="7CA8997D">
              <w:rPr>
                <w:rFonts w:cs="Arial"/>
                <w:i/>
                <w:iCs/>
              </w:rPr>
              <w:t>.</w:t>
            </w:r>
          </w:p>
        </w:tc>
      </w:tr>
      <w:tr w:rsidR="00BE1138" w:rsidRPr="00EA77F8" w14:paraId="74B5A0C7" w14:textId="77777777" w:rsidTr="00D7774C">
        <w:tc>
          <w:tcPr>
            <w:tcW w:w="1980" w:type="dxa"/>
            <w:shd w:val="clear" w:color="auto" w:fill="DEDFA1"/>
            <w:vAlign w:val="center"/>
          </w:tcPr>
          <w:p w14:paraId="3D21BBA5" w14:textId="309D1A31" w:rsidR="00BE1138" w:rsidRPr="00965AE4" w:rsidRDefault="00BE1138" w:rsidP="00BE1138">
            <w:pPr>
              <w:rPr>
                <w:rFonts w:cs="Arial"/>
              </w:rPr>
            </w:pPr>
            <w:r w:rsidRPr="00965AE4">
              <w:rPr>
                <w:rFonts w:cs="Arial"/>
              </w:rPr>
              <w:t>Gründungsjahr</w:t>
            </w:r>
          </w:p>
        </w:tc>
        <w:tc>
          <w:tcPr>
            <w:tcW w:w="7042" w:type="dxa"/>
          </w:tcPr>
          <w:p w14:paraId="15AA7D25" w14:textId="77777777" w:rsidR="007A1E0B" w:rsidRDefault="007A1E0B" w:rsidP="00BE1138">
            <w:pPr>
              <w:jc w:val="both"/>
              <w:rPr>
                <w:rFonts w:cs="Arial"/>
                <w:i/>
                <w:iCs/>
              </w:rPr>
            </w:pPr>
          </w:p>
          <w:p w14:paraId="5228724C" w14:textId="721E763A" w:rsidR="00BE1138" w:rsidRPr="00285AFB" w:rsidRDefault="00BE1138" w:rsidP="00BE1138">
            <w:pPr>
              <w:jc w:val="both"/>
              <w:rPr>
                <w:rFonts w:cs="Arial"/>
                <w:i/>
                <w:iCs/>
              </w:rPr>
            </w:pPr>
          </w:p>
        </w:tc>
      </w:tr>
      <w:tr w:rsidR="00F90D94" w:rsidRPr="00EA77F8" w14:paraId="38B69C9F" w14:textId="77777777" w:rsidTr="00D7774C">
        <w:tc>
          <w:tcPr>
            <w:tcW w:w="1980" w:type="dxa"/>
            <w:shd w:val="clear" w:color="auto" w:fill="DEDFA1"/>
            <w:vAlign w:val="center"/>
          </w:tcPr>
          <w:p w14:paraId="66B53AE6" w14:textId="57F8A6BA" w:rsidR="00F90D94" w:rsidRPr="00965AE4" w:rsidRDefault="00F90D94" w:rsidP="00FE3100">
            <w:pPr>
              <w:jc w:val="both"/>
              <w:rPr>
                <w:rFonts w:cs="Arial"/>
              </w:rPr>
            </w:pPr>
            <w:r w:rsidRPr="00965AE4">
              <w:rPr>
                <w:rFonts w:cs="Arial"/>
              </w:rPr>
              <w:t>Jahresumsatz</w:t>
            </w:r>
          </w:p>
        </w:tc>
        <w:tc>
          <w:tcPr>
            <w:tcW w:w="7042" w:type="dxa"/>
          </w:tcPr>
          <w:p w14:paraId="494BE304" w14:textId="06D074F0" w:rsidR="003305BF" w:rsidRPr="00E97FCB" w:rsidRDefault="003305BF" w:rsidP="00BE1138">
            <w:pPr>
              <w:jc w:val="both"/>
              <w:rPr>
                <w:rFonts w:cs="Arial"/>
              </w:rPr>
            </w:pPr>
            <w:r w:rsidRPr="006A0FC9">
              <w:rPr>
                <w:rFonts w:cs="Arial"/>
                <w:b/>
              </w:rPr>
              <w:t>Einzureichender Nachweis:</w:t>
            </w:r>
            <w:r w:rsidR="00E97FCB" w:rsidRPr="00E97FCB">
              <w:rPr>
                <w:rFonts w:cs="Arial"/>
              </w:rPr>
              <w:t xml:space="preserve"> Jahresabschlüsse/Bilanzen von 2020 und 2021</w:t>
            </w:r>
          </w:p>
          <w:p w14:paraId="51A16BEF" w14:textId="760BC811" w:rsidR="00F90D94" w:rsidRPr="00285AFB" w:rsidRDefault="00B5671E" w:rsidP="00BE1138">
            <w:pPr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Hinweis: </w:t>
            </w:r>
            <w:r w:rsidR="0067688D" w:rsidRPr="00285AFB">
              <w:rPr>
                <w:rFonts w:cs="Arial"/>
                <w:i/>
                <w:iCs/>
              </w:rPr>
              <w:t xml:space="preserve">Der Jahresumsatz muss </w:t>
            </w:r>
            <w:r w:rsidR="00F90D94" w:rsidRPr="00285AFB">
              <w:rPr>
                <w:rFonts w:cs="Arial"/>
                <w:i/>
                <w:iCs/>
              </w:rPr>
              <w:t>mi</w:t>
            </w:r>
            <w:r w:rsidR="0067688D" w:rsidRPr="00285AFB">
              <w:rPr>
                <w:rFonts w:cs="Arial"/>
                <w:i/>
                <w:iCs/>
              </w:rPr>
              <w:t xml:space="preserve">ndestens </w:t>
            </w:r>
            <w:r w:rsidR="005A2252">
              <w:rPr>
                <w:rFonts w:cs="Arial"/>
                <w:i/>
                <w:iCs/>
              </w:rPr>
              <w:t xml:space="preserve">EUR </w:t>
            </w:r>
            <w:r w:rsidR="00F90D94" w:rsidRPr="00285AFB">
              <w:rPr>
                <w:rFonts w:cs="Arial"/>
                <w:i/>
                <w:iCs/>
              </w:rPr>
              <w:t>800.000</w:t>
            </w:r>
            <w:r w:rsidR="0067688D" w:rsidRPr="00285AFB">
              <w:rPr>
                <w:rFonts w:cs="Arial"/>
                <w:i/>
                <w:iCs/>
              </w:rPr>
              <w:t xml:space="preserve"> pro </w:t>
            </w:r>
            <w:r w:rsidR="003305BF">
              <w:rPr>
                <w:rFonts w:cs="Arial"/>
                <w:i/>
                <w:iCs/>
              </w:rPr>
              <w:t>Wirtschaftspartner</w:t>
            </w:r>
            <w:r w:rsidR="0067688D" w:rsidRPr="00285AFB">
              <w:rPr>
                <w:rFonts w:cs="Arial"/>
                <w:i/>
                <w:iCs/>
              </w:rPr>
              <w:t xml:space="preserve"> betragen.</w:t>
            </w:r>
          </w:p>
        </w:tc>
      </w:tr>
      <w:tr w:rsidR="007D3C4F" w:rsidRPr="00EA77F8" w14:paraId="4ED114F2" w14:textId="77777777" w:rsidTr="00D7774C">
        <w:tc>
          <w:tcPr>
            <w:tcW w:w="1980" w:type="dxa"/>
            <w:shd w:val="clear" w:color="auto" w:fill="DEDFA1"/>
            <w:vAlign w:val="center"/>
          </w:tcPr>
          <w:p w14:paraId="604B0EDE" w14:textId="43ED4331" w:rsidR="007D3C4F" w:rsidRPr="00965AE4" w:rsidRDefault="007D3C4F" w:rsidP="00FE3100">
            <w:pPr>
              <w:jc w:val="both"/>
              <w:rPr>
                <w:rFonts w:cs="Arial"/>
              </w:rPr>
            </w:pPr>
            <w:r w:rsidRPr="00965AE4">
              <w:rPr>
                <w:rFonts w:cs="Arial"/>
              </w:rPr>
              <w:t>Anzahl Mitarbeitende</w:t>
            </w:r>
          </w:p>
        </w:tc>
        <w:tc>
          <w:tcPr>
            <w:tcW w:w="7042" w:type="dxa"/>
          </w:tcPr>
          <w:p w14:paraId="3A865754" w14:textId="269F3DAF" w:rsidR="007D3C4F" w:rsidRPr="00285AFB" w:rsidRDefault="00B5671E" w:rsidP="00BE1138">
            <w:pPr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Hinweis: </w:t>
            </w:r>
            <w:r w:rsidR="00BB1E9A" w:rsidRPr="00285AFB">
              <w:rPr>
                <w:rFonts w:cs="Arial"/>
                <w:i/>
                <w:iCs/>
              </w:rPr>
              <w:t>Jede</w:t>
            </w:r>
            <w:r w:rsidR="008D223A">
              <w:rPr>
                <w:rFonts w:cs="Arial"/>
                <w:i/>
                <w:iCs/>
              </w:rPr>
              <w:t>r Wirtschaftspartner</w:t>
            </w:r>
            <w:r w:rsidR="00BB1E9A" w:rsidRPr="00285AFB">
              <w:rPr>
                <w:rFonts w:cs="Arial"/>
                <w:i/>
                <w:iCs/>
              </w:rPr>
              <w:t xml:space="preserve"> muss mindestens acht Mitarbeitende vorweisen können</w:t>
            </w:r>
            <w:r>
              <w:rPr>
                <w:rFonts w:cs="Arial"/>
                <w:i/>
                <w:iCs/>
              </w:rPr>
              <w:t>.</w:t>
            </w:r>
          </w:p>
        </w:tc>
      </w:tr>
      <w:tr w:rsidR="00B44604" w:rsidRPr="00EA77F8" w14:paraId="5738CA93" w14:textId="77777777" w:rsidTr="00D7774C">
        <w:tc>
          <w:tcPr>
            <w:tcW w:w="1980" w:type="dxa"/>
            <w:shd w:val="clear" w:color="auto" w:fill="DEDFA1"/>
            <w:vAlign w:val="center"/>
          </w:tcPr>
          <w:p w14:paraId="3E0C6966" w14:textId="06AB1469" w:rsidR="00B44604" w:rsidRPr="00965AE4" w:rsidRDefault="00B44604" w:rsidP="005F6208">
            <w:pPr>
              <w:rPr>
                <w:rFonts w:cs="Arial"/>
              </w:rPr>
            </w:pPr>
            <w:r w:rsidRPr="006E2962">
              <w:rPr>
                <w:rFonts w:cs="Arial"/>
              </w:rPr>
              <w:t>Derzeitiges Engagement im Projektland</w:t>
            </w:r>
          </w:p>
        </w:tc>
        <w:tc>
          <w:tcPr>
            <w:tcW w:w="7042" w:type="dxa"/>
          </w:tcPr>
          <w:p w14:paraId="7D343742" w14:textId="20801529" w:rsidR="00B44604" w:rsidRPr="00285AFB" w:rsidRDefault="00B44604" w:rsidP="00B44604">
            <w:pPr>
              <w:jc w:val="both"/>
              <w:rPr>
                <w:rFonts w:cs="Arial"/>
                <w:i/>
                <w:iCs/>
              </w:rPr>
            </w:pPr>
            <w:r w:rsidRPr="006E2962">
              <w:rPr>
                <w:rFonts w:cs="Arial"/>
                <w:i/>
                <w:iCs/>
              </w:rPr>
              <w:t xml:space="preserve">Bitte erläutern Sie, ob und welche derzeitigen Aktivitäten </w:t>
            </w:r>
            <w:r w:rsidRPr="00A012EA">
              <w:rPr>
                <w:rFonts w:cs="Arial"/>
                <w:i/>
                <w:iCs/>
              </w:rPr>
              <w:t>Ihr Unternehmen in</w:t>
            </w:r>
            <w:r w:rsidRPr="006E2962">
              <w:rPr>
                <w:rFonts w:cs="Arial"/>
                <w:i/>
                <w:iCs/>
              </w:rPr>
              <w:t xml:space="preserve"> der Projektregion aufweist und welches langfristige Interesse Sie im Projektland verfolgen (max. </w:t>
            </w:r>
            <w:r>
              <w:rPr>
                <w:rFonts w:cs="Arial"/>
                <w:i/>
                <w:iCs/>
              </w:rPr>
              <w:t>7</w:t>
            </w:r>
            <w:r w:rsidRPr="006E2962">
              <w:rPr>
                <w:rFonts w:cs="Arial"/>
                <w:i/>
                <w:iCs/>
              </w:rPr>
              <w:t>00 Zeichen).</w:t>
            </w:r>
          </w:p>
        </w:tc>
      </w:tr>
    </w:tbl>
    <w:p w14:paraId="2622EAD5" w14:textId="77777777" w:rsidR="00DB1347" w:rsidRPr="00EA77F8" w:rsidRDefault="00DB1347" w:rsidP="00EA0DA3">
      <w:pPr>
        <w:rPr>
          <w:rFonts w:cs="Arial"/>
        </w:rPr>
      </w:pPr>
    </w:p>
    <w:p w14:paraId="7B1E7E97" w14:textId="730522A2" w:rsidR="00000975" w:rsidRDefault="00993355" w:rsidP="00993355">
      <w:pPr>
        <w:pStyle w:val="berschrift2"/>
      </w:pPr>
      <w:r>
        <w:t xml:space="preserve">1.2 </w:t>
      </w:r>
      <w:r w:rsidR="00000975" w:rsidRPr="001C6CFF">
        <w:t>I</w:t>
      </w:r>
      <w:r w:rsidR="00A94DE6" w:rsidRPr="001C6CFF">
        <w:t xml:space="preserve">nformationen des bzw. der </w:t>
      </w:r>
      <w:r w:rsidR="00BD4138">
        <w:t>Gemeinnützigen</w:t>
      </w:r>
      <w:r w:rsidR="00DD117F">
        <w:t xml:space="preserve"> Partner</w:t>
      </w:r>
    </w:p>
    <w:p w14:paraId="4FED5EFB" w14:textId="77777777" w:rsidR="001C6CFF" w:rsidRPr="00DB1347" w:rsidRDefault="001C6CFF" w:rsidP="00DB1347">
      <w:pPr>
        <w:rPr>
          <w:rFonts w:cs="Arial"/>
        </w:rPr>
      </w:pP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29"/>
        <w:gridCol w:w="7095"/>
      </w:tblGrid>
      <w:tr w:rsidR="00702D0E" w:rsidRPr="00EA77F8" w14:paraId="3352F152" w14:textId="77777777" w:rsidTr="00D7774C">
        <w:tc>
          <w:tcPr>
            <w:tcW w:w="1929" w:type="dxa"/>
            <w:shd w:val="clear" w:color="auto" w:fill="DEDFA1"/>
            <w:vAlign w:val="center"/>
          </w:tcPr>
          <w:p w14:paraId="674E1CCB" w14:textId="77777777" w:rsidR="00702D0E" w:rsidRPr="00EA77F8" w:rsidRDefault="00702D0E" w:rsidP="0000690B">
            <w:pPr>
              <w:rPr>
                <w:rFonts w:cs="Arial"/>
              </w:rPr>
            </w:pPr>
            <w:r w:rsidRPr="00EA77F8">
              <w:rPr>
                <w:rFonts w:cs="Arial"/>
              </w:rPr>
              <w:t>Name</w:t>
            </w:r>
          </w:p>
        </w:tc>
        <w:tc>
          <w:tcPr>
            <w:tcW w:w="7095" w:type="dxa"/>
          </w:tcPr>
          <w:p w14:paraId="0F49CDFC" w14:textId="77777777" w:rsidR="00702D0E" w:rsidRPr="00934148" w:rsidRDefault="00702D0E" w:rsidP="00966139">
            <w:pPr>
              <w:rPr>
                <w:rFonts w:cs="Arial"/>
              </w:rPr>
            </w:pPr>
          </w:p>
          <w:p w14:paraId="5F329A36" w14:textId="5FE5D5D9" w:rsidR="00702D0E" w:rsidRPr="00934148" w:rsidRDefault="00702D0E" w:rsidP="00966139">
            <w:pPr>
              <w:rPr>
                <w:rFonts w:cs="Arial"/>
              </w:rPr>
            </w:pPr>
          </w:p>
        </w:tc>
      </w:tr>
      <w:tr w:rsidR="0000690B" w:rsidRPr="00EA77F8" w14:paraId="7AAC7473" w14:textId="77777777" w:rsidTr="00D7774C">
        <w:tc>
          <w:tcPr>
            <w:tcW w:w="1929" w:type="dxa"/>
            <w:shd w:val="clear" w:color="auto" w:fill="DEDFA1"/>
            <w:vAlign w:val="center"/>
          </w:tcPr>
          <w:p w14:paraId="0490E4F5" w14:textId="06974575" w:rsidR="0000690B" w:rsidRPr="00EA77F8" w:rsidRDefault="0000690B" w:rsidP="0000690B">
            <w:pPr>
              <w:rPr>
                <w:rFonts w:cs="Arial"/>
              </w:rPr>
            </w:pPr>
            <w:r w:rsidRPr="00EA77F8">
              <w:rPr>
                <w:rFonts w:cs="Arial"/>
              </w:rPr>
              <w:t>Anschrift</w:t>
            </w:r>
          </w:p>
        </w:tc>
        <w:tc>
          <w:tcPr>
            <w:tcW w:w="7095" w:type="dxa"/>
          </w:tcPr>
          <w:p w14:paraId="6D1B0809" w14:textId="77777777" w:rsidR="0000690B" w:rsidRDefault="0000690B" w:rsidP="005A6EAB">
            <w:pPr>
              <w:rPr>
                <w:rFonts w:cs="Arial"/>
              </w:rPr>
            </w:pPr>
          </w:p>
          <w:p w14:paraId="45AC3650" w14:textId="1D700275" w:rsidR="000C22C7" w:rsidRPr="00934148" w:rsidRDefault="000C22C7" w:rsidP="005A6EAB">
            <w:pPr>
              <w:rPr>
                <w:rFonts w:cs="Arial"/>
              </w:rPr>
            </w:pPr>
          </w:p>
        </w:tc>
      </w:tr>
      <w:tr w:rsidR="00702D0E" w:rsidRPr="00EA77F8" w14:paraId="608EE517" w14:textId="77777777" w:rsidTr="00D7774C">
        <w:tc>
          <w:tcPr>
            <w:tcW w:w="1929" w:type="dxa"/>
            <w:shd w:val="clear" w:color="auto" w:fill="DEDFA1"/>
            <w:vAlign w:val="center"/>
          </w:tcPr>
          <w:p w14:paraId="10009941" w14:textId="394EB727" w:rsidR="00702D0E" w:rsidRPr="00EA77F8" w:rsidRDefault="00702D0E" w:rsidP="0000690B">
            <w:pPr>
              <w:rPr>
                <w:rFonts w:cs="Arial"/>
              </w:rPr>
            </w:pPr>
            <w:r w:rsidRPr="00EA77F8">
              <w:rPr>
                <w:rFonts w:cs="Arial"/>
              </w:rPr>
              <w:t>Ansprechp</w:t>
            </w:r>
            <w:r w:rsidR="0000690B">
              <w:rPr>
                <w:rFonts w:cs="Arial"/>
              </w:rPr>
              <w:t xml:space="preserve">erson und </w:t>
            </w:r>
            <w:r w:rsidRPr="00EA77F8">
              <w:rPr>
                <w:rFonts w:cs="Arial"/>
              </w:rPr>
              <w:t>Funktion</w:t>
            </w:r>
          </w:p>
        </w:tc>
        <w:tc>
          <w:tcPr>
            <w:tcW w:w="7095" w:type="dxa"/>
          </w:tcPr>
          <w:p w14:paraId="4BDFB77C" w14:textId="26DC5B4D" w:rsidR="00702D0E" w:rsidRPr="00934148" w:rsidRDefault="00702D0E" w:rsidP="005A6EAB">
            <w:pPr>
              <w:rPr>
                <w:rFonts w:cs="Arial"/>
              </w:rPr>
            </w:pPr>
          </w:p>
        </w:tc>
      </w:tr>
      <w:tr w:rsidR="00702D0E" w:rsidRPr="00EA77F8" w14:paraId="3E9BB488" w14:textId="77777777" w:rsidTr="00D7774C">
        <w:tc>
          <w:tcPr>
            <w:tcW w:w="1929" w:type="dxa"/>
            <w:shd w:val="clear" w:color="auto" w:fill="DEDFA1"/>
            <w:vAlign w:val="center"/>
          </w:tcPr>
          <w:p w14:paraId="59922566" w14:textId="1DC2F82A" w:rsidR="00702D0E" w:rsidRPr="00EA77F8" w:rsidRDefault="0000690B" w:rsidP="0000690B">
            <w:pPr>
              <w:rPr>
                <w:rFonts w:cs="Arial"/>
              </w:rPr>
            </w:pPr>
            <w:r>
              <w:rPr>
                <w:rFonts w:cs="Arial"/>
              </w:rPr>
              <w:t>Telefonnummer</w:t>
            </w:r>
          </w:p>
        </w:tc>
        <w:tc>
          <w:tcPr>
            <w:tcW w:w="7095" w:type="dxa"/>
          </w:tcPr>
          <w:p w14:paraId="2528ADAD" w14:textId="77777777" w:rsidR="0000690B" w:rsidRPr="00934148" w:rsidRDefault="0000690B" w:rsidP="005A6EAB">
            <w:pPr>
              <w:rPr>
                <w:rFonts w:cs="Arial"/>
              </w:rPr>
            </w:pPr>
          </w:p>
          <w:p w14:paraId="40740975" w14:textId="411030B0" w:rsidR="0000690B" w:rsidRPr="00934148" w:rsidRDefault="0000690B" w:rsidP="005A6EAB">
            <w:pPr>
              <w:rPr>
                <w:rFonts w:cs="Arial"/>
              </w:rPr>
            </w:pPr>
          </w:p>
        </w:tc>
      </w:tr>
      <w:tr w:rsidR="00702D0E" w:rsidRPr="00EA77F8" w14:paraId="6CBEEAE5" w14:textId="77777777" w:rsidTr="00D7774C">
        <w:tc>
          <w:tcPr>
            <w:tcW w:w="1929" w:type="dxa"/>
            <w:shd w:val="clear" w:color="auto" w:fill="DEDFA1"/>
            <w:vAlign w:val="center"/>
          </w:tcPr>
          <w:p w14:paraId="766995E0" w14:textId="77777777" w:rsidR="00702D0E" w:rsidRPr="00EA77F8" w:rsidRDefault="00702D0E" w:rsidP="0000690B">
            <w:pPr>
              <w:rPr>
                <w:rFonts w:cs="Arial"/>
              </w:rPr>
            </w:pPr>
            <w:r w:rsidRPr="00EA77F8">
              <w:rPr>
                <w:rFonts w:cs="Arial"/>
              </w:rPr>
              <w:t>E-Mail-Adresse</w:t>
            </w:r>
          </w:p>
        </w:tc>
        <w:tc>
          <w:tcPr>
            <w:tcW w:w="7095" w:type="dxa"/>
          </w:tcPr>
          <w:p w14:paraId="7CE0476E" w14:textId="77777777" w:rsidR="00702D0E" w:rsidRPr="00934148" w:rsidRDefault="00702D0E" w:rsidP="005A6EAB">
            <w:pPr>
              <w:rPr>
                <w:rFonts w:cs="Arial"/>
              </w:rPr>
            </w:pPr>
          </w:p>
          <w:p w14:paraId="4353465B" w14:textId="249B823E" w:rsidR="00702D0E" w:rsidRPr="00934148" w:rsidRDefault="00702D0E" w:rsidP="005A6EAB">
            <w:pPr>
              <w:rPr>
                <w:rFonts w:cs="Arial"/>
              </w:rPr>
            </w:pPr>
          </w:p>
        </w:tc>
      </w:tr>
      <w:tr w:rsidR="00702D0E" w:rsidRPr="00EA77F8" w14:paraId="41CF5E3B" w14:textId="77777777" w:rsidTr="00D7774C">
        <w:tc>
          <w:tcPr>
            <w:tcW w:w="1929" w:type="dxa"/>
            <w:shd w:val="clear" w:color="auto" w:fill="DEDFA1"/>
            <w:vAlign w:val="center"/>
          </w:tcPr>
          <w:p w14:paraId="73464B39" w14:textId="77777777" w:rsidR="00702D0E" w:rsidRPr="00EA77F8" w:rsidRDefault="00702D0E" w:rsidP="0000690B">
            <w:pPr>
              <w:rPr>
                <w:rFonts w:cs="Arial"/>
              </w:rPr>
            </w:pPr>
            <w:r w:rsidRPr="00EA77F8">
              <w:rPr>
                <w:rFonts w:cs="Arial"/>
              </w:rPr>
              <w:t>Website</w:t>
            </w:r>
          </w:p>
        </w:tc>
        <w:tc>
          <w:tcPr>
            <w:tcW w:w="7095" w:type="dxa"/>
          </w:tcPr>
          <w:p w14:paraId="6FE1BA59" w14:textId="77777777" w:rsidR="00702D0E" w:rsidRPr="00934148" w:rsidRDefault="00702D0E" w:rsidP="005A6EAB">
            <w:pPr>
              <w:rPr>
                <w:rFonts w:cs="Arial"/>
              </w:rPr>
            </w:pPr>
          </w:p>
          <w:p w14:paraId="7504521F" w14:textId="43214F08" w:rsidR="00702D0E" w:rsidRPr="00934148" w:rsidRDefault="00702D0E" w:rsidP="005A6EAB">
            <w:pPr>
              <w:rPr>
                <w:rFonts w:cs="Arial"/>
              </w:rPr>
            </w:pPr>
          </w:p>
        </w:tc>
      </w:tr>
      <w:tr w:rsidR="008023F5" w:rsidRPr="00EA77F8" w14:paraId="4161E7F0" w14:textId="77777777" w:rsidTr="00D7774C">
        <w:tc>
          <w:tcPr>
            <w:tcW w:w="1929" w:type="dxa"/>
            <w:shd w:val="clear" w:color="auto" w:fill="DEDFA1"/>
            <w:vAlign w:val="center"/>
          </w:tcPr>
          <w:p w14:paraId="48714BAF" w14:textId="58779B24" w:rsidR="00B5082D" w:rsidRPr="00502811" w:rsidRDefault="008023F5" w:rsidP="0000690B">
            <w:pPr>
              <w:rPr>
                <w:rFonts w:cs="Arial"/>
              </w:rPr>
            </w:pPr>
            <w:r w:rsidRPr="00502811">
              <w:rPr>
                <w:rFonts w:cs="Arial"/>
              </w:rPr>
              <w:t>Rechtsform</w:t>
            </w:r>
          </w:p>
        </w:tc>
        <w:tc>
          <w:tcPr>
            <w:tcW w:w="7095" w:type="dxa"/>
          </w:tcPr>
          <w:p w14:paraId="723E9EEE" w14:textId="181E6C52" w:rsidR="00752CF4" w:rsidRPr="00502811" w:rsidRDefault="00934148" w:rsidP="00D406E9">
            <w:pPr>
              <w:rPr>
                <w:rFonts w:cs="Arial"/>
              </w:rPr>
            </w:pPr>
            <w:r w:rsidRPr="006A0FC9">
              <w:rPr>
                <w:rFonts w:cs="Arial"/>
                <w:b/>
                <w:bCs/>
              </w:rPr>
              <w:t xml:space="preserve">Einzureichender </w:t>
            </w:r>
            <w:r w:rsidR="00752CF4" w:rsidRPr="006A0FC9">
              <w:rPr>
                <w:rFonts w:cs="Arial"/>
                <w:b/>
              </w:rPr>
              <w:t>Nachweis:</w:t>
            </w:r>
            <w:r w:rsidR="00672BC0" w:rsidRPr="00502811">
              <w:rPr>
                <w:rFonts w:cs="Arial"/>
              </w:rPr>
              <w:t xml:space="preserve"> Freistellungsbescheid</w:t>
            </w:r>
            <w:r w:rsidR="00672BC0">
              <w:rPr>
                <w:rFonts w:cs="Arial"/>
              </w:rPr>
              <w:t>/</w:t>
            </w:r>
            <w:r w:rsidR="00672BC0" w:rsidRPr="00502811">
              <w:rPr>
                <w:rFonts w:cs="Arial"/>
              </w:rPr>
              <w:t>Körperschaftssteuerbescheid</w:t>
            </w:r>
          </w:p>
          <w:p w14:paraId="3D715F4D" w14:textId="052CB1B7" w:rsidR="00B5082D" w:rsidRPr="00502811" w:rsidRDefault="00B00FE7" w:rsidP="005A6EAB">
            <w:pPr>
              <w:jc w:val="both"/>
              <w:rPr>
                <w:rFonts w:cs="Arial"/>
                <w:i/>
              </w:rPr>
            </w:pPr>
            <w:r w:rsidRPr="00502811">
              <w:rPr>
                <w:rFonts w:cs="Arial"/>
                <w:i/>
              </w:rPr>
              <w:t xml:space="preserve">Hinweis: </w:t>
            </w:r>
            <w:r w:rsidR="00D406E9" w:rsidRPr="00502811">
              <w:rPr>
                <w:rFonts w:cs="Arial"/>
                <w:i/>
              </w:rPr>
              <w:t>Bei nicht-deutschen</w:t>
            </w:r>
            <w:r w:rsidRPr="00502811">
              <w:rPr>
                <w:rFonts w:cs="Arial"/>
                <w:i/>
              </w:rPr>
              <w:t xml:space="preserve"> </w:t>
            </w:r>
            <w:r w:rsidR="00445944" w:rsidRPr="00502811">
              <w:rPr>
                <w:rFonts w:cs="Arial"/>
                <w:i/>
                <w:iCs/>
              </w:rPr>
              <w:t>Gemeinnützigen Partnern</w:t>
            </w:r>
            <w:r w:rsidR="00CE0B59" w:rsidRPr="00502811">
              <w:rPr>
                <w:rFonts w:cs="Arial"/>
                <w:i/>
              </w:rPr>
              <w:t xml:space="preserve"> muss </w:t>
            </w:r>
            <w:r w:rsidR="0097354B" w:rsidRPr="00502811">
              <w:rPr>
                <w:rFonts w:cs="Arial"/>
                <w:i/>
              </w:rPr>
              <w:t>ein Nachweis über Rechtsform und Registrierung nach Maßgabe der Rechtsvorschriften des Landes, in dem d</w:t>
            </w:r>
            <w:r w:rsidR="000A46FC" w:rsidRPr="00502811">
              <w:rPr>
                <w:rFonts w:cs="Arial"/>
                <w:i/>
              </w:rPr>
              <w:t xml:space="preserve">er </w:t>
            </w:r>
            <w:r w:rsidR="00BD4138" w:rsidRPr="00502811">
              <w:rPr>
                <w:rFonts w:cs="Arial"/>
                <w:i/>
              </w:rPr>
              <w:t>Gemeinnützige</w:t>
            </w:r>
            <w:r w:rsidR="000A46FC" w:rsidRPr="00502811">
              <w:rPr>
                <w:rFonts w:cs="Arial"/>
                <w:i/>
              </w:rPr>
              <w:t xml:space="preserve"> Partner</w:t>
            </w:r>
            <w:r w:rsidR="0097354B" w:rsidRPr="00502811">
              <w:rPr>
                <w:rFonts w:cs="Arial"/>
                <w:i/>
              </w:rPr>
              <w:t xml:space="preserve"> ansässig ist</w:t>
            </w:r>
            <w:r w:rsidR="00DD15A6" w:rsidRPr="00502811">
              <w:rPr>
                <w:rFonts w:cs="Arial"/>
                <w:i/>
              </w:rPr>
              <w:t>,</w:t>
            </w:r>
            <w:r w:rsidR="0097354B" w:rsidRPr="00502811">
              <w:rPr>
                <w:rFonts w:cs="Arial"/>
                <w:i/>
              </w:rPr>
              <w:t xml:space="preserve"> </w:t>
            </w:r>
            <w:r w:rsidR="008E78C1" w:rsidRPr="00502811">
              <w:rPr>
                <w:rFonts w:cs="Arial"/>
                <w:i/>
              </w:rPr>
              <w:t>vorhanden sein</w:t>
            </w:r>
            <w:r w:rsidR="0097354B" w:rsidRPr="00502811">
              <w:rPr>
                <w:rFonts w:cs="Arial"/>
                <w:i/>
              </w:rPr>
              <w:t>.</w:t>
            </w:r>
            <w:r w:rsidR="00696BAD" w:rsidRPr="00502811">
              <w:rPr>
                <w:rFonts w:cs="Arial"/>
                <w:i/>
              </w:rPr>
              <w:t xml:space="preserve"> Falls nicht aus der Registrierung ersichtlich, reichen Sie bitte Gründungsunterlagen/ Steuernummer oder sonstige landesübliche Nachweise ein</w:t>
            </w:r>
            <w:r w:rsidR="00502811" w:rsidRPr="00502811">
              <w:rPr>
                <w:rFonts w:cs="Arial"/>
                <w:i/>
                <w:iCs/>
              </w:rPr>
              <w:t>.</w:t>
            </w:r>
            <w:r w:rsidR="00DD117F" w:rsidRPr="00502811">
              <w:rPr>
                <w:rFonts w:cs="Arial"/>
                <w:i/>
              </w:rPr>
              <w:t xml:space="preserve"> </w:t>
            </w:r>
          </w:p>
        </w:tc>
      </w:tr>
      <w:tr w:rsidR="00E47A1A" w:rsidRPr="00EA77F8" w14:paraId="1644DCE5" w14:textId="77777777" w:rsidTr="00D7774C">
        <w:tc>
          <w:tcPr>
            <w:tcW w:w="1929" w:type="dxa"/>
            <w:shd w:val="clear" w:color="auto" w:fill="DEDFA1"/>
            <w:vAlign w:val="center"/>
          </w:tcPr>
          <w:p w14:paraId="7CD08266" w14:textId="21884211" w:rsidR="00E47A1A" w:rsidRPr="00EA77F8" w:rsidRDefault="00E47A1A" w:rsidP="00E47A1A">
            <w:pPr>
              <w:rPr>
                <w:rFonts w:cs="Arial"/>
              </w:rPr>
            </w:pPr>
            <w:r w:rsidRPr="00965AE4">
              <w:rPr>
                <w:rFonts w:cs="Arial"/>
              </w:rPr>
              <w:t>Anzahl Mit</w:t>
            </w:r>
            <w:r w:rsidR="005F6208">
              <w:rPr>
                <w:rFonts w:cs="Arial"/>
              </w:rPr>
              <w:t>arbeitende</w:t>
            </w:r>
          </w:p>
        </w:tc>
        <w:tc>
          <w:tcPr>
            <w:tcW w:w="7095" w:type="dxa"/>
          </w:tcPr>
          <w:p w14:paraId="66278C79" w14:textId="0C920344" w:rsidR="00E47A1A" w:rsidRPr="00934148" w:rsidRDefault="00E47A1A" w:rsidP="005A6EAB">
            <w:pPr>
              <w:jc w:val="both"/>
              <w:rPr>
                <w:rFonts w:cs="Arial"/>
              </w:rPr>
            </w:pPr>
          </w:p>
        </w:tc>
      </w:tr>
      <w:tr w:rsidR="00A22E4B" w:rsidRPr="00EA77F8" w14:paraId="7C7E668C" w14:textId="77777777" w:rsidTr="00D7774C">
        <w:tc>
          <w:tcPr>
            <w:tcW w:w="1929" w:type="dxa"/>
            <w:shd w:val="clear" w:color="auto" w:fill="DEDFA1"/>
            <w:vAlign w:val="center"/>
          </w:tcPr>
          <w:p w14:paraId="1784D5E8" w14:textId="7C29686E" w:rsidR="00A22E4B" w:rsidRPr="00965AE4" w:rsidRDefault="00A22E4B" w:rsidP="00A22E4B">
            <w:pPr>
              <w:rPr>
                <w:rFonts w:cs="Arial"/>
              </w:rPr>
            </w:pPr>
            <w:r w:rsidRPr="00EA77F8">
              <w:rPr>
                <w:rFonts w:cs="Arial"/>
              </w:rPr>
              <w:t>Erfahrungen i</w:t>
            </w:r>
            <w:r>
              <w:rPr>
                <w:rFonts w:cs="Arial"/>
              </w:rPr>
              <w:t>m</w:t>
            </w:r>
            <w:r w:rsidRPr="00EA77F8">
              <w:rPr>
                <w:rFonts w:cs="Arial"/>
              </w:rPr>
              <w:t xml:space="preserve"> Projekt</w:t>
            </w:r>
            <w:r>
              <w:rPr>
                <w:rFonts w:cs="Arial"/>
              </w:rPr>
              <w:t>land</w:t>
            </w:r>
            <w:r w:rsidRPr="00EA77F8">
              <w:rPr>
                <w:rFonts w:cs="Arial"/>
              </w:rPr>
              <w:t xml:space="preserve"> </w:t>
            </w:r>
          </w:p>
        </w:tc>
        <w:tc>
          <w:tcPr>
            <w:tcW w:w="7095" w:type="dxa"/>
          </w:tcPr>
          <w:p w14:paraId="5E0EE545" w14:textId="0BEB416C" w:rsidR="00A22E4B" w:rsidRDefault="00A22E4B" w:rsidP="00A22E4B">
            <w:pPr>
              <w:rPr>
                <w:rFonts w:cs="Arial"/>
                <w:i/>
                <w:iCs/>
              </w:rPr>
            </w:pPr>
            <w:r w:rsidRPr="00EB5DA0">
              <w:rPr>
                <w:rFonts w:cs="Arial"/>
                <w:i/>
                <w:iCs/>
              </w:rPr>
              <w:t xml:space="preserve">Bitte erläutern Sie, in welcher Form Ihre </w:t>
            </w:r>
            <w:r w:rsidR="005A6EAB">
              <w:rPr>
                <w:rFonts w:cs="Arial"/>
                <w:i/>
                <w:iCs/>
              </w:rPr>
              <w:t>Organisation</w:t>
            </w:r>
            <w:r w:rsidRPr="00EB5DA0">
              <w:rPr>
                <w:rFonts w:cs="Arial"/>
                <w:i/>
                <w:iCs/>
              </w:rPr>
              <w:t xml:space="preserve"> bereits im Projektland tätig ist (max. </w:t>
            </w:r>
            <w:r>
              <w:rPr>
                <w:rFonts w:cs="Arial"/>
                <w:i/>
                <w:iCs/>
              </w:rPr>
              <w:t>5</w:t>
            </w:r>
            <w:r w:rsidRPr="00EB5DA0">
              <w:rPr>
                <w:rFonts w:cs="Arial"/>
                <w:i/>
                <w:iCs/>
              </w:rPr>
              <w:t xml:space="preserve">00 Zeichen).  </w:t>
            </w:r>
          </w:p>
        </w:tc>
      </w:tr>
      <w:tr w:rsidR="00A22E4B" w:rsidRPr="00EA77F8" w14:paraId="599572D8" w14:textId="77777777" w:rsidTr="00D7774C">
        <w:tc>
          <w:tcPr>
            <w:tcW w:w="1929" w:type="dxa"/>
            <w:shd w:val="clear" w:color="auto" w:fill="DEDFA1"/>
            <w:vAlign w:val="center"/>
          </w:tcPr>
          <w:p w14:paraId="2E5C176E" w14:textId="1B0C503A" w:rsidR="00A22E4B" w:rsidRPr="00965AE4" w:rsidRDefault="00A22E4B" w:rsidP="005F6208">
            <w:pPr>
              <w:spacing w:line="276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Projektbezogene </w:t>
            </w:r>
            <w:r w:rsidRPr="00EA77F8">
              <w:rPr>
                <w:rFonts w:cs="Arial"/>
              </w:rPr>
              <w:t>Erfahrunge</w:t>
            </w:r>
            <w:r>
              <w:rPr>
                <w:rFonts w:cs="Arial"/>
              </w:rPr>
              <w:t>n</w:t>
            </w:r>
          </w:p>
        </w:tc>
        <w:tc>
          <w:tcPr>
            <w:tcW w:w="7095" w:type="dxa"/>
          </w:tcPr>
          <w:p w14:paraId="1DFBA27E" w14:textId="7764CF79" w:rsidR="00A22E4B" w:rsidRDefault="00A22E4B" w:rsidP="00A22E4B">
            <w:pPr>
              <w:rPr>
                <w:rFonts w:cs="Arial"/>
                <w:i/>
                <w:iCs/>
              </w:rPr>
            </w:pPr>
            <w:r w:rsidRPr="0052302E">
              <w:rPr>
                <w:rFonts w:cs="Arial"/>
                <w:i/>
                <w:iCs/>
              </w:rPr>
              <w:t xml:space="preserve">Bitte erläutern Sie, welche einschlägigen bisherigen Erfahrungen in Hinblick auf den Projektvorschlag Ihre Organisation aufweisen kann (max. </w:t>
            </w:r>
            <w:r>
              <w:rPr>
                <w:rFonts w:cs="Arial"/>
                <w:i/>
                <w:iCs/>
              </w:rPr>
              <w:t>5</w:t>
            </w:r>
            <w:r w:rsidRPr="0052302E">
              <w:rPr>
                <w:rFonts w:cs="Arial"/>
                <w:i/>
                <w:iCs/>
              </w:rPr>
              <w:t>00 Zeichen</w:t>
            </w:r>
            <w:r>
              <w:rPr>
                <w:rFonts w:cs="Arial"/>
                <w:i/>
                <w:iCs/>
              </w:rPr>
              <w:t>)</w:t>
            </w:r>
            <w:r w:rsidRPr="0052302E">
              <w:rPr>
                <w:rFonts w:cs="Arial"/>
                <w:i/>
                <w:iCs/>
              </w:rPr>
              <w:t xml:space="preserve">. </w:t>
            </w:r>
          </w:p>
        </w:tc>
      </w:tr>
    </w:tbl>
    <w:p w14:paraId="431F02CF" w14:textId="1A9B4974" w:rsidR="006E1529" w:rsidRDefault="00993355" w:rsidP="00993355">
      <w:pPr>
        <w:pStyle w:val="berschrift1"/>
      </w:pPr>
      <w:r>
        <w:t xml:space="preserve">2 </w:t>
      </w:r>
      <w:r w:rsidR="006E1529" w:rsidRPr="00975201">
        <w:t>Projekt</w:t>
      </w:r>
      <w:r w:rsidR="00404249">
        <w:t>vorschlag</w:t>
      </w:r>
    </w:p>
    <w:p w14:paraId="647732DC" w14:textId="77777777" w:rsidR="00477BEB" w:rsidRPr="00EA77F8" w:rsidRDefault="00477BEB" w:rsidP="00477BEB">
      <w:pPr>
        <w:rPr>
          <w:rFonts w:cs="Arial"/>
        </w:rPr>
      </w:pPr>
    </w:p>
    <w:p w14:paraId="6044A68F" w14:textId="034A84AE" w:rsidR="00554B3F" w:rsidRDefault="00993355" w:rsidP="00993355">
      <w:pPr>
        <w:pStyle w:val="berschrift2"/>
      </w:pPr>
      <w:r>
        <w:t xml:space="preserve">2.1 </w:t>
      </w:r>
      <w:r w:rsidR="00554B3F" w:rsidRPr="00EA77F8">
        <w:t>Allgemeine An</w:t>
      </w:r>
      <w:r w:rsidR="004B5D8A">
        <w:t>g</w:t>
      </w:r>
      <w:r w:rsidR="00554B3F" w:rsidRPr="00EA77F8">
        <w:t>aben</w:t>
      </w:r>
    </w:p>
    <w:p w14:paraId="047AC17C" w14:textId="77777777" w:rsidR="00CF2290" w:rsidRPr="00EA77F8" w:rsidRDefault="00CF2290" w:rsidP="00CF2290">
      <w:pPr>
        <w:pStyle w:val="Listenabsatz"/>
        <w:ind w:left="360"/>
        <w:rPr>
          <w:rFonts w:cs="Arial"/>
          <w:b/>
          <w:bCs/>
        </w:rPr>
      </w:pP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29"/>
        <w:gridCol w:w="7095"/>
      </w:tblGrid>
      <w:tr w:rsidR="0033150C" w:rsidRPr="00EA77F8" w14:paraId="43A686C1" w14:textId="77777777" w:rsidTr="00D7774C">
        <w:tc>
          <w:tcPr>
            <w:tcW w:w="1929" w:type="dxa"/>
            <w:shd w:val="clear" w:color="auto" w:fill="DEDFA1"/>
            <w:vAlign w:val="center"/>
          </w:tcPr>
          <w:p w14:paraId="21E1C511" w14:textId="72C2AAF3" w:rsidR="0033150C" w:rsidRPr="00EA77F8" w:rsidRDefault="0033150C" w:rsidP="00975201">
            <w:pPr>
              <w:rPr>
                <w:rFonts w:cs="Arial"/>
              </w:rPr>
            </w:pPr>
            <w:r w:rsidRPr="00EA77F8">
              <w:rPr>
                <w:rFonts w:cs="Arial"/>
              </w:rPr>
              <w:t>Projekttitel</w:t>
            </w:r>
          </w:p>
        </w:tc>
        <w:tc>
          <w:tcPr>
            <w:tcW w:w="7095" w:type="dxa"/>
          </w:tcPr>
          <w:p w14:paraId="332B5818" w14:textId="77777777" w:rsidR="0032048C" w:rsidRDefault="00E653EF" w:rsidP="00FE3100">
            <w:pPr>
              <w:jc w:val="both"/>
              <w:rPr>
                <w:rFonts w:cs="Arial"/>
                <w:i/>
                <w:iCs/>
              </w:rPr>
            </w:pPr>
            <w:r w:rsidRPr="00E653EF">
              <w:rPr>
                <w:rFonts w:cs="Arial"/>
                <w:i/>
                <w:iCs/>
              </w:rPr>
              <w:t>Bitte geben Sie Ihrem Projektvorschlag einen Titel.</w:t>
            </w:r>
          </w:p>
          <w:p w14:paraId="20A06099" w14:textId="7503F06C" w:rsidR="0033150C" w:rsidRPr="00A72518" w:rsidRDefault="0033150C" w:rsidP="00FE3100">
            <w:pPr>
              <w:jc w:val="both"/>
              <w:rPr>
                <w:rFonts w:cs="Arial"/>
                <w:i/>
                <w:iCs/>
              </w:rPr>
            </w:pPr>
          </w:p>
        </w:tc>
      </w:tr>
      <w:tr w:rsidR="0033150C" w:rsidRPr="00EA77F8" w14:paraId="1AE5DE74" w14:textId="77777777" w:rsidTr="00D7774C">
        <w:tc>
          <w:tcPr>
            <w:tcW w:w="1929" w:type="dxa"/>
            <w:shd w:val="clear" w:color="auto" w:fill="DEDFA1"/>
            <w:vAlign w:val="center"/>
          </w:tcPr>
          <w:p w14:paraId="32F06458" w14:textId="4BB879F4" w:rsidR="0033150C" w:rsidRPr="00EA77F8" w:rsidRDefault="0033150C" w:rsidP="00975201">
            <w:pPr>
              <w:rPr>
                <w:rFonts w:cs="Arial"/>
              </w:rPr>
            </w:pPr>
            <w:r w:rsidRPr="00EA77F8">
              <w:rPr>
                <w:rFonts w:cs="Arial"/>
              </w:rPr>
              <w:t>Projektland</w:t>
            </w:r>
          </w:p>
        </w:tc>
        <w:tc>
          <w:tcPr>
            <w:tcW w:w="7095" w:type="dxa"/>
          </w:tcPr>
          <w:p w14:paraId="4AD650C8" w14:textId="4E33A027" w:rsidR="0033150C" w:rsidRPr="00A72518" w:rsidRDefault="00E653EF" w:rsidP="00FE3100">
            <w:pPr>
              <w:jc w:val="both"/>
              <w:rPr>
                <w:rFonts w:cs="Arial"/>
                <w:i/>
                <w:iCs/>
              </w:rPr>
            </w:pPr>
            <w:r w:rsidRPr="006353B0">
              <w:rPr>
                <w:rFonts w:cs="Arial"/>
                <w:i/>
                <w:iCs/>
              </w:rPr>
              <w:t xml:space="preserve">Bitte nennen Sie das Land, in dem Ihr Projekt durchgeführt werden soll. Hinweis: </w:t>
            </w:r>
            <w:r w:rsidR="00AB3880" w:rsidRPr="006353B0">
              <w:rPr>
                <w:rFonts w:cs="Arial"/>
                <w:i/>
                <w:iCs/>
              </w:rPr>
              <w:t>Das Projektland muss</w:t>
            </w:r>
            <w:r w:rsidR="005E59B8" w:rsidRPr="006353B0">
              <w:rPr>
                <w:rFonts w:cs="Arial"/>
                <w:i/>
                <w:iCs/>
              </w:rPr>
              <w:t xml:space="preserve"> entweder</w:t>
            </w:r>
            <w:r w:rsidR="00AB3880" w:rsidRPr="006353B0">
              <w:rPr>
                <w:rFonts w:cs="Arial"/>
                <w:i/>
                <w:iCs/>
              </w:rPr>
              <w:t xml:space="preserve"> als </w:t>
            </w:r>
            <w:r w:rsidR="006353B0" w:rsidRPr="006353B0">
              <w:rPr>
                <w:rFonts w:cs="Arial"/>
                <w:i/>
                <w:iCs/>
              </w:rPr>
              <w:t>B</w:t>
            </w:r>
            <w:r w:rsidR="00AB3880" w:rsidRPr="006353B0">
              <w:rPr>
                <w:rFonts w:cs="Arial"/>
                <w:i/>
                <w:iCs/>
              </w:rPr>
              <w:t>ilaterale</w:t>
            </w:r>
            <w:r w:rsidR="006353B0" w:rsidRPr="006353B0">
              <w:rPr>
                <w:rFonts w:cs="Arial"/>
                <w:i/>
                <w:iCs/>
              </w:rPr>
              <w:t>r</w:t>
            </w:r>
            <w:r w:rsidR="00AB3880" w:rsidRPr="006353B0">
              <w:rPr>
                <w:rFonts w:cs="Arial"/>
                <w:i/>
                <w:iCs/>
              </w:rPr>
              <w:t xml:space="preserve">, </w:t>
            </w:r>
            <w:r w:rsidR="006353B0" w:rsidRPr="006353B0">
              <w:rPr>
                <w:rFonts w:cs="Arial"/>
                <w:i/>
                <w:iCs/>
              </w:rPr>
              <w:t>G</w:t>
            </w:r>
            <w:r w:rsidR="00AB3880" w:rsidRPr="006353B0">
              <w:rPr>
                <w:rFonts w:cs="Arial"/>
                <w:i/>
                <w:iCs/>
              </w:rPr>
              <w:t>lobale</w:t>
            </w:r>
            <w:r w:rsidR="006353B0" w:rsidRPr="006353B0">
              <w:rPr>
                <w:rFonts w:cs="Arial"/>
                <w:i/>
                <w:iCs/>
              </w:rPr>
              <w:t>r</w:t>
            </w:r>
            <w:r w:rsidR="00AB3880" w:rsidRPr="006353B0">
              <w:rPr>
                <w:rFonts w:cs="Arial"/>
                <w:i/>
                <w:iCs/>
              </w:rPr>
              <w:t xml:space="preserve"> oder Reformpartner des BMZ aufgelistet sein, siehe</w:t>
            </w:r>
            <w:r w:rsidR="005E59B8" w:rsidRPr="006353B0">
              <w:rPr>
                <w:rFonts w:cs="Arial"/>
                <w:i/>
                <w:iCs/>
              </w:rPr>
              <w:t xml:space="preserve"> </w:t>
            </w:r>
            <w:hyperlink r:id="rId13" w:anchor="anc=Suche">
              <w:r w:rsidR="004B1664" w:rsidRPr="006353B0">
                <w:rPr>
                  <w:rStyle w:val="Hyperlink"/>
                  <w:rFonts w:cs="Arial"/>
                  <w:i/>
                  <w:iCs/>
                  <w:color w:val="4472C4" w:themeColor="accent1"/>
                </w:rPr>
                <w:t>BMZ Länderliste 2030</w:t>
              </w:r>
            </w:hyperlink>
            <w:r w:rsidR="006353B0" w:rsidRPr="006353B0">
              <w:rPr>
                <w:rStyle w:val="Hyperlink"/>
                <w:rFonts w:cs="Arial"/>
                <w:i/>
                <w:iCs/>
                <w:color w:val="4472C4" w:themeColor="accent1"/>
              </w:rPr>
              <w:t>)</w:t>
            </w:r>
            <w:r w:rsidR="006353B0" w:rsidRPr="006353B0">
              <w:rPr>
                <w:rStyle w:val="Hyperlink"/>
                <w:rFonts w:cs="Arial"/>
                <w:i/>
                <w:iCs/>
                <w:color w:val="auto"/>
                <w:u w:val="none"/>
              </w:rPr>
              <w:t xml:space="preserve">. </w:t>
            </w:r>
          </w:p>
        </w:tc>
      </w:tr>
      <w:tr w:rsidR="0033150C" w:rsidRPr="00EA77F8" w14:paraId="708A3585" w14:textId="77777777" w:rsidTr="00D7774C">
        <w:tc>
          <w:tcPr>
            <w:tcW w:w="1929" w:type="dxa"/>
            <w:shd w:val="clear" w:color="auto" w:fill="DEDFA1"/>
            <w:vAlign w:val="center"/>
          </w:tcPr>
          <w:p w14:paraId="7F93BACA" w14:textId="3B222EE7" w:rsidR="0033150C" w:rsidRPr="00EA77F8" w:rsidRDefault="0033150C" w:rsidP="00975201">
            <w:pPr>
              <w:rPr>
                <w:rFonts w:cs="Arial"/>
              </w:rPr>
            </w:pPr>
            <w:r w:rsidRPr="00EA77F8">
              <w:rPr>
                <w:rFonts w:cs="Arial"/>
              </w:rPr>
              <w:t>Projektregion</w:t>
            </w:r>
          </w:p>
        </w:tc>
        <w:tc>
          <w:tcPr>
            <w:tcW w:w="7095" w:type="dxa"/>
          </w:tcPr>
          <w:p w14:paraId="669B75D2" w14:textId="77777777" w:rsidR="0032048C" w:rsidRDefault="006353B0" w:rsidP="00FE3100">
            <w:pPr>
              <w:jc w:val="both"/>
              <w:rPr>
                <w:i/>
                <w:iCs/>
              </w:rPr>
            </w:pPr>
            <w:r w:rsidRPr="00BB49ED">
              <w:rPr>
                <w:rFonts w:cs="Arial"/>
                <w:i/>
                <w:iCs/>
              </w:rPr>
              <w:t>B</w:t>
            </w:r>
            <w:r w:rsidRPr="00BB49ED">
              <w:rPr>
                <w:i/>
                <w:iCs/>
              </w:rPr>
              <w:t xml:space="preserve">itte nennen Sie die </w:t>
            </w:r>
            <w:r w:rsidR="00BB49ED">
              <w:rPr>
                <w:i/>
                <w:iCs/>
              </w:rPr>
              <w:t>R</w:t>
            </w:r>
            <w:r w:rsidRPr="00BB49ED">
              <w:rPr>
                <w:i/>
                <w:iCs/>
              </w:rPr>
              <w:t>egion</w:t>
            </w:r>
            <w:r w:rsidR="00BB49ED">
              <w:rPr>
                <w:i/>
                <w:iCs/>
              </w:rPr>
              <w:t>, in der das Projekt durchgeführt werden soll.</w:t>
            </w:r>
          </w:p>
          <w:p w14:paraId="2598C354" w14:textId="12A888F9" w:rsidR="0033150C" w:rsidRPr="00A72518" w:rsidRDefault="0033150C" w:rsidP="00FE3100">
            <w:pPr>
              <w:jc w:val="both"/>
              <w:rPr>
                <w:rFonts w:cs="Arial"/>
                <w:i/>
                <w:iCs/>
              </w:rPr>
            </w:pPr>
          </w:p>
        </w:tc>
      </w:tr>
      <w:tr w:rsidR="0033150C" w:rsidRPr="00EA77F8" w14:paraId="674670BB" w14:textId="77777777" w:rsidTr="00D7774C">
        <w:tc>
          <w:tcPr>
            <w:tcW w:w="1929" w:type="dxa"/>
            <w:shd w:val="clear" w:color="auto" w:fill="DEDFA1"/>
            <w:vAlign w:val="center"/>
          </w:tcPr>
          <w:p w14:paraId="01341E84" w14:textId="31F448E9" w:rsidR="0033150C" w:rsidRPr="00EA77F8" w:rsidRDefault="00FA6678" w:rsidP="00975201">
            <w:pPr>
              <w:rPr>
                <w:rFonts w:cs="Arial"/>
              </w:rPr>
            </w:pPr>
            <w:r w:rsidRPr="00EA77F8">
              <w:rPr>
                <w:rFonts w:cs="Arial"/>
              </w:rPr>
              <w:t>Projektdauer</w:t>
            </w:r>
            <w:r w:rsidR="00EE28EC">
              <w:rPr>
                <w:rFonts w:cs="Arial"/>
              </w:rPr>
              <w:t xml:space="preserve"> und Förderzeitraum</w:t>
            </w:r>
          </w:p>
        </w:tc>
        <w:tc>
          <w:tcPr>
            <w:tcW w:w="7095" w:type="dxa"/>
          </w:tcPr>
          <w:p w14:paraId="529711E5" w14:textId="6954C539" w:rsidR="0033150C" w:rsidRPr="00EE28EC" w:rsidRDefault="005A2252" w:rsidP="00FE3100">
            <w:pPr>
              <w:jc w:val="both"/>
              <w:rPr>
                <w:rFonts w:cs="Arial"/>
                <w:i/>
                <w:iCs/>
              </w:rPr>
            </w:pPr>
            <w:r w:rsidRPr="000E5E1D">
              <w:rPr>
                <w:rFonts w:cs="Arial"/>
                <w:i/>
                <w:iCs/>
              </w:rPr>
              <w:t>Bitte nennen Sie die geplante Projektdauer</w:t>
            </w:r>
            <w:r w:rsidR="000E77A5">
              <w:rPr>
                <w:rFonts w:cs="Arial"/>
                <w:i/>
              </w:rPr>
              <w:t xml:space="preserve"> </w:t>
            </w:r>
            <w:r w:rsidR="01858CC0" w:rsidRPr="60D9B504">
              <w:rPr>
                <w:rFonts w:cs="Arial"/>
                <w:i/>
                <w:iCs/>
              </w:rPr>
              <w:t xml:space="preserve">von </w:t>
            </w:r>
            <w:proofErr w:type="spellStart"/>
            <w:r w:rsidR="01858CC0" w:rsidRPr="60D9B504">
              <w:rPr>
                <w:rFonts w:cs="Arial"/>
                <w:i/>
                <w:iCs/>
              </w:rPr>
              <w:t>tt</w:t>
            </w:r>
            <w:proofErr w:type="spellEnd"/>
            <w:r w:rsidR="01858CC0" w:rsidRPr="60D9B504">
              <w:rPr>
                <w:rFonts w:cs="Arial"/>
                <w:i/>
                <w:iCs/>
              </w:rPr>
              <w:t>/mm/</w:t>
            </w:r>
            <w:proofErr w:type="spellStart"/>
            <w:r w:rsidR="01858CC0" w:rsidRPr="60D9B504">
              <w:rPr>
                <w:rFonts w:cs="Arial"/>
                <w:i/>
                <w:iCs/>
              </w:rPr>
              <w:t>jj</w:t>
            </w:r>
            <w:proofErr w:type="spellEnd"/>
            <w:r w:rsidR="01858CC0" w:rsidRPr="60D9B504">
              <w:rPr>
                <w:rFonts w:cs="Arial"/>
                <w:i/>
                <w:iCs/>
              </w:rPr>
              <w:t xml:space="preserve"> bis </w:t>
            </w:r>
            <w:proofErr w:type="spellStart"/>
            <w:r w:rsidR="01858CC0" w:rsidRPr="60D9B504">
              <w:rPr>
                <w:rFonts w:cs="Arial"/>
                <w:i/>
                <w:iCs/>
              </w:rPr>
              <w:t>tt</w:t>
            </w:r>
            <w:proofErr w:type="spellEnd"/>
            <w:r w:rsidR="01858CC0" w:rsidRPr="60D9B504">
              <w:rPr>
                <w:rFonts w:cs="Arial"/>
                <w:i/>
                <w:iCs/>
              </w:rPr>
              <w:t>/mm/</w:t>
            </w:r>
            <w:proofErr w:type="spellStart"/>
            <w:r w:rsidR="01858CC0" w:rsidRPr="60D9B504">
              <w:rPr>
                <w:rFonts w:cs="Arial"/>
                <w:i/>
                <w:iCs/>
              </w:rPr>
              <w:t>jj</w:t>
            </w:r>
            <w:proofErr w:type="spellEnd"/>
            <w:r w:rsidR="00EE28EC">
              <w:rPr>
                <w:rFonts w:cs="Arial"/>
                <w:i/>
                <w:iCs/>
              </w:rPr>
              <w:t>.</w:t>
            </w:r>
          </w:p>
          <w:p w14:paraId="1B45FEA3" w14:textId="5F32C0D2" w:rsidR="0033150C" w:rsidRPr="000E77A5" w:rsidRDefault="00C96104" w:rsidP="00FE3100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Hinweis: </w:t>
            </w:r>
            <w:r w:rsidR="00BC51A8">
              <w:rPr>
                <w:rFonts w:cs="Arial"/>
                <w:i/>
              </w:rPr>
              <w:t xml:space="preserve">Der Förderzeitraum </w:t>
            </w:r>
            <w:r w:rsidR="00AD01A9">
              <w:rPr>
                <w:rFonts w:cs="Arial"/>
                <w:i/>
              </w:rPr>
              <w:t>kann maximal</w:t>
            </w:r>
            <w:r w:rsidR="000E77A5">
              <w:rPr>
                <w:rFonts w:cs="Arial"/>
                <w:i/>
              </w:rPr>
              <w:t xml:space="preserve"> </w:t>
            </w:r>
            <w:r w:rsidR="00974111">
              <w:rPr>
                <w:rFonts w:cs="Arial"/>
                <w:i/>
              </w:rPr>
              <w:t>6</w:t>
            </w:r>
            <w:r w:rsidR="005A2252" w:rsidRPr="000E5E1D">
              <w:rPr>
                <w:rFonts w:cs="Arial"/>
                <w:i/>
              </w:rPr>
              <w:t xml:space="preserve"> Monate</w:t>
            </w:r>
            <w:r w:rsidR="0088198C">
              <w:rPr>
                <w:rFonts w:cs="Arial"/>
                <w:i/>
              </w:rPr>
              <w:t xml:space="preserve"> betragen</w:t>
            </w:r>
            <w:r w:rsidR="00D2300A">
              <w:rPr>
                <w:rFonts w:cs="Arial"/>
                <w:i/>
              </w:rPr>
              <w:t xml:space="preserve"> sowie </w:t>
            </w:r>
            <w:r w:rsidR="0088198C">
              <w:rPr>
                <w:rFonts w:cs="Arial"/>
                <w:i/>
              </w:rPr>
              <w:t xml:space="preserve">muss </w:t>
            </w:r>
            <w:r w:rsidR="00610F6E">
              <w:rPr>
                <w:rFonts w:cs="Arial"/>
                <w:i/>
              </w:rPr>
              <w:t>spätestens am</w:t>
            </w:r>
            <w:r w:rsidR="00E37FBA">
              <w:rPr>
                <w:rFonts w:cs="Arial"/>
                <w:i/>
              </w:rPr>
              <w:t xml:space="preserve"> 31.07.2023 </w:t>
            </w:r>
            <w:r w:rsidR="0088198C">
              <w:rPr>
                <w:rFonts w:cs="Arial"/>
                <w:i/>
              </w:rPr>
              <w:t>enden. Die Projektdauer selbst darf 6 Monate überschreiten</w:t>
            </w:r>
            <w:r w:rsidR="006C3905">
              <w:rPr>
                <w:rFonts w:cs="Arial"/>
                <w:i/>
              </w:rPr>
              <w:t xml:space="preserve">, </w:t>
            </w:r>
            <w:r w:rsidR="009A61B5">
              <w:rPr>
                <w:rFonts w:cs="Arial"/>
                <w:i/>
              </w:rPr>
              <w:t>die geförderten Maßnahmen müssen aber im Förderzeitraum durchgeführt werden</w:t>
            </w:r>
            <w:r w:rsidR="007916B7">
              <w:rPr>
                <w:rFonts w:cs="Arial"/>
                <w:i/>
              </w:rPr>
              <w:t>.</w:t>
            </w:r>
            <w:r w:rsidR="0088198C">
              <w:rPr>
                <w:rFonts w:cs="Arial"/>
                <w:i/>
              </w:rPr>
              <w:t xml:space="preserve"> </w:t>
            </w:r>
          </w:p>
        </w:tc>
      </w:tr>
      <w:tr w:rsidR="00DC09A6" w:rsidRPr="00EA77F8" w14:paraId="4A10C654" w14:textId="77777777" w:rsidTr="00D7774C">
        <w:tc>
          <w:tcPr>
            <w:tcW w:w="1929" w:type="dxa"/>
            <w:shd w:val="clear" w:color="auto" w:fill="DEDFA1"/>
            <w:vAlign w:val="center"/>
          </w:tcPr>
          <w:p w14:paraId="538B167B" w14:textId="2E4CEF3C" w:rsidR="00DC09A6" w:rsidRPr="00EA77F8" w:rsidRDefault="003F077A" w:rsidP="00DC09A6">
            <w:pPr>
              <w:rPr>
                <w:rFonts w:cs="Arial"/>
              </w:rPr>
            </w:pPr>
            <w:r w:rsidRPr="00920B9D">
              <w:rPr>
                <w:rFonts w:cs="Arial"/>
              </w:rPr>
              <w:t>P</w:t>
            </w:r>
            <w:r w:rsidR="008C585F" w:rsidRPr="00920B9D">
              <w:rPr>
                <w:rFonts w:cs="Arial"/>
              </w:rPr>
              <w:t>rojektteam</w:t>
            </w:r>
          </w:p>
        </w:tc>
        <w:tc>
          <w:tcPr>
            <w:tcW w:w="7095" w:type="dxa"/>
          </w:tcPr>
          <w:p w14:paraId="65F9A826" w14:textId="26B36082" w:rsidR="009D2C73" w:rsidRPr="00920B9D" w:rsidRDefault="000D4E92" w:rsidP="00DC09A6">
            <w:pPr>
              <w:jc w:val="both"/>
              <w:rPr>
                <w:rFonts w:cs="Arial"/>
                <w:i/>
                <w:iCs/>
              </w:rPr>
            </w:pPr>
            <w:r w:rsidRPr="00920B9D">
              <w:rPr>
                <w:rFonts w:cs="Arial"/>
                <w:i/>
                <w:iCs/>
              </w:rPr>
              <w:t>Bitte</w:t>
            </w:r>
            <w:r w:rsidR="008C585F" w:rsidRPr="00920B9D">
              <w:rPr>
                <w:rFonts w:cs="Arial"/>
                <w:i/>
                <w:iCs/>
              </w:rPr>
              <w:t xml:space="preserve"> stellen Sie uns Ihr Projektteam vor.</w:t>
            </w:r>
          </w:p>
          <w:p w14:paraId="19EA3C1C" w14:textId="58FC92DA" w:rsidR="00DC09A6" w:rsidRPr="00920B9D" w:rsidRDefault="000D4E92" w:rsidP="00DC09A6">
            <w:pPr>
              <w:jc w:val="both"/>
              <w:rPr>
                <w:rFonts w:cs="Arial"/>
                <w:i/>
              </w:rPr>
            </w:pPr>
            <w:r w:rsidRPr="00920B9D">
              <w:rPr>
                <w:rFonts w:cs="Arial"/>
                <w:i/>
              </w:rPr>
              <w:t>Hinweis: Die Partnerschaft muss über die personellen Ressourcen und fachlichen Qualifikationen des relevanten Personals zur Steuerung des Projekts verfügen</w:t>
            </w:r>
            <w:r w:rsidRPr="00920B9D">
              <w:rPr>
                <w:rFonts w:cs="Arial"/>
                <w:i/>
                <w:iCs/>
              </w:rPr>
              <w:t>.</w:t>
            </w:r>
          </w:p>
        </w:tc>
      </w:tr>
      <w:tr w:rsidR="002D45B3" w:rsidRPr="00EA77F8" w14:paraId="54E78282" w14:textId="77777777" w:rsidTr="00D7774C">
        <w:tc>
          <w:tcPr>
            <w:tcW w:w="1929" w:type="dxa"/>
            <w:shd w:val="clear" w:color="auto" w:fill="DEDFA1"/>
            <w:vAlign w:val="center"/>
          </w:tcPr>
          <w:p w14:paraId="1BAE50BD" w14:textId="77777777" w:rsidR="002D45B3" w:rsidRPr="0004648E" w:rsidRDefault="002D45B3" w:rsidP="00DC09A6">
            <w:pPr>
              <w:rPr>
                <w:rFonts w:cs="Arial"/>
              </w:rPr>
            </w:pPr>
            <w:r w:rsidRPr="0004648E">
              <w:rPr>
                <w:rFonts w:cs="Arial"/>
              </w:rPr>
              <w:t>Kooperations-</w:t>
            </w:r>
          </w:p>
          <w:p w14:paraId="7593DA26" w14:textId="52DA4C4F" w:rsidR="002D45B3" w:rsidRPr="00734979" w:rsidRDefault="002D45B3" w:rsidP="00DC09A6">
            <w:pPr>
              <w:rPr>
                <w:rFonts w:cs="Arial"/>
                <w:highlight w:val="yellow"/>
              </w:rPr>
            </w:pPr>
            <w:r w:rsidRPr="0004648E">
              <w:rPr>
                <w:rFonts w:cs="Arial"/>
              </w:rPr>
              <w:t>partner</w:t>
            </w:r>
          </w:p>
        </w:tc>
        <w:tc>
          <w:tcPr>
            <w:tcW w:w="7095" w:type="dxa"/>
          </w:tcPr>
          <w:p w14:paraId="4424DAB7" w14:textId="1B60E687" w:rsidR="002D45B3" w:rsidRPr="00DB1347" w:rsidRDefault="0004648E" w:rsidP="00DC09A6">
            <w:pPr>
              <w:jc w:val="both"/>
              <w:rPr>
                <w:rFonts w:cs="Arial"/>
                <w:i/>
                <w:iCs/>
                <w:highlight w:val="yellow"/>
              </w:rPr>
            </w:pPr>
            <w:r w:rsidRPr="00B70277">
              <w:rPr>
                <w:rFonts w:cs="Arial"/>
                <w:i/>
                <w:iCs/>
              </w:rPr>
              <w:t xml:space="preserve">Hinweis: </w:t>
            </w:r>
            <w:r w:rsidR="0079370A" w:rsidRPr="00B70277">
              <w:rPr>
                <w:rFonts w:cs="Arial"/>
                <w:i/>
              </w:rPr>
              <w:t xml:space="preserve">Falls </w:t>
            </w:r>
            <w:r w:rsidR="00685034" w:rsidRPr="00B70277">
              <w:rPr>
                <w:rFonts w:cs="Arial"/>
                <w:i/>
              </w:rPr>
              <w:t xml:space="preserve">in der Projektumsetzung </w:t>
            </w:r>
            <w:r w:rsidR="0079370A" w:rsidRPr="00B70277">
              <w:rPr>
                <w:rFonts w:cs="Arial"/>
                <w:i/>
              </w:rPr>
              <w:t xml:space="preserve">weitere Kooperationspartner </w:t>
            </w:r>
            <w:r w:rsidR="00685034" w:rsidRPr="00B70277">
              <w:rPr>
                <w:rFonts w:cs="Arial"/>
                <w:i/>
              </w:rPr>
              <w:t>vorgesehen</w:t>
            </w:r>
            <w:r w:rsidR="005F698A" w:rsidRPr="00B70277">
              <w:rPr>
                <w:rFonts w:cs="Arial"/>
                <w:i/>
              </w:rPr>
              <w:t xml:space="preserve"> sind, geben Sie </w:t>
            </w:r>
            <w:r w:rsidR="005F342A" w:rsidRPr="00B70277">
              <w:rPr>
                <w:rFonts w:cs="Arial"/>
                <w:i/>
              </w:rPr>
              <w:t>bitte</w:t>
            </w:r>
            <w:r w:rsidR="005F342A" w:rsidRPr="0004648E">
              <w:rPr>
                <w:rFonts w:cs="Arial"/>
                <w:i/>
              </w:rPr>
              <w:t xml:space="preserve"> </w:t>
            </w:r>
            <w:r w:rsidR="00663A05" w:rsidRPr="0004648E">
              <w:rPr>
                <w:rFonts w:cs="Arial"/>
                <w:i/>
              </w:rPr>
              <w:t>deren Namen und Sitz</w:t>
            </w:r>
            <w:r w:rsidR="00436EE3" w:rsidRPr="0004648E">
              <w:rPr>
                <w:rFonts w:cs="Arial"/>
                <w:i/>
              </w:rPr>
              <w:t xml:space="preserve"> an. Diese Angabe ist nur verpflichtend, sofern der Kooperationspartner als Leistungsempfänger der Fördermittel fungieren soll.</w:t>
            </w:r>
          </w:p>
        </w:tc>
      </w:tr>
    </w:tbl>
    <w:p w14:paraId="47A74AFC" w14:textId="77777777" w:rsidR="00FA5E58" w:rsidRDefault="00FA5E58" w:rsidP="00FA5E58">
      <w:pPr>
        <w:rPr>
          <w:rFonts w:cs="Arial"/>
        </w:rPr>
      </w:pPr>
    </w:p>
    <w:p w14:paraId="52049320" w14:textId="77777777" w:rsidR="004B5D8A" w:rsidRPr="000E77A5" w:rsidRDefault="004B5D8A" w:rsidP="00FA5E58">
      <w:pPr>
        <w:rPr>
          <w:rFonts w:cs="Arial"/>
        </w:rPr>
      </w:pP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80"/>
        <w:gridCol w:w="7080"/>
      </w:tblGrid>
      <w:tr w:rsidR="00892868" w:rsidRPr="00870734" w14:paraId="419DB568" w14:textId="77777777" w:rsidTr="00D7774C">
        <w:tc>
          <w:tcPr>
            <w:tcW w:w="1980" w:type="dxa"/>
            <w:shd w:val="clear" w:color="auto" w:fill="DEDFA1"/>
            <w:vAlign w:val="center"/>
          </w:tcPr>
          <w:p w14:paraId="2B80172C" w14:textId="77777777" w:rsidR="00892868" w:rsidRPr="00EA77F8" w:rsidRDefault="00892868" w:rsidP="00892868">
            <w:pPr>
              <w:rPr>
                <w:rFonts w:cs="Arial"/>
              </w:rPr>
            </w:pPr>
            <w:r w:rsidRPr="00EA77F8">
              <w:rPr>
                <w:rFonts w:cs="Arial"/>
              </w:rPr>
              <w:t>Geplante Gesamt-</w:t>
            </w:r>
          </w:p>
          <w:p w14:paraId="54A3F653" w14:textId="6C05CCE5" w:rsidR="00892868" w:rsidRPr="00892868" w:rsidRDefault="00892868" w:rsidP="00892868">
            <w:pPr>
              <w:rPr>
                <w:rFonts w:cs="Arial"/>
              </w:rPr>
            </w:pPr>
            <w:r w:rsidRPr="00EA77F8">
              <w:rPr>
                <w:rFonts w:cs="Arial"/>
              </w:rPr>
              <w:t>kosten</w:t>
            </w:r>
          </w:p>
        </w:tc>
        <w:tc>
          <w:tcPr>
            <w:tcW w:w="7080" w:type="dxa"/>
          </w:tcPr>
          <w:p w14:paraId="43C615AC" w14:textId="49B1558B" w:rsidR="00870734" w:rsidRPr="00076AF5" w:rsidRDefault="00870734" w:rsidP="00FE3100">
            <w:pPr>
              <w:jc w:val="both"/>
              <w:rPr>
                <w:rFonts w:cs="Arial"/>
              </w:rPr>
            </w:pPr>
            <w:r w:rsidRPr="00076AF5">
              <w:rPr>
                <w:rFonts w:cs="Arial"/>
              </w:rPr>
              <w:t>EUR</w:t>
            </w:r>
          </w:p>
          <w:p w14:paraId="312DB5A1" w14:textId="085F3109" w:rsidR="00892868" w:rsidRPr="00A72518" w:rsidRDefault="00DC2B48" w:rsidP="00FE3100">
            <w:pPr>
              <w:jc w:val="both"/>
              <w:rPr>
                <w:rFonts w:cs="Arial"/>
                <w:i/>
                <w:iCs/>
              </w:rPr>
            </w:pPr>
            <w:r w:rsidRPr="00870734">
              <w:rPr>
                <w:rFonts w:cs="Arial"/>
                <w:i/>
                <w:iCs/>
              </w:rPr>
              <w:t xml:space="preserve">Bitte nennen Sie die geplanten Gesamtkosten des </w:t>
            </w:r>
            <w:r w:rsidR="00870734" w:rsidRPr="00870734">
              <w:rPr>
                <w:rFonts w:cs="Arial"/>
                <w:i/>
                <w:iCs/>
              </w:rPr>
              <w:t>Projektvorschlags</w:t>
            </w:r>
            <w:r w:rsidR="00870734">
              <w:rPr>
                <w:rFonts w:cs="Arial"/>
                <w:i/>
                <w:iCs/>
              </w:rPr>
              <w:t>.</w:t>
            </w:r>
          </w:p>
        </w:tc>
      </w:tr>
      <w:tr w:rsidR="00892868" w:rsidRPr="00870734" w14:paraId="2A4AC439" w14:textId="77777777" w:rsidTr="00D7774C">
        <w:tc>
          <w:tcPr>
            <w:tcW w:w="1980" w:type="dxa"/>
            <w:shd w:val="clear" w:color="auto" w:fill="DEDFA1"/>
            <w:vAlign w:val="center"/>
          </w:tcPr>
          <w:p w14:paraId="37421B74" w14:textId="77777777" w:rsidR="00892868" w:rsidRPr="00EA77F8" w:rsidRDefault="00892868" w:rsidP="00892868">
            <w:pPr>
              <w:rPr>
                <w:rFonts w:cs="Arial"/>
              </w:rPr>
            </w:pPr>
            <w:r w:rsidRPr="00EA77F8">
              <w:rPr>
                <w:rFonts w:cs="Arial"/>
              </w:rPr>
              <w:t xml:space="preserve">Beantragte </w:t>
            </w:r>
          </w:p>
          <w:p w14:paraId="5A454167" w14:textId="7E24105F" w:rsidR="00892868" w:rsidRPr="00892868" w:rsidRDefault="00892868" w:rsidP="00892868">
            <w:pPr>
              <w:rPr>
                <w:rFonts w:cs="Arial"/>
              </w:rPr>
            </w:pPr>
            <w:r w:rsidRPr="00EA77F8">
              <w:rPr>
                <w:rFonts w:cs="Arial"/>
              </w:rPr>
              <w:t>Fördermittel</w:t>
            </w:r>
          </w:p>
        </w:tc>
        <w:tc>
          <w:tcPr>
            <w:tcW w:w="7080" w:type="dxa"/>
          </w:tcPr>
          <w:p w14:paraId="288A83ED" w14:textId="5289A2D1" w:rsidR="00870734" w:rsidRPr="00076AF5" w:rsidRDefault="00870734" w:rsidP="00FE3100">
            <w:pPr>
              <w:jc w:val="both"/>
              <w:rPr>
                <w:rFonts w:cs="Arial"/>
              </w:rPr>
            </w:pPr>
            <w:r w:rsidRPr="00076AF5">
              <w:rPr>
                <w:rFonts w:cs="Arial"/>
              </w:rPr>
              <w:t>EUR</w:t>
            </w:r>
          </w:p>
          <w:p w14:paraId="2DEAF877" w14:textId="4D7DCDBD" w:rsidR="00892868" w:rsidRPr="00A72518" w:rsidRDefault="00892868" w:rsidP="00FE3100">
            <w:pPr>
              <w:jc w:val="both"/>
              <w:rPr>
                <w:rFonts w:cs="Arial"/>
                <w:i/>
                <w:iCs/>
              </w:rPr>
            </w:pPr>
            <w:r w:rsidRPr="00FD641A">
              <w:rPr>
                <w:rFonts w:cs="Arial"/>
                <w:i/>
                <w:iCs/>
              </w:rPr>
              <w:t>Bitte nennen Sie d</w:t>
            </w:r>
            <w:r>
              <w:rPr>
                <w:rFonts w:cs="Arial"/>
                <w:i/>
                <w:iCs/>
              </w:rPr>
              <w:t xml:space="preserve">ie Summe der </w:t>
            </w:r>
            <w:r w:rsidRPr="00FD641A">
              <w:rPr>
                <w:rFonts w:cs="Arial"/>
                <w:i/>
                <w:iCs/>
              </w:rPr>
              <w:t>Fördermittel, d</w:t>
            </w:r>
            <w:r>
              <w:rPr>
                <w:rFonts w:cs="Arial"/>
                <w:i/>
                <w:iCs/>
              </w:rPr>
              <w:t>ie</w:t>
            </w:r>
            <w:r w:rsidRPr="00FD641A">
              <w:rPr>
                <w:rFonts w:cs="Arial"/>
                <w:i/>
                <w:iCs/>
              </w:rPr>
              <w:t xml:space="preserve"> Sie beantragen wollen</w:t>
            </w:r>
            <w:r>
              <w:rPr>
                <w:rFonts w:cs="Arial"/>
                <w:i/>
                <w:iCs/>
              </w:rPr>
              <w:t>: min.</w:t>
            </w:r>
            <w:r w:rsidRPr="00FD641A">
              <w:rPr>
                <w:rFonts w:cs="Arial"/>
                <w:i/>
                <w:iCs/>
              </w:rPr>
              <w:t xml:space="preserve"> </w:t>
            </w:r>
            <w:r w:rsidRPr="008F69A0">
              <w:rPr>
                <w:rFonts w:cs="Arial"/>
                <w:i/>
              </w:rPr>
              <w:t>EUR 2</w:t>
            </w:r>
            <w:r w:rsidR="00ED00AF" w:rsidRPr="008F69A0">
              <w:rPr>
                <w:rFonts w:cs="Arial"/>
                <w:i/>
              </w:rPr>
              <w:t>3</w:t>
            </w:r>
            <w:r w:rsidRPr="008F69A0">
              <w:rPr>
                <w:rFonts w:cs="Arial"/>
                <w:i/>
              </w:rPr>
              <w:t>.000</w:t>
            </w:r>
            <w:r w:rsidRPr="00FD641A">
              <w:rPr>
                <w:rFonts w:cs="Arial"/>
                <w:i/>
                <w:iCs/>
              </w:rPr>
              <w:t xml:space="preserve"> bis max. </w:t>
            </w:r>
            <w:r>
              <w:rPr>
                <w:rFonts w:cs="Arial"/>
                <w:i/>
                <w:iCs/>
              </w:rPr>
              <w:t xml:space="preserve">EUR </w:t>
            </w:r>
            <w:r w:rsidRPr="00FD641A">
              <w:rPr>
                <w:rFonts w:cs="Arial"/>
                <w:i/>
                <w:iCs/>
              </w:rPr>
              <w:t>1</w:t>
            </w:r>
            <w:r w:rsidR="00ED00AF">
              <w:rPr>
                <w:rFonts w:cs="Arial"/>
                <w:i/>
                <w:iCs/>
              </w:rPr>
              <w:t>23</w:t>
            </w:r>
            <w:r w:rsidRPr="00FD641A">
              <w:rPr>
                <w:rFonts w:cs="Arial"/>
                <w:i/>
                <w:iCs/>
              </w:rPr>
              <w:t>.000</w:t>
            </w:r>
            <w:r w:rsidR="00870734">
              <w:rPr>
                <w:rFonts w:cs="Arial"/>
                <w:i/>
                <w:iCs/>
              </w:rPr>
              <w:t>.</w:t>
            </w:r>
          </w:p>
        </w:tc>
      </w:tr>
      <w:tr w:rsidR="00892868" w:rsidRPr="00C041B5" w14:paraId="03AB4740" w14:textId="77777777" w:rsidTr="00D7774C">
        <w:tc>
          <w:tcPr>
            <w:tcW w:w="1980" w:type="dxa"/>
            <w:shd w:val="clear" w:color="auto" w:fill="DEDFA1"/>
            <w:vAlign w:val="center"/>
          </w:tcPr>
          <w:p w14:paraId="274A87FC" w14:textId="77777777" w:rsidR="00CA62A8" w:rsidRDefault="00F34792" w:rsidP="00892868">
            <w:pPr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="00892868" w:rsidRPr="00EA77F8">
              <w:rPr>
                <w:rFonts w:cs="Arial"/>
              </w:rPr>
              <w:t xml:space="preserve">eplanter </w:t>
            </w:r>
          </w:p>
          <w:p w14:paraId="11569421" w14:textId="72085402" w:rsidR="00892868" w:rsidRPr="00892868" w:rsidRDefault="00892868" w:rsidP="00892868">
            <w:pPr>
              <w:rPr>
                <w:rFonts w:cs="Arial"/>
              </w:rPr>
            </w:pPr>
            <w:r w:rsidRPr="00EA77F8">
              <w:rPr>
                <w:rFonts w:cs="Arial"/>
              </w:rPr>
              <w:t>Eigen</w:t>
            </w:r>
            <w:r w:rsidR="00CA62A8">
              <w:rPr>
                <w:rFonts w:cs="Arial"/>
              </w:rPr>
              <w:t>b</w:t>
            </w:r>
            <w:r w:rsidRPr="00EA77F8">
              <w:rPr>
                <w:rFonts w:cs="Arial"/>
              </w:rPr>
              <w:t>eitrag</w:t>
            </w:r>
          </w:p>
        </w:tc>
        <w:tc>
          <w:tcPr>
            <w:tcW w:w="7080" w:type="dxa"/>
          </w:tcPr>
          <w:p w14:paraId="10EB39EF" w14:textId="77777777" w:rsidR="00B30A83" w:rsidRPr="00AA5733" w:rsidRDefault="00870734" w:rsidP="00FE3100">
            <w:pPr>
              <w:jc w:val="both"/>
              <w:rPr>
                <w:rFonts w:cs="Arial"/>
              </w:rPr>
            </w:pPr>
            <w:r w:rsidRPr="00AA5733">
              <w:rPr>
                <w:rFonts w:cs="Arial"/>
              </w:rPr>
              <w:t>EUR</w:t>
            </w:r>
          </w:p>
          <w:p w14:paraId="417D6C29" w14:textId="42BC0113" w:rsidR="00B30A83" w:rsidRPr="00AA5733" w:rsidRDefault="00870734" w:rsidP="00FE3100">
            <w:pPr>
              <w:jc w:val="both"/>
              <w:rPr>
                <w:rFonts w:cs="Arial"/>
                <w:i/>
                <w:iCs/>
              </w:rPr>
            </w:pPr>
            <w:r w:rsidRPr="00AA5733">
              <w:rPr>
                <w:rFonts w:cs="Arial"/>
                <w:i/>
                <w:iCs/>
              </w:rPr>
              <w:t xml:space="preserve">Bitte nennen Sie </w:t>
            </w:r>
            <w:r w:rsidR="00F34792" w:rsidRPr="00AA5733">
              <w:rPr>
                <w:rFonts w:cs="Arial"/>
                <w:i/>
                <w:iCs/>
              </w:rPr>
              <w:t xml:space="preserve">die Art und voraussichtliche Höhe </w:t>
            </w:r>
            <w:r w:rsidRPr="00AA5733">
              <w:rPr>
                <w:rFonts w:cs="Arial"/>
                <w:i/>
                <w:iCs/>
              </w:rPr>
              <w:t>de</w:t>
            </w:r>
            <w:r w:rsidR="00F34792" w:rsidRPr="00AA5733">
              <w:rPr>
                <w:rFonts w:cs="Arial"/>
                <w:i/>
                <w:iCs/>
              </w:rPr>
              <w:t>s</w:t>
            </w:r>
            <w:r w:rsidRPr="00AA5733">
              <w:rPr>
                <w:rFonts w:cs="Arial"/>
                <w:i/>
                <w:iCs/>
              </w:rPr>
              <w:t xml:space="preserve"> geplanten Eigenbeitrag des</w:t>
            </w:r>
            <w:r w:rsidR="00F170EA">
              <w:rPr>
                <w:rFonts w:cs="Arial"/>
                <w:i/>
                <w:iCs/>
              </w:rPr>
              <w:t xml:space="preserve"> bzw. </w:t>
            </w:r>
            <w:r w:rsidRPr="00AA5733">
              <w:rPr>
                <w:rFonts w:cs="Arial"/>
                <w:i/>
                <w:iCs/>
              </w:rPr>
              <w:t xml:space="preserve">der </w:t>
            </w:r>
            <w:r w:rsidR="005A691D">
              <w:rPr>
                <w:rFonts w:cs="Arial"/>
                <w:i/>
                <w:iCs/>
              </w:rPr>
              <w:t>Wirtschaftspartner</w:t>
            </w:r>
            <w:r w:rsidR="00F34792" w:rsidRPr="00AA5733">
              <w:rPr>
                <w:rFonts w:cs="Arial"/>
                <w:i/>
                <w:iCs/>
              </w:rPr>
              <w:t>.</w:t>
            </w:r>
            <w:r w:rsidR="002C576D" w:rsidRPr="00AA5733">
              <w:rPr>
                <w:rFonts w:cs="Arial"/>
                <w:i/>
                <w:iCs/>
              </w:rPr>
              <w:t xml:space="preserve"> S</w:t>
            </w:r>
            <w:r w:rsidR="00DD0D2B">
              <w:rPr>
                <w:rFonts w:cs="Arial"/>
                <w:i/>
                <w:iCs/>
              </w:rPr>
              <w:t>ie</w:t>
            </w:r>
            <w:r w:rsidR="00F907F0">
              <w:rPr>
                <w:rFonts w:cs="Arial"/>
                <w:i/>
                <w:iCs/>
              </w:rPr>
              <w:t>he</w:t>
            </w:r>
            <w:r w:rsidR="00DD0D2B">
              <w:rPr>
                <w:rFonts w:cs="Arial"/>
                <w:i/>
                <w:iCs/>
              </w:rPr>
              <w:t xml:space="preserve"> </w:t>
            </w:r>
            <w:r w:rsidR="00DD0D2B" w:rsidRPr="007F4B0F">
              <w:rPr>
                <w:rFonts w:cs="Arial"/>
                <w:i/>
              </w:rPr>
              <w:t xml:space="preserve">hierzu III. </w:t>
            </w:r>
            <w:r w:rsidR="00060A8F" w:rsidRPr="007F4B0F">
              <w:rPr>
                <w:rFonts w:cs="Arial"/>
                <w:i/>
              </w:rPr>
              <w:t>5)</w:t>
            </w:r>
            <w:r w:rsidR="00060A8F">
              <w:rPr>
                <w:rFonts w:cs="Arial"/>
                <w:i/>
                <w:iCs/>
              </w:rPr>
              <w:t xml:space="preserve"> der Förderrichtlinien.</w:t>
            </w:r>
          </w:p>
        </w:tc>
      </w:tr>
    </w:tbl>
    <w:p w14:paraId="008355C4" w14:textId="02CF77C0" w:rsidR="00993355" w:rsidRPr="00993355" w:rsidRDefault="00993355" w:rsidP="004B5D8A">
      <w:pPr>
        <w:pStyle w:val="berschrift2"/>
      </w:pPr>
      <w:r>
        <w:t xml:space="preserve">2.2 </w:t>
      </w:r>
      <w:r w:rsidR="00A11C1B" w:rsidRPr="60D9B504">
        <w:t>Kurz</w:t>
      </w:r>
      <w:r w:rsidR="00014D7F" w:rsidRPr="60D9B504">
        <w:t>skizze</w:t>
      </w:r>
    </w:p>
    <w:p w14:paraId="3D500C14" w14:textId="77777777" w:rsidR="0029259A" w:rsidRPr="00EA77F8" w:rsidRDefault="0029259A">
      <w:pPr>
        <w:rPr>
          <w:rFonts w:cs="Arial"/>
        </w:rPr>
      </w:pP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62"/>
        <w:gridCol w:w="7076"/>
      </w:tblGrid>
      <w:tr w:rsidR="00594E8D" w:rsidRPr="00EA77F8" w14:paraId="1931D91A" w14:textId="77777777" w:rsidTr="00D7774C">
        <w:tc>
          <w:tcPr>
            <w:tcW w:w="1962" w:type="dxa"/>
            <w:shd w:val="clear" w:color="auto" w:fill="DEDFA1"/>
            <w:vAlign w:val="center"/>
          </w:tcPr>
          <w:p w14:paraId="7AA7FF1D" w14:textId="41D079D9" w:rsidR="00594E8D" w:rsidRPr="00EA77F8" w:rsidRDefault="00594E8D" w:rsidP="00BF53AA">
            <w:pPr>
              <w:rPr>
                <w:rFonts w:cs="Arial"/>
              </w:rPr>
            </w:pPr>
            <w:r w:rsidRPr="00EA77F8">
              <w:rPr>
                <w:rFonts w:cs="Arial"/>
              </w:rPr>
              <w:t>Zusammenfassung</w:t>
            </w:r>
          </w:p>
        </w:tc>
        <w:tc>
          <w:tcPr>
            <w:tcW w:w="7076" w:type="dxa"/>
          </w:tcPr>
          <w:p w14:paraId="19F2F871" w14:textId="738F3827" w:rsidR="00594E8D" w:rsidRPr="00A72518" w:rsidRDefault="001A6A09" w:rsidP="00FE3100">
            <w:pPr>
              <w:jc w:val="both"/>
              <w:rPr>
                <w:rFonts w:cs="Arial"/>
                <w:i/>
                <w:iCs/>
              </w:rPr>
            </w:pPr>
            <w:r w:rsidRPr="001A6A09">
              <w:rPr>
                <w:rFonts w:cs="Arial"/>
                <w:i/>
                <w:iCs/>
              </w:rPr>
              <w:t>Bitte g</w:t>
            </w:r>
            <w:r w:rsidR="00594E8D" w:rsidRPr="001A6A09">
              <w:rPr>
                <w:rFonts w:cs="Arial"/>
                <w:i/>
                <w:iCs/>
              </w:rPr>
              <w:t>eben Sie eine kurze</w:t>
            </w:r>
            <w:r w:rsidR="000053BC">
              <w:rPr>
                <w:rFonts w:cs="Arial"/>
                <w:i/>
                <w:iCs/>
              </w:rPr>
              <w:t>, einleitende</w:t>
            </w:r>
            <w:r w:rsidR="00594E8D" w:rsidRPr="001A6A09">
              <w:rPr>
                <w:rFonts w:cs="Arial"/>
                <w:i/>
                <w:iCs/>
              </w:rPr>
              <w:t xml:space="preserve"> Zusammenfassung des </w:t>
            </w:r>
            <w:r w:rsidR="0D18D168" w:rsidRPr="60D9B504">
              <w:rPr>
                <w:rFonts w:cs="Arial"/>
                <w:i/>
                <w:iCs/>
              </w:rPr>
              <w:t>Projekt</w:t>
            </w:r>
            <w:r w:rsidR="009501D0">
              <w:rPr>
                <w:rFonts w:cs="Arial"/>
                <w:i/>
                <w:iCs/>
              </w:rPr>
              <w:t>vorschlags</w:t>
            </w:r>
            <w:r w:rsidR="0D18D168" w:rsidRPr="60D9B504">
              <w:rPr>
                <w:rFonts w:cs="Arial"/>
                <w:i/>
                <w:iCs/>
              </w:rPr>
              <w:t xml:space="preserve"> </w:t>
            </w:r>
            <w:r w:rsidR="00594E8D" w:rsidRPr="001A6A09">
              <w:rPr>
                <w:rFonts w:cs="Arial"/>
                <w:i/>
                <w:iCs/>
              </w:rPr>
              <w:t xml:space="preserve">(max. </w:t>
            </w:r>
            <w:r w:rsidR="00EC699C">
              <w:rPr>
                <w:rFonts w:cs="Arial"/>
                <w:i/>
                <w:iCs/>
              </w:rPr>
              <w:t>5</w:t>
            </w:r>
            <w:r w:rsidR="00594E8D" w:rsidRPr="001A6A09">
              <w:rPr>
                <w:rFonts w:cs="Arial"/>
                <w:i/>
                <w:iCs/>
              </w:rPr>
              <w:t xml:space="preserve">00 Zeichen). </w:t>
            </w:r>
          </w:p>
        </w:tc>
      </w:tr>
      <w:tr w:rsidR="00594E8D" w:rsidRPr="00EA77F8" w14:paraId="288B5B8E" w14:textId="77777777" w:rsidTr="00D7774C">
        <w:tc>
          <w:tcPr>
            <w:tcW w:w="1962" w:type="dxa"/>
            <w:shd w:val="clear" w:color="auto" w:fill="DEDFA1"/>
            <w:vAlign w:val="center"/>
          </w:tcPr>
          <w:p w14:paraId="512AC944" w14:textId="7C04A587" w:rsidR="00594E8D" w:rsidRPr="00EA77F8" w:rsidRDefault="00594E8D" w:rsidP="00BF53AA">
            <w:pPr>
              <w:rPr>
                <w:rFonts w:cs="Arial"/>
              </w:rPr>
            </w:pPr>
            <w:r w:rsidRPr="00EA77F8">
              <w:rPr>
                <w:rFonts w:cs="Arial"/>
              </w:rPr>
              <w:lastRenderedPageBreak/>
              <w:t>Sorgfaltspflicht</w:t>
            </w:r>
          </w:p>
        </w:tc>
        <w:tc>
          <w:tcPr>
            <w:tcW w:w="7076" w:type="dxa"/>
          </w:tcPr>
          <w:p w14:paraId="504F5BED" w14:textId="77777777" w:rsidR="00594E8D" w:rsidRPr="00EA77F8" w:rsidRDefault="00594E8D" w:rsidP="00FE3100">
            <w:pPr>
              <w:jc w:val="both"/>
              <w:rPr>
                <w:rFonts w:cs="Arial"/>
              </w:rPr>
            </w:pPr>
            <w:r w:rsidRPr="00EA77F8">
              <w:rPr>
                <w:rFonts w:cs="Arial"/>
              </w:rPr>
              <w:t xml:space="preserve">Folgender unternehmerischer Sorgfaltspflicht in Bezug auf Menschenrechte und Umwelt, wie im </w:t>
            </w:r>
            <w:r w:rsidRPr="00EA77F8">
              <w:rPr>
                <w:rFonts w:cs="Arial"/>
                <w:i/>
                <w:iCs/>
              </w:rPr>
              <w:t>Nationalen Aktionsplan Wirtschaft und Menschenrechte</w:t>
            </w:r>
            <w:r w:rsidRPr="00EA77F8">
              <w:rPr>
                <w:rFonts w:cs="Arial"/>
              </w:rPr>
              <w:t xml:space="preserve"> (NAP) beschrieben, soll durch den Projektvorschlag nachgekommen werden </w:t>
            </w:r>
            <w:r w:rsidRPr="00EA77F8">
              <w:rPr>
                <w:rFonts w:cs="Arial"/>
                <w:i/>
                <w:iCs/>
              </w:rPr>
              <w:t>(bitte kreuzen Sie an)</w:t>
            </w:r>
            <w:r w:rsidRPr="00EA77F8">
              <w:rPr>
                <w:rFonts w:cs="Arial"/>
              </w:rPr>
              <w:t xml:space="preserve">: </w:t>
            </w:r>
          </w:p>
          <w:p w14:paraId="0F86623A" w14:textId="77777777" w:rsidR="00594E8D" w:rsidRPr="00EA77F8" w:rsidRDefault="00594E8D" w:rsidP="00FE3100">
            <w:pPr>
              <w:jc w:val="both"/>
              <w:rPr>
                <w:rFonts w:cs="Arial"/>
              </w:rPr>
            </w:pPr>
          </w:p>
          <w:p w14:paraId="3172F75B" w14:textId="77777777" w:rsidR="00594E8D" w:rsidRPr="00EA77F8" w:rsidRDefault="00594E8D" w:rsidP="00FE3100">
            <w:pPr>
              <w:jc w:val="both"/>
              <w:rPr>
                <w:rFonts w:cs="Arial"/>
              </w:rPr>
            </w:pPr>
            <w:r w:rsidRPr="00EA77F8">
              <w:rPr>
                <w:rFonts w:ascii="Segoe UI Symbol" w:hAnsi="Segoe UI Symbol" w:cs="Segoe UI Symbol"/>
              </w:rPr>
              <w:t>☐</w:t>
            </w:r>
            <w:r w:rsidRPr="00EA77F8">
              <w:rPr>
                <w:rFonts w:cs="Arial"/>
              </w:rPr>
              <w:t xml:space="preserve"> Kernelement 2: Risiken ermitteln</w:t>
            </w:r>
          </w:p>
          <w:p w14:paraId="22881EF3" w14:textId="77777777" w:rsidR="00594E8D" w:rsidRPr="00EA77F8" w:rsidRDefault="00594E8D" w:rsidP="00FE3100">
            <w:pPr>
              <w:jc w:val="both"/>
              <w:rPr>
                <w:rFonts w:cs="Arial"/>
              </w:rPr>
            </w:pPr>
            <w:r w:rsidRPr="00EA77F8">
              <w:rPr>
                <w:rFonts w:ascii="Segoe UI Symbol" w:hAnsi="Segoe UI Symbol" w:cs="Segoe UI Symbol"/>
              </w:rPr>
              <w:t>☐</w:t>
            </w:r>
            <w:r w:rsidRPr="00EA77F8">
              <w:rPr>
                <w:rFonts w:cs="Arial"/>
              </w:rPr>
              <w:t xml:space="preserve"> Kernelement 3: Risiken minimieren</w:t>
            </w:r>
          </w:p>
          <w:p w14:paraId="5B180F4A" w14:textId="77777777" w:rsidR="00594E8D" w:rsidRPr="00165D77" w:rsidRDefault="00594E8D" w:rsidP="00FE3100">
            <w:pPr>
              <w:jc w:val="both"/>
              <w:rPr>
                <w:rFonts w:cs="Arial"/>
              </w:rPr>
            </w:pPr>
            <w:r w:rsidRPr="00165D77">
              <w:rPr>
                <w:rFonts w:ascii="Segoe UI Symbol" w:hAnsi="Segoe UI Symbol" w:cs="Segoe UI Symbol"/>
              </w:rPr>
              <w:t>☐</w:t>
            </w:r>
            <w:r w:rsidRPr="00165D77">
              <w:rPr>
                <w:rFonts w:cs="Arial"/>
              </w:rPr>
              <w:t xml:space="preserve"> Kernelement 4: Informieren und Berichten</w:t>
            </w:r>
          </w:p>
          <w:p w14:paraId="717820B3" w14:textId="5A56CF51" w:rsidR="00FA2E40" w:rsidRPr="00EA77F8" w:rsidRDefault="00594E8D" w:rsidP="00FE3100">
            <w:pPr>
              <w:jc w:val="both"/>
              <w:rPr>
                <w:rFonts w:cs="Arial"/>
              </w:rPr>
            </w:pPr>
            <w:r w:rsidRPr="00EA77F8">
              <w:rPr>
                <w:rFonts w:ascii="Segoe UI Symbol" w:hAnsi="Segoe UI Symbol" w:cs="Segoe UI Symbol"/>
              </w:rPr>
              <w:t>☐</w:t>
            </w:r>
            <w:r w:rsidRPr="00EA77F8">
              <w:rPr>
                <w:rFonts w:cs="Arial"/>
              </w:rPr>
              <w:t xml:space="preserve"> Kernelement 5: Beschwerden ermöglichen</w:t>
            </w:r>
          </w:p>
        </w:tc>
      </w:tr>
      <w:tr w:rsidR="00594E8D" w:rsidRPr="00EA77F8" w14:paraId="06888503" w14:textId="77777777" w:rsidTr="00D7774C">
        <w:tc>
          <w:tcPr>
            <w:tcW w:w="1962" w:type="dxa"/>
            <w:shd w:val="clear" w:color="auto" w:fill="DEDFA1"/>
            <w:vAlign w:val="center"/>
          </w:tcPr>
          <w:p w14:paraId="466E2D15" w14:textId="44C2764B" w:rsidR="00594E8D" w:rsidRPr="00EA77F8" w:rsidRDefault="00594E8D" w:rsidP="00BF53AA">
            <w:pPr>
              <w:rPr>
                <w:rFonts w:cs="Arial"/>
              </w:rPr>
            </w:pPr>
            <w:r w:rsidRPr="00EA77F8">
              <w:rPr>
                <w:rFonts w:cs="Arial"/>
              </w:rPr>
              <w:t>Lieferkette</w:t>
            </w:r>
          </w:p>
        </w:tc>
        <w:tc>
          <w:tcPr>
            <w:tcW w:w="7076" w:type="dxa"/>
          </w:tcPr>
          <w:p w14:paraId="078A1848" w14:textId="311CAA3A" w:rsidR="00594E8D" w:rsidRPr="00EA77F8" w:rsidRDefault="00594E8D" w:rsidP="00FE3100">
            <w:pPr>
              <w:jc w:val="both"/>
              <w:rPr>
                <w:rFonts w:cs="Arial"/>
              </w:rPr>
            </w:pPr>
            <w:r w:rsidRPr="00EA77F8">
              <w:rPr>
                <w:rFonts w:cs="Arial"/>
              </w:rPr>
              <w:t>Der Projektvorschlag betrifft den</w:t>
            </w:r>
            <w:r w:rsidR="00F170EA">
              <w:rPr>
                <w:rFonts w:cs="Arial"/>
              </w:rPr>
              <w:t xml:space="preserve"> bzw. </w:t>
            </w:r>
            <w:r w:rsidR="00CC6017">
              <w:rPr>
                <w:rFonts w:cs="Arial"/>
              </w:rPr>
              <w:t>die</w:t>
            </w:r>
            <w:r w:rsidRPr="00EA77F8">
              <w:rPr>
                <w:rFonts w:cs="Arial"/>
              </w:rPr>
              <w:t xml:space="preserve"> folgenden Rohstoff</w:t>
            </w:r>
            <w:r w:rsidR="00CC6017">
              <w:rPr>
                <w:rFonts w:cs="Arial"/>
              </w:rPr>
              <w:t>(e)</w:t>
            </w:r>
            <w:r w:rsidRPr="00EA77F8">
              <w:rPr>
                <w:rFonts w:cs="Arial"/>
              </w:rPr>
              <w:t xml:space="preserve"> </w:t>
            </w:r>
            <w:r w:rsidRPr="00EA77F8">
              <w:rPr>
                <w:rFonts w:cs="Arial"/>
                <w:i/>
                <w:iCs/>
              </w:rPr>
              <w:t>(bitte kreuzen Sie an)</w:t>
            </w:r>
            <w:r w:rsidRPr="00EA77F8">
              <w:rPr>
                <w:rFonts w:cs="Arial"/>
              </w:rPr>
              <w:t>:</w:t>
            </w:r>
          </w:p>
          <w:p w14:paraId="57D22ED0" w14:textId="77777777" w:rsidR="00594E8D" w:rsidRPr="00EA77F8" w:rsidRDefault="00594E8D" w:rsidP="00FE3100">
            <w:pPr>
              <w:jc w:val="both"/>
              <w:rPr>
                <w:rFonts w:cs="Arial"/>
              </w:rPr>
            </w:pPr>
          </w:p>
          <w:p w14:paraId="355AC54B" w14:textId="2F98A38C" w:rsidR="00594E8D" w:rsidRPr="00EA77F8" w:rsidRDefault="00594E8D" w:rsidP="00FE3100">
            <w:pPr>
              <w:jc w:val="both"/>
              <w:rPr>
                <w:rFonts w:cs="Arial"/>
              </w:rPr>
            </w:pPr>
            <w:r w:rsidRPr="00EA77F8">
              <w:rPr>
                <w:rFonts w:ascii="Segoe UI Symbol" w:hAnsi="Segoe UI Symbol" w:cs="Segoe UI Symbol"/>
              </w:rPr>
              <w:t>☐</w:t>
            </w:r>
            <w:r w:rsidRPr="00EA77F8">
              <w:rPr>
                <w:rFonts w:cs="Arial"/>
              </w:rPr>
              <w:t xml:space="preserve"> Banane         </w:t>
            </w:r>
            <w:r w:rsidRPr="00EA77F8">
              <w:rPr>
                <w:rFonts w:cs="Arial"/>
              </w:rPr>
              <w:tab/>
              <w:t xml:space="preserve"> </w:t>
            </w:r>
            <w:r w:rsidRPr="00EA77F8">
              <w:rPr>
                <w:rFonts w:cs="Arial"/>
              </w:rPr>
              <w:tab/>
            </w:r>
            <w:r w:rsidRPr="00EA77F8">
              <w:rPr>
                <w:rFonts w:ascii="Segoe UI Symbol" w:hAnsi="Segoe UI Symbol" w:cs="Segoe UI Symbol"/>
              </w:rPr>
              <w:t>☐</w:t>
            </w:r>
            <w:r w:rsidRPr="00EA77F8">
              <w:rPr>
                <w:rFonts w:cs="Arial"/>
              </w:rPr>
              <w:t xml:space="preserve"> Kakao </w:t>
            </w:r>
            <w:r w:rsidRPr="00EA77F8">
              <w:rPr>
                <w:rFonts w:cs="Arial"/>
              </w:rPr>
              <w:tab/>
            </w:r>
            <w:r w:rsidRPr="00EA77F8">
              <w:rPr>
                <w:rFonts w:cs="Arial"/>
              </w:rPr>
              <w:tab/>
            </w:r>
            <w:r w:rsidR="00694889">
              <w:rPr>
                <w:rFonts w:cs="Arial"/>
              </w:rPr>
              <w:t xml:space="preserve">                   </w:t>
            </w:r>
            <w:r w:rsidRPr="00EA77F8">
              <w:rPr>
                <w:rFonts w:ascii="Segoe UI Symbol" w:hAnsi="Segoe UI Symbol" w:cs="Segoe UI Symbol"/>
              </w:rPr>
              <w:t>☐</w:t>
            </w:r>
            <w:r w:rsidRPr="00EA77F8">
              <w:rPr>
                <w:rFonts w:cs="Arial"/>
              </w:rPr>
              <w:t xml:space="preserve"> Soja</w:t>
            </w:r>
          </w:p>
          <w:p w14:paraId="764F9F04" w14:textId="0D6817DB" w:rsidR="00594E8D" w:rsidRPr="00EA77F8" w:rsidRDefault="00594E8D" w:rsidP="00FE3100">
            <w:pPr>
              <w:jc w:val="both"/>
              <w:rPr>
                <w:rFonts w:cs="Arial"/>
              </w:rPr>
            </w:pPr>
            <w:r w:rsidRPr="00EA77F8">
              <w:rPr>
                <w:rFonts w:ascii="Segoe UI Symbol" w:hAnsi="Segoe UI Symbol" w:cs="Segoe UI Symbol"/>
              </w:rPr>
              <w:t>☐</w:t>
            </w:r>
            <w:r w:rsidRPr="00EA77F8">
              <w:rPr>
                <w:rFonts w:cs="Arial"/>
              </w:rPr>
              <w:t xml:space="preserve"> Baumwolle</w:t>
            </w:r>
            <w:r w:rsidRPr="00EA77F8">
              <w:rPr>
                <w:rFonts w:cs="Arial"/>
              </w:rPr>
              <w:tab/>
            </w:r>
            <w:r w:rsidRPr="00EA77F8">
              <w:rPr>
                <w:rFonts w:cs="Arial"/>
              </w:rPr>
              <w:tab/>
            </w:r>
            <w:r w:rsidRPr="00EA77F8">
              <w:rPr>
                <w:rFonts w:cs="Arial"/>
              </w:rPr>
              <w:tab/>
            </w:r>
            <w:r w:rsidRPr="00EA77F8">
              <w:rPr>
                <w:rFonts w:ascii="Segoe UI Symbol" w:hAnsi="Segoe UI Symbol" w:cs="Segoe UI Symbol"/>
              </w:rPr>
              <w:t>☐</w:t>
            </w:r>
            <w:r w:rsidRPr="00EA77F8">
              <w:rPr>
                <w:rFonts w:cs="Arial"/>
              </w:rPr>
              <w:t xml:space="preserve"> Naturkautschuk</w:t>
            </w:r>
            <w:r w:rsidRPr="00EA77F8">
              <w:rPr>
                <w:rFonts w:cs="Arial"/>
              </w:rPr>
              <w:tab/>
            </w:r>
            <w:r w:rsidR="00694889">
              <w:rPr>
                <w:rFonts w:cs="Arial"/>
              </w:rPr>
              <w:t xml:space="preserve">                   </w:t>
            </w:r>
            <w:r w:rsidRPr="00EA77F8">
              <w:rPr>
                <w:rFonts w:ascii="Segoe UI Symbol" w:hAnsi="Segoe UI Symbol" w:cs="Segoe UI Symbol"/>
              </w:rPr>
              <w:t>☐</w:t>
            </w:r>
            <w:r w:rsidRPr="00EA77F8">
              <w:rPr>
                <w:rFonts w:cs="Arial"/>
              </w:rPr>
              <w:t xml:space="preserve"> Tee</w:t>
            </w:r>
          </w:p>
          <w:p w14:paraId="6794554F" w14:textId="0A1BB7E4" w:rsidR="00594E8D" w:rsidRPr="00EA77F8" w:rsidRDefault="00594E8D" w:rsidP="00FE3100">
            <w:pPr>
              <w:jc w:val="both"/>
              <w:rPr>
                <w:rFonts w:cs="Arial"/>
              </w:rPr>
            </w:pPr>
            <w:r w:rsidRPr="00EA77F8">
              <w:rPr>
                <w:rFonts w:ascii="Segoe UI Symbol" w:hAnsi="Segoe UI Symbol" w:cs="Segoe UI Symbol"/>
              </w:rPr>
              <w:t>☐</w:t>
            </w:r>
            <w:r w:rsidRPr="00EA77F8">
              <w:rPr>
                <w:rFonts w:cs="Arial"/>
              </w:rPr>
              <w:t xml:space="preserve"> Gewürze</w:t>
            </w:r>
            <w:r w:rsidRPr="00EA77F8">
              <w:rPr>
                <w:rFonts w:cs="Arial"/>
              </w:rPr>
              <w:tab/>
            </w:r>
            <w:r w:rsidRPr="00EA77F8">
              <w:rPr>
                <w:rFonts w:cs="Arial"/>
              </w:rPr>
              <w:tab/>
            </w:r>
            <w:r w:rsidRPr="00EA77F8">
              <w:rPr>
                <w:rFonts w:cs="Arial"/>
              </w:rPr>
              <w:tab/>
            </w:r>
            <w:r w:rsidRPr="00EA77F8">
              <w:rPr>
                <w:rFonts w:ascii="Segoe UI Symbol" w:hAnsi="Segoe UI Symbol" w:cs="Segoe UI Symbol"/>
              </w:rPr>
              <w:t>☐</w:t>
            </w:r>
            <w:r w:rsidRPr="00EA77F8">
              <w:rPr>
                <w:rFonts w:cs="Arial"/>
              </w:rPr>
              <w:t xml:space="preserve"> Orangensaft</w:t>
            </w:r>
            <w:r w:rsidR="00694889">
              <w:rPr>
                <w:rFonts w:cs="Arial"/>
              </w:rPr>
              <w:t xml:space="preserve">                                  </w:t>
            </w:r>
            <w:r w:rsidR="00694889" w:rsidRPr="00EA77F8">
              <w:rPr>
                <w:rFonts w:ascii="Segoe UI Symbol" w:hAnsi="Segoe UI Symbol" w:cs="Segoe UI Symbol"/>
              </w:rPr>
              <w:t>☐</w:t>
            </w:r>
            <w:r w:rsidR="00694889" w:rsidRPr="00EA77F8">
              <w:rPr>
                <w:rFonts w:cs="Arial"/>
              </w:rPr>
              <w:t xml:space="preserve"> Kaffee</w:t>
            </w:r>
          </w:p>
          <w:p w14:paraId="64785BA0" w14:textId="77777777" w:rsidR="00FA2E40" w:rsidRDefault="00594E8D" w:rsidP="00FE3100">
            <w:pPr>
              <w:jc w:val="both"/>
              <w:rPr>
                <w:rFonts w:cs="Arial"/>
              </w:rPr>
            </w:pPr>
            <w:r w:rsidRPr="00EA77F8">
              <w:rPr>
                <w:rFonts w:ascii="Segoe UI Symbol" w:hAnsi="Segoe UI Symbol" w:cs="Segoe UI Symbol"/>
              </w:rPr>
              <w:t>☐</w:t>
            </w:r>
            <w:r w:rsidRPr="00EA77F8">
              <w:rPr>
                <w:rFonts w:cs="Arial"/>
              </w:rPr>
              <w:t xml:space="preserve"> Palmöl</w:t>
            </w:r>
            <w:r w:rsidR="00395D54">
              <w:rPr>
                <w:rFonts w:cs="Arial"/>
              </w:rPr>
              <w:t xml:space="preserve">                                    </w:t>
            </w:r>
            <w:r w:rsidR="00395D54" w:rsidRPr="00EA77F8">
              <w:rPr>
                <w:rFonts w:ascii="Segoe UI Symbol" w:hAnsi="Segoe UI Symbol" w:cs="Segoe UI Symbol"/>
              </w:rPr>
              <w:t>☐</w:t>
            </w:r>
            <w:r w:rsidR="00395D54" w:rsidRPr="00EA77F8">
              <w:rPr>
                <w:rFonts w:cs="Arial"/>
              </w:rPr>
              <w:t xml:space="preserve"> </w:t>
            </w:r>
            <w:r w:rsidR="00395D54">
              <w:rPr>
                <w:rFonts w:cs="Arial"/>
              </w:rPr>
              <w:t>Andere: ______________</w:t>
            </w:r>
          </w:p>
          <w:p w14:paraId="0BC4589F" w14:textId="0094B88B" w:rsidR="00395D54" w:rsidRPr="00395D54" w:rsidRDefault="00395D54" w:rsidP="00FE3100">
            <w:pPr>
              <w:jc w:val="both"/>
              <w:rPr>
                <w:rFonts w:cs="Arial"/>
                <w:sz w:val="2"/>
                <w:szCs w:val="2"/>
              </w:rPr>
            </w:pPr>
          </w:p>
        </w:tc>
      </w:tr>
    </w:tbl>
    <w:p w14:paraId="29B52E49" w14:textId="77777777" w:rsidR="00D355AB" w:rsidRDefault="00D355AB">
      <w:pPr>
        <w:rPr>
          <w:rFonts w:cs="Arial"/>
        </w:rPr>
      </w:pPr>
    </w:p>
    <w:p w14:paraId="070E28D7" w14:textId="77777777" w:rsidR="00244F2A" w:rsidRDefault="00244F2A">
      <w:pPr>
        <w:rPr>
          <w:rFonts w:cs="Arial"/>
        </w:rPr>
      </w:pPr>
    </w:p>
    <w:p w14:paraId="4ADAC7CD" w14:textId="77777777" w:rsidR="004B5D8A" w:rsidRPr="00EA77F8" w:rsidRDefault="004B5D8A">
      <w:pPr>
        <w:rPr>
          <w:rFonts w:cs="Arial"/>
        </w:rPr>
      </w:pP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62"/>
        <w:gridCol w:w="7076"/>
      </w:tblGrid>
      <w:tr w:rsidR="00B83032" w:rsidRPr="00EA77F8" w14:paraId="124F3E0D" w14:textId="77777777" w:rsidTr="00D7774C">
        <w:tc>
          <w:tcPr>
            <w:tcW w:w="1962" w:type="dxa"/>
            <w:shd w:val="clear" w:color="auto" w:fill="DEDFA1"/>
            <w:vAlign w:val="center"/>
          </w:tcPr>
          <w:p w14:paraId="7459F15B" w14:textId="4991E03E" w:rsidR="003A0A23" w:rsidRDefault="003A0A23" w:rsidP="00B83032">
            <w:pPr>
              <w:rPr>
                <w:rFonts w:cs="Arial"/>
              </w:rPr>
            </w:pPr>
            <w:r>
              <w:rPr>
                <w:rFonts w:cs="Arial"/>
              </w:rPr>
              <w:t xml:space="preserve">Risiko-Analyse und </w:t>
            </w:r>
          </w:p>
          <w:p w14:paraId="212DB233" w14:textId="70833375" w:rsidR="00B83032" w:rsidRPr="00EA77F8" w:rsidRDefault="00B83032" w:rsidP="00B83032">
            <w:pPr>
              <w:rPr>
                <w:rFonts w:cs="Arial"/>
              </w:rPr>
            </w:pPr>
            <w:r w:rsidRPr="00EA77F8">
              <w:rPr>
                <w:rFonts w:cs="Arial"/>
              </w:rPr>
              <w:t>Problemstellung</w:t>
            </w:r>
          </w:p>
        </w:tc>
        <w:tc>
          <w:tcPr>
            <w:tcW w:w="7076" w:type="dxa"/>
          </w:tcPr>
          <w:p w14:paraId="229FEBE3" w14:textId="77777777" w:rsidR="003A0A23" w:rsidRPr="0022216C" w:rsidRDefault="003A0A23" w:rsidP="00FE3100">
            <w:pPr>
              <w:jc w:val="both"/>
              <w:rPr>
                <w:i/>
                <w:iCs/>
              </w:rPr>
            </w:pPr>
            <w:r w:rsidRPr="0022216C">
              <w:rPr>
                <w:i/>
                <w:iCs/>
              </w:rPr>
              <w:t xml:space="preserve">Bitte formulieren Sie die Problemstellung des Projekts und die damit adressierten Risiken. </w:t>
            </w:r>
          </w:p>
          <w:p w14:paraId="711A201F" w14:textId="60F60AD2" w:rsidR="00B83032" w:rsidRPr="002D45B3" w:rsidRDefault="00B83032" w:rsidP="00FE3100">
            <w:pPr>
              <w:jc w:val="both"/>
              <w:rPr>
                <w:rFonts w:cs="Arial"/>
                <w:i/>
                <w:iCs/>
              </w:rPr>
            </w:pPr>
            <w:r w:rsidRPr="002D45B3">
              <w:rPr>
                <w:rFonts w:cs="Arial"/>
                <w:i/>
                <w:iCs/>
              </w:rPr>
              <w:t>Hinweis: Die Problemstellung sol</w:t>
            </w:r>
            <w:r w:rsidR="0022216C">
              <w:rPr>
                <w:rFonts w:cs="Arial"/>
                <w:i/>
                <w:iCs/>
              </w:rPr>
              <w:t>l</w:t>
            </w:r>
            <w:r w:rsidRPr="002D45B3">
              <w:rPr>
                <w:rFonts w:cs="Arial"/>
                <w:i/>
                <w:iCs/>
              </w:rPr>
              <w:t xml:space="preserve"> sich au</w:t>
            </w:r>
            <w:r w:rsidR="008E0492">
              <w:rPr>
                <w:rFonts w:cs="Arial"/>
                <w:i/>
                <w:iCs/>
              </w:rPr>
              <w:t xml:space="preserve">f die </w:t>
            </w:r>
            <w:r w:rsidRPr="002D45B3">
              <w:rPr>
                <w:rFonts w:cs="Arial"/>
                <w:i/>
                <w:iCs/>
              </w:rPr>
              <w:t xml:space="preserve">Risikoanalyse </w:t>
            </w:r>
            <w:r w:rsidR="008E0492">
              <w:rPr>
                <w:rFonts w:cs="Arial"/>
                <w:i/>
                <w:iCs/>
              </w:rPr>
              <w:t>gemäß Ziffer</w:t>
            </w:r>
            <w:r w:rsidR="0022216C">
              <w:rPr>
                <w:rFonts w:cs="Arial"/>
                <w:i/>
                <w:iCs/>
              </w:rPr>
              <w:t xml:space="preserve"> III. 6) e)</w:t>
            </w:r>
            <w:r w:rsidR="008E0492">
              <w:rPr>
                <w:rFonts w:cs="Arial"/>
                <w:i/>
                <w:iCs/>
              </w:rPr>
              <w:t xml:space="preserve"> beziehen </w:t>
            </w:r>
            <w:r w:rsidRPr="002D45B3">
              <w:rPr>
                <w:rFonts w:cs="Arial"/>
                <w:i/>
                <w:iCs/>
              </w:rPr>
              <w:t xml:space="preserve">(max. </w:t>
            </w:r>
            <w:r w:rsidR="00C353EE">
              <w:rPr>
                <w:rFonts w:cs="Arial"/>
                <w:i/>
                <w:iCs/>
              </w:rPr>
              <w:t>10</w:t>
            </w:r>
            <w:r w:rsidRPr="002D45B3">
              <w:rPr>
                <w:rFonts w:cs="Arial"/>
                <w:i/>
                <w:iCs/>
              </w:rPr>
              <w:t>00 Zeichen).</w:t>
            </w:r>
          </w:p>
        </w:tc>
      </w:tr>
      <w:tr w:rsidR="00B83032" w:rsidRPr="00EA77F8" w14:paraId="094FA599" w14:textId="77777777" w:rsidTr="00D7774C">
        <w:tc>
          <w:tcPr>
            <w:tcW w:w="1962" w:type="dxa"/>
            <w:shd w:val="clear" w:color="auto" w:fill="DEDFA1"/>
            <w:vAlign w:val="center"/>
          </w:tcPr>
          <w:p w14:paraId="778CADF0" w14:textId="26065B44" w:rsidR="00B83032" w:rsidRPr="00EA77F8" w:rsidRDefault="00B83032" w:rsidP="00B83032">
            <w:pPr>
              <w:rPr>
                <w:rFonts w:cs="Arial"/>
              </w:rPr>
            </w:pPr>
            <w:r w:rsidRPr="00EA77F8">
              <w:rPr>
                <w:rFonts w:cs="Arial"/>
              </w:rPr>
              <w:t>Projektziel</w:t>
            </w:r>
          </w:p>
        </w:tc>
        <w:tc>
          <w:tcPr>
            <w:tcW w:w="7076" w:type="dxa"/>
          </w:tcPr>
          <w:p w14:paraId="6AF9B989" w14:textId="5CE81306" w:rsidR="00B83032" w:rsidRPr="00DA5E15" w:rsidRDefault="00B83032" w:rsidP="00FE3100">
            <w:pPr>
              <w:jc w:val="both"/>
              <w:rPr>
                <w:rFonts w:cs="Arial"/>
                <w:i/>
                <w:iCs/>
              </w:rPr>
            </w:pPr>
            <w:r w:rsidRPr="004074E6">
              <w:rPr>
                <w:rFonts w:cs="Arial"/>
                <w:i/>
                <w:iCs/>
              </w:rPr>
              <w:t xml:space="preserve">Bitte formulieren Sie das übergeordnete Projektziel. Das Projektziel beschreibt den positiven IST-Zustand, der durch das Projekt erreicht werden soll. Es leitet sich aus dem zentralen Problem ab, zu dessen Lösung das Projekt beitragen soll (max. 300 Zeichen). </w:t>
            </w:r>
          </w:p>
        </w:tc>
      </w:tr>
      <w:tr w:rsidR="002743C1" w:rsidRPr="00EA77F8" w14:paraId="7B95BA4E" w14:textId="77777777" w:rsidTr="00D7774C">
        <w:tc>
          <w:tcPr>
            <w:tcW w:w="1962" w:type="dxa"/>
            <w:shd w:val="clear" w:color="auto" w:fill="DEDFA1"/>
            <w:vAlign w:val="center"/>
          </w:tcPr>
          <w:p w14:paraId="10AFF6FA" w14:textId="26E95AB4" w:rsidR="002743C1" w:rsidRPr="00EA77F8" w:rsidRDefault="002743C1" w:rsidP="00B83032">
            <w:pPr>
              <w:rPr>
                <w:rFonts w:cs="Arial"/>
              </w:rPr>
            </w:pPr>
            <w:r w:rsidRPr="00F8208B">
              <w:rPr>
                <w:rFonts w:cs="Arial"/>
              </w:rPr>
              <w:t>Zielgruppe</w:t>
            </w:r>
          </w:p>
        </w:tc>
        <w:tc>
          <w:tcPr>
            <w:tcW w:w="7076" w:type="dxa"/>
          </w:tcPr>
          <w:p w14:paraId="49A28A05" w14:textId="5B907A7B" w:rsidR="002743C1" w:rsidRPr="004074E6" w:rsidRDefault="001029B9" w:rsidP="00FE3100">
            <w:pPr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Bitte nennen Sie die</w:t>
            </w:r>
            <w:r w:rsidR="00022673">
              <w:rPr>
                <w:rFonts w:cs="Arial"/>
                <w:i/>
                <w:iCs/>
              </w:rPr>
              <w:t xml:space="preserve"> Z</w:t>
            </w:r>
            <w:r>
              <w:rPr>
                <w:rFonts w:cs="Arial"/>
                <w:i/>
                <w:iCs/>
              </w:rPr>
              <w:t xml:space="preserve">ielgruppe, </w:t>
            </w:r>
            <w:r w:rsidR="00022673">
              <w:rPr>
                <w:rFonts w:cs="Arial"/>
                <w:i/>
                <w:iCs/>
              </w:rPr>
              <w:t xml:space="preserve">an welche sich Ihr Projektvorschlag richtet (max. </w:t>
            </w:r>
            <w:r w:rsidR="006A0B40">
              <w:rPr>
                <w:rFonts w:cs="Arial"/>
                <w:i/>
                <w:iCs/>
              </w:rPr>
              <w:t>3</w:t>
            </w:r>
            <w:r w:rsidR="00022673">
              <w:rPr>
                <w:rFonts w:cs="Arial"/>
                <w:i/>
                <w:iCs/>
              </w:rPr>
              <w:t xml:space="preserve">00 Zeichen). </w:t>
            </w:r>
          </w:p>
        </w:tc>
      </w:tr>
      <w:tr w:rsidR="00B83032" w:rsidRPr="00EA77F8" w14:paraId="44F9F81E" w14:textId="77777777" w:rsidTr="00D7774C">
        <w:tc>
          <w:tcPr>
            <w:tcW w:w="1962" w:type="dxa"/>
            <w:shd w:val="clear" w:color="auto" w:fill="DEDFA1"/>
            <w:vAlign w:val="center"/>
          </w:tcPr>
          <w:p w14:paraId="63C989E2" w14:textId="2958F77B" w:rsidR="00B83032" w:rsidRPr="00EA77F8" w:rsidRDefault="00B83032" w:rsidP="00B83032">
            <w:pPr>
              <w:rPr>
                <w:rFonts w:cs="Arial"/>
              </w:rPr>
            </w:pPr>
            <w:r w:rsidRPr="00EA77F8">
              <w:rPr>
                <w:rFonts w:cs="Arial"/>
              </w:rPr>
              <w:t>Projektmaßnahmen</w:t>
            </w:r>
          </w:p>
        </w:tc>
        <w:tc>
          <w:tcPr>
            <w:tcW w:w="7076" w:type="dxa"/>
          </w:tcPr>
          <w:p w14:paraId="45BB7EBD" w14:textId="4F58C6DA" w:rsidR="00B83032" w:rsidRPr="004074E6" w:rsidRDefault="00B83032" w:rsidP="00FE3100">
            <w:pPr>
              <w:jc w:val="both"/>
              <w:rPr>
                <w:rFonts w:cs="Arial"/>
                <w:i/>
                <w:iCs/>
              </w:rPr>
            </w:pPr>
            <w:r w:rsidRPr="004074E6">
              <w:rPr>
                <w:rFonts w:cs="Arial"/>
                <w:i/>
                <w:iCs/>
              </w:rPr>
              <w:t xml:space="preserve">Bitte beschreiben Sie die vorgesehenen Arbeitspakete, die zur Erreichung des Projektziels notwendig sind, inklusive der jeweils adressierten Zielgruppe (max. </w:t>
            </w:r>
            <w:r w:rsidR="00005E11">
              <w:rPr>
                <w:rFonts w:cs="Arial"/>
                <w:i/>
                <w:iCs/>
              </w:rPr>
              <w:t>15</w:t>
            </w:r>
            <w:r w:rsidRPr="004074E6">
              <w:rPr>
                <w:rFonts w:cs="Arial"/>
                <w:i/>
                <w:iCs/>
              </w:rPr>
              <w:t>00 Zeichen).</w:t>
            </w:r>
          </w:p>
        </w:tc>
      </w:tr>
      <w:tr w:rsidR="00B83032" w:rsidRPr="00EA77F8" w14:paraId="6D785B26" w14:textId="77777777" w:rsidTr="00D7774C">
        <w:tc>
          <w:tcPr>
            <w:tcW w:w="1962" w:type="dxa"/>
            <w:shd w:val="clear" w:color="auto" w:fill="DEDFA1"/>
            <w:vAlign w:val="center"/>
          </w:tcPr>
          <w:p w14:paraId="053D197A" w14:textId="53668487" w:rsidR="00B83032" w:rsidRPr="00EA77F8" w:rsidRDefault="00B83032" w:rsidP="00B83032">
            <w:pPr>
              <w:rPr>
                <w:rFonts w:cs="Arial"/>
              </w:rPr>
            </w:pPr>
            <w:r w:rsidRPr="00EA77F8">
              <w:rPr>
                <w:rFonts w:cs="Arial"/>
              </w:rPr>
              <w:t>Wirkungen</w:t>
            </w:r>
          </w:p>
        </w:tc>
        <w:tc>
          <w:tcPr>
            <w:tcW w:w="7076" w:type="dxa"/>
          </w:tcPr>
          <w:p w14:paraId="14070C87" w14:textId="32D7AFB1" w:rsidR="00B83032" w:rsidRPr="00BB72E2" w:rsidRDefault="00B83032" w:rsidP="00FE3100">
            <w:pPr>
              <w:jc w:val="both"/>
              <w:rPr>
                <w:rFonts w:cs="Arial"/>
                <w:i/>
                <w:iCs/>
              </w:rPr>
            </w:pPr>
            <w:r w:rsidRPr="00BB72E2">
              <w:rPr>
                <w:rFonts w:cs="Arial"/>
                <w:i/>
                <w:iCs/>
              </w:rPr>
              <w:t>Bitte geben Sie 2 Indikatoren an, die durch die Maßnahmen erreicht werden sollen, um die Erreichung des Projektziels und der Projektwirkungen zu messen (max. 600 Zeichen).</w:t>
            </w:r>
          </w:p>
        </w:tc>
      </w:tr>
      <w:tr w:rsidR="00B83032" w:rsidRPr="00EA77F8" w14:paraId="5AB71200" w14:textId="77777777" w:rsidTr="00D7774C">
        <w:tc>
          <w:tcPr>
            <w:tcW w:w="1962" w:type="dxa"/>
            <w:shd w:val="clear" w:color="auto" w:fill="DEDFA1"/>
            <w:vAlign w:val="center"/>
          </w:tcPr>
          <w:p w14:paraId="0A33E769" w14:textId="4A4D8E75" w:rsidR="00B83032" w:rsidRPr="00EA77F8" w:rsidRDefault="00B83032" w:rsidP="00B83032">
            <w:pPr>
              <w:rPr>
                <w:rFonts w:cs="Arial"/>
              </w:rPr>
            </w:pPr>
            <w:r w:rsidRPr="00EA77F8">
              <w:rPr>
                <w:rFonts w:cs="Arial"/>
              </w:rPr>
              <w:t>Nachhaltigkeit</w:t>
            </w:r>
          </w:p>
        </w:tc>
        <w:tc>
          <w:tcPr>
            <w:tcW w:w="7076" w:type="dxa"/>
          </w:tcPr>
          <w:p w14:paraId="2454EC43" w14:textId="77777777" w:rsidR="005D607F" w:rsidRDefault="00B83032" w:rsidP="00FE3100">
            <w:pPr>
              <w:jc w:val="both"/>
              <w:rPr>
                <w:rFonts w:cs="Arial"/>
                <w:i/>
                <w:iCs/>
              </w:rPr>
            </w:pPr>
            <w:r w:rsidRPr="00B52513">
              <w:rPr>
                <w:rFonts w:cs="Arial"/>
                <w:i/>
                <w:iCs/>
              </w:rPr>
              <w:t xml:space="preserve">Bitte erläutern Sie, welche Maßnahmen vorgesehen sind, um den möglichst dauerhaften Fortbestand der Projektwirkung zu sichern. </w:t>
            </w:r>
          </w:p>
          <w:p w14:paraId="6D496E09" w14:textId="77777777" w:rsidR="006E1B87" w:rsidRDefault="006E1B87" w:rsidP="00FE3100">
            <w:pPr>
              <w:jc w:val="both"/>
              <w:rPr>
                <w:rFonts w:cs="Arial"/>
                <w:i/>
                <w:iCs/>
              </w:rPr>
            </w:pPr>
          </w:p>
          <w:p w14:paraId="5C2C8D70" w14:textId="2CA15CA7" w:rsidR="00B83032" w:rsidRPr="00B52513" w:rsidRDefault="00E5079C" w:rsidP="00FE3100">
            <w:pPr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</w:t>
            </w:r>
            <w:r w:rsidR="00B83032" w:rsidRPr="00B52513">
              <w:rPr>
                <w:rFonts w:cs="Arial"/>
                <w:i/>
                <w:iCs/>
              </w:rPr>
              <w:t xml:space="preserve">Hinweis: Dabei können Sie auf folgende Punkte eingehen: </w:t>
            </w:r>
          </w:p>
          <w:p w14:paraId="4E88C932" w14:textId="0F32BC34" w:rsidR="00B83032" w:rsidRPr="00C041B5" w:rsidRDefault="00B83032" w:rsidP="00FE3100">
            <w:pPr>
              <w:pStyle w:val="Listenabsatz"/>
              <w:numPr>
                <w:ilvl w:val="0"/>
                <w:numId w:val="33"/>
              </w:numPr>
              <w:jc w:val="both"/>
              <w:rPr>
                <w:rFonts w:cs="Arial"/>
                <w:i/>
                <w:iCs/>
              </w:rPr>
            </w:pPr>
            <w:r w:rsidRPr="00C041B5">
              <w:rPr>
                <w:rFonts w:cs="Arial"/>
                <w:i/>
                <w:iCs/>
              </w:rPr>
              <w:t>Skalierbarkeit und Nachhaltigkeit</w:t>
            </w:r>
          </w:p>
          <w:p w14:paraId="709B5A14" w14:textId="711B8312" w:rsidR="00B83032" w:rsidRDefault="00B83032" w:rsidP="00FE3100">
            <w:pPr>
              <w:jc w:val="both"/>
              <w:rPr>
                <w:rFonts w:cs="Arial"/>
                <w:i/>
                <w:iCs/>
              </w:rPr>
            </w:pPr>
            <w:r w:rsidRPr="00C041B5">
              <w:rPr>
                <w:rFonts w:cs="Arial"/>
                <w:i/>
                <w:iCs/>
              </w:rPr>
              <w:t xml:space="preserve">Inwieweit ist der Projektvorschlag skalierbar oder könnte in Zukunft institutionalisiert werden? Inwieweit handelt es sich bei der vorgeschlagenen Maßnahme um ein Scale-up eines bewährten Konzepts? </w:t>
            </w:r>
          </w:p>
          <w:p w14:paraId="594CF021" w14:textId="77777777" w:rsidR="00B83032" w:rsidRPr="00C041B5" w:rsidRDefault="00B83032" w:rsidP="00FE3100">
            <w:pPr>
              <w:jc w:val="both"/>
              <w:rPr>
                <w:rFonts w:cs="Arial"/>
                <w:i/>
                <w:iCs/>
              </w:rPr>
            </w:pPr>
          </w:p>
          <w:p w14:paraId="12DBA615" w14:textId="2914FCD3" w:rsidR="00B83032" w:rsidRPr="00C041B5" w:rsidRDefault="00B83032" w:rsidP="00FE3100">
            <w:pPr>
              <w:pStyle w:val="Listenabsatz"/>
              <w:numPr>
                <w:ilvl w:val="0"/>
                <w:numId w:val="33"/>
              </w:numPr>
              <w:jc w:val="both"/>
              <w:rPr>
                <w:rFonts w:cs="Arial"/>
                <w:i/>
                <w:iCs/>
              </w:rPr>
            </w:pPr>
            <w:r w:rsidRPr="00C041B5">
              <w:rPr>
                <w:rFonts w:cs="Arial"/>
                <w:i/>
                <w:iCs/>
              </w:rPr>
              <w:t>Lernen und Innovation</w:t>
            </w:r>
          </w:p>
          <w:p w14:paraId="04415DC5" w14:textId="56515F7A" w:rsidR="00B83032" w:rsidRPr="00E5079C" w:rsidRDefault="00B83032" w:rsidP="00FE3100">
            <w:pPr>
              <w:jc w:val="both"/>
              <w:rPr>
                <w:rFonts w:cs="Arial"/>
                <w:i/>
                <w:iCs/>
              </w:rPr>
            </w:pPr>
            <w:r w:rsidRPr="00C041B5">
              <w:rPr>
                <w:rFonts w:cs="Arial"/>
                <w:i/>
                <w:iCs/>
              </w:rPr>
              <w:t xml:space="preserve">Wie werden Sie die gewonnenen Erkenntnisse dokumentieren und weitergeben? Beabsichtigen Sie, Medienprodukte zu erstellen? Welche Art von digitalen Werkzeugen wollen Sie einsetzen? (max. </w:t>
            </w:r>
            <w:r w:rsidR="002919C1">
              <w:rPr>
                <w:rFonts w:cs="Arial"/>
                <w:i/>
                <w:iCs/>
              </w:rPr>
              <w:t>6</w:t>
            </w:r>
            <w:r w:rsidRPr="00C041B5">
              <w:rPr>
                <w:rFonts w:cs="Arial"/>
                <w:i/>
                <w:iCs/>
              </w:rPr>
              <w:t>00 Zeichen).</w:t>
            </w:r>
            <w:r w:rsidR="00E5079C">
              <w:rPr>
                <w:rFonts w:cs="Arial"/>
                <w:i/>
                <w:iCs/>
              </w:rPr>
              <w:t>)</w:t>
            </w:r>
          </w:p>
        </w:tc>
      </w:tr>
    </w:tbl>
    <w:p w14:paraId="453A36DB" w14:textId="77777777" w:rsidR="009F579F" w:rsidRPr="00EA77F8" w:rsidRDefault="009F579F" w:rsidP="00C6696D">
      <w:pPr>
        <w:rPr>
          <w:rFonts w:cs="Arial"/>
        </w:rPr>
      </w:pPr>
    </w:p>
    <w:p w14:paraId="35FF2F96" w14:textId="741F8497" w:rsidR="004B5D8A" w:rsidRPr="00EA77F8" w:rsidRDefault="004B5D8A" w:rsidP="00C6696D">
      <w:pPr>
        <w:rPr>
          <w:rFonts w:cs="Arial"/>
        </w:rPr>
      </w:pPr>
    </w:p>
    <w:p w14:paraId="5F7923E6" w14:textId="0349BD35" w:rsidR="00AF682B" w:rsidRPr="00275B9A" w:rsidRDefault="00E8394D" w:rsidP="00993355">
      <w:pPr>
        <w:pStyle w:val="berschrift2"/>
      </w:pPr>
      <w:r w:rsidRPr="00F8208B">
        <w:lastRenderedPageBreak/>
        <w:t>2.</w:t>
      </w:r>
      <w:r w:rsidR="00993355">
        <w:t>3</w:t>
      </w:r>
      <w:r w:rsidRPr="00F8208B">
        <w:t xml:space="preserve"> </w:t>
      </w:r>
      <w:r w:rsidR="00FC6DB7" w:rsidRPr="00F8208B">
        <w:t>Vorläufiger Kostenplan</w:t>
      </w:r>
    </w:p>
    <w:p w14:paraId="5CE34D22" w14:textId="77777777" w:rsidR="004A2860" w:rsidRPr="00EA77F8" w:rsidRDefault="004A2860" w:rsidP="00AF682B">
      <w:pPr>
        <w:rPr>
          <w:rFonts w:cs="Arial"/>
        </w:rPr>
      </w:pP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0"/>
        <w:gridCol w:w="6206"/>
        <w:gridCol w:w="2300"/>
      </w:tblGrid>
      <w:tr w:rsidR="00275B9A" w:rsidRPr="00EA77F8" w14:paraId="00763D31" w14:textId="77777777" w:rsidTr="00142FDE">
        <w:tc>
          <w:tcPr>
            <w:tcW w:w="8926" w:type="dxa"/>
            <w:gridSpan w:val="3"/>
            <w:shd w:val="clear" w:color="auto" w:fill="FFFFFF" w:themeFill="background1"/>
          </w:tcPr>
          <w:p w14:paraId="4394DD66" w14:textId="753F0D5F" w:rsidR="00275B9A" w:rsidRPr="00EA77F8" w:rsidRDefault="00275B9A" w:rsidP="00275B9A">
            <w:pPr>
              <w:rPr>
                <w:rFonts w:cs="Arial"/>
              </w:rPr>
            </w:pPr>
            <w:r w:rsidRPr="00EA77F8">
              <w:rPr>
                <w:rFonts w:cs="Arial"/>
              </w:rPr>
              <w:t xml:space="preserve">Die </w:t>
            </w:r>
            <w:r w:rsidR="00D71A31">
              <w:rPr>
                <w:rFonts w:cs="Arial"/>
              </w:rPr>
              <w:t xml:space="preserve">finanzielle </w:t>
            </w:r>
            <w:r w:rsidRPr="00EA77F8">
              <w:rPr>
                <w:rFonts w:cs="Arial"/>
              </w:rPr>
              <w:t>Förder</w:t>
            </w:r>
            <w:r w:rsidR="00D71A31">
              <w:rPr>
                <w:rFonts w:cs="Arial"/>
              </w:rPr>
              <w:t>ung der Projekte erfolgt über:</w:t>
            </w:r>
          </w:p>
          <w:p w14:paraId="40FE7DA7" w14:textId="77777777" w:rsidR="00275B9A" w:rsidRPr="00EA77F8" w:rsidRDefault="00275B9A" w:rsidP="00275B9A">
            <w:pPr>
              <w:rPr>
                <w:rFonts w:cs="Arial"/>
              </w:rPr>
            </w:pPr>
          </w:p>
          <w:p w14:paraId="7E274336" w14:textId="5D3D8DDD" w:rsidR="00275B9A" w:rsidRPr="00EA77F8" w:rsidRDefault="00275B9A" w:rsidP="00275B9A">
            <w:pPr>
              <w:rPr>
                <w:rFonts w:cs="Arial"/>
              </w:rPr>
            </w:pPr>
            <w:r w:rsidRPr="00EA77F8">
              <w:rPr>
                <w:rFonts w:ascii="Segoe UI Symbol" w:hAnsi="Segoe UI Symbol" w:cs="Segoe UI Symbol"/>
              </w:rPr>
              <w:t>☐</w:t>
            </w:r>
            <w:r w:rsidRPr="00EA77F8">
              <w:rPr>
                <w:rFonts w:cs="Arial"/>
              </w:rPr>
              <w:t xml:space="preserve"> </w:t>
            </w:r>
            <w:r w:rsidR="00E87CF2">
              <w:rPr>
                <w:rFonts w:cs="Arial"/>
              </w:rPr>
              <w:t>Beauftragung eines externen</w:t>
            </w:r>
            <w:r w:rsidRPr="00EA77F8">
              <w:rPr>
                <w:rFonts w:cs="Arial"/>
              </w:rPr>
              <w:t xml:space="preserve"> Dienstleister</w:t>
            </w:r>
            <w:r w:rsidR="00E87CF2">
              <w:rPr>
                <w:rFonts w:cs="Arial"/>
              </w:rPr>
              <w:t>s</w:t>
            </w:r>
          </w:p>
          <w:p w14:paraId="6FA56215" w14:textId="4479A49D" w:rsidR="004734DD" w:rsidRDefault="00275B9A" w:rsidP="004734DD">
            <w:pPr>
              <w:rPr>
                <w:rFonts w:cs="Arial"/>
              </w:rPr>
            </w:pPr>
            <w:r w:rsidRPr="00D71A31">
              <w:rPr>
                <w:rFonts w:ascii="Segoe UI Symbol" w:hAnsi="Segoe UI Symbol" w:cs="Segoe UI Symbol"/>
              </w:rPr>
              <w:t>☐</w:t>
            </w:r>
            <w:r w:rsidRPr="00D71A31">
              <w:rPr>
                <w:rFonts w:cs="Arial"/>
              </w:rPr>
              <w:t xml:space="preserve"> </w:t>
            </w:r>
            <w:r w:rsidR="00D71A31" w:rsidRPr="00321B3D">
              <w:rPr>
                <w:rFonts w:cs="Arial"/>
              </w:rPr>
              <w:t>Zuschussvertrag/Grant Agreement mit dem</w:t>
            </w:r>
            <w:r w:rsidR="00E9559C" w:rsidRPr="00321B3D">
              <w:rPr>
                <w:rFonts w:cs="Arial"/>
              </w:rPr>
              <w:t xml:space="preserve"> </w:t>
            </w:r>
            <w:r w:rsidR="00BD4138" w:rsidRPr="00321B3D">
              <w:rPr>
                <w:rFonts w:cs="Arial"/>
              </w:rPr>
              <w:t>Gemeinnützigen</w:t>
            </w:r>
            <w:r w:rsidR="00E9559C" w:rsidRPr="00321B3D">
              <w:rPr>
                <w:rFonts w:cs="Arial"/>
              </w:rPr>
              <w:t xml:space="preserve"> Partner</w:t>
            </w:r>
          </w:p>
          <w:p w14:paraId="4A064ADB" w14:textId="77777777" w:rsidR="00EC0FC0" w:rsidRDefault="00EC0FC0" w:rsidP="00AF682B">
            <w:pPr>
              <w:rPr>
                <w:rFonts w:cs="Arial"/>
                <w:i/>
                <w:iCs/>
              </w:rPr>
            </w:pPr>
            <w:r w:rsidRPr="00AC7249">
              <w:rPr>
                <w:rFonts w:cs="Arial"/>
                <w:i/>
                <w:iCs/>
              </w:rPr>
              <w:t xml:space="preserve">Hinweis: </w:t>
            </w:r>
            <w:r w:rsidRPr="009120FB">
              <w:rPr>
                <w:rFonts w:cs="Arial"/>
                <w:i/>
              </w:rPr>
              <w:t xml:space="preserve">Siehe hierzu </w:t>
            </w:r>
            <w:r w:rsidR="00BB049E" w:rsidRPr="009120FB">
              <w:rPr>
                <w:rFonts w:cs="Arial"/>
                <w:i/>
              </w:rPr>
              <w:t xml:space="preserve">III. </w:t>
            </w:r>
            <w:r w:rsidR="00941BCA" w:rsidRPr="009120FB">
              <w:rPr>
                <w:rFonts w:cs="Arial"/>
                <w:i/>
              </w:rPr>
              <w:t>5) der Förderrichtlinien</w:t>
            </w:r>
            <w:r w:rsidR="005F12F0" w:rsidRPr="009120FB">
              <w:rPr>
                <w:rFonts w:cs="Arial"/>
                <w:i/>
                <w:iCs/>
              </w:rPr>
              <w:t>.</w:t>
            </w:r>
          </w:p>
          <w:p w14:paraId="3A5422FD" w14:textId="77777777" w:rsidR="00A60FC1" w:rsidRDefault="00A60FC1" w:rsidP="00AF682B">
            <w:pPr>
              <w:rPr>
                <w:rFonts w:cs="Arial"/>
                <w:i/>
                <w:iCs/>
              </w:rPr>
            </w:pPr>
          </w:p>
          <w:p w14:paraId="378EE865" w14:textId="48CF10DC" w:rsidR="00A60FC1" w:rsidRPr="00AC7249" w:rsidRDefault="00A60FC1" w:rsidP="00AF682B">
            <w:pPr>
              <w:rPr>
                <w:rFonts w:cs="Arial"/>
                <w:i/>
                <w:iCs/>
              </w:rPr>
            </w:pPr>
            <w:r w:rsidRPr="00540C43">
              <w:rPr>
                <w:rFonts w:cs="Arial"/>
                <w:i/>
                <w:iCs/>
              </w:rPr>
              <w:t>Bitte nehmen Sie eine grobe Aufschlüsselung der</w:t>
            </w:r>
            <w:r>
              <w:rPr>
                <w:rFonts w:cs="Arial"/>
                <w:i/>
                <w:iCs/>
              </w:rPr>
              <w:t xml:space="preserve"> geschätzten</w:t>
            </w:r>
            <w:r w:rsidRPr="00540C43">
              <w:rPr>
                <w:rFonts w:cs="Arial"/>
                <w:i/>
                <w:iCs/>
              </w:rPr>
              <w:t xml:space="preserve"> Kosten nach derzeitigem Planungsstand </w:t>
            </w:r>
            <w:r>
              <w:rPr>
                <w:rFonts w:cs="Arial"/>
                <w:i/>
                <w:iCs/>
              </w:rPr>
              <w:t>und für die von Ihnen oben gewählte Option</w:t>
            </w:r>
            <w:r w:rsidRPr="00540C43">
              <w:rPr>
                <w:rFonts w:cs="Arial"/>
                <w:i/>
                <w:iCs/>
              </w:rPr>
              <w:t xml:space="preserve"> vor.</w:t>
            </w:r>
          </w:p>
        </w:tc>
      </w:tr>
      <w:tr w:rsidR="007D7495" w:rsidRPr="00EA77F8" w14:paraId="736FEE04" w14:textId="77777777" w:rsidTr="00D164B6">
        <w:tc>
          <w:tcPr>
            <w:tcW w:w="8926" w:type="dxa"/>
            <w:gridSpan w:val="3"/>
            <w:shd w:val="clear" w:color="auto" w:fill="DEDFA1"/>
          </w:tcPr>
          <w:p w14:paraId="1CD00581" w14:textId="6F21AF26" w:rsidR="007D7495" w:rsidRPr="00540C43" w:rsidRDefault="007D7495" w:rsidP="00AF682B">
            <w:pPr>
              <w:rPr>
                <w:rFonts w:cs="Arial"/>
              </w:rPr>
            </w:pPr>
            <w:r>
              <w:rPr>
                <w:rFonts w:cs="Arial"/>
              </w:rPr>
              <w:t>Beauftragung eines externen</w:t>
            </w:r>
            <w:r w:rsidRPr="00EA77F8">
              <w:rPr>
                <w:rFonts w:cs="Arial"/>
              </w:rPr>
              <w:t xml:space="preserve"> Dienstleister</w:t>
            </w:r>
            <w:r>
              <w:rPr>
                <w:rFonts w:cs="Arial"/>
              </w:rPr>
              <w:t>s</w:t>
            </w:r>
          </w:p>
        </w:tc>
      </w:tr>
      <w:tr w:rsidR="006B0481" w:rsidRPr="00EA77F8" w14:paraId="456766AF" w14:textId="77777777" w:rsidTr="00D164B6">
        <w:tc>
          <w:tcPr>
            <w:tcW w:w="420" w:type="dxa"/>
            <w:shd w:val="clear" w:color="auto" w:fill="DEDFA1"/>
          </w:tcPr>
          <w:p w14:paraId="18BD11DE" w14:textId="77777777" w:rsidR="006B0481" w:rsidRPr="00EA77F8" w:rsidRDefault="006B0481" w:rsidP="00D164B6">
            <w:pPr>
              <w:rPr>
                <w:rFonts w:cs="Arial"/>
              </w:rPr>
            </w:pPr>
            <w:r w:rsidRPr="00EA77F8">
              <w:rPr>
                <w:rFonts w:cs="Arial"/>
              </w:rPr>
              <w:t>1</w:t>
            </w:r>
          </w:p>
        </w:tc>
        <w:tc>
          <w:tcPr>
            <w:tcW w:w="6206" w:type="dxa"/>
          </w:tcPr>
          <w:p w14:paraId="28634220" w14:textId="351DE464" w:rsidR="006B0481" w:rsidRPr="008770AA" w:rsidRDefault="006B0481" w:rsidP="00D164B6">
            <w:pPr>
              <w:rPr>
                <w:rFonts w:cs="Arial"/>
              </w:rPr>
            </w:pPr>
            <w:r>
              <w:rPr>
                <w:rFonts w:cs="Arial"/>
              </w:rPr>
              <w:t>Honorar</w:t>
            </w:r>
            <w:r w:rsidR="00B95EA1">
              <w:rPr>
                <w:rFonts w:cs="Arial"/>
              </w:rPr>
              <w:t xml:space="preserve"> internationale </w:t>
            </w:r>
            <w:r w:rsidR="00810F39">
              <w:rPr>
                <w:rFonts w:cs="Arial"/>
              </w:rPr>
              <w:t>Expert*innen</w:t>
            </w:r>
            <w:r w:rsidR="004A553D">
              <w:rPr>
                <w:rFonts w:cs="Arial"/>
              </w:rPr>
              <w:t>:</w:t>
            </w:r>
          </w:p>
        </w:tc>
        <w:tc>
          <w:tcPr>
            <w:tcW w:w="2300" w:type="dxa"/>
          </w:tcPr>
          <w:p w14:paraId="02EC7C40" w14:textId="77777777" w:rsidR="006B0481" w:rsidRPr="00EA77F8" w:rsidRDefault="006B0481" w:rsidP="00D164B6">
            <w:pPr>
              <w:rPr>
                <w:rFonts w:cs="Arial"/>
              </w:rPr>
            </w:pPr>
            <w:r>
              <w:rPr>
                <w:rFonts w:cs="Arial"/>
              </w:rPr>
              <w:t>EUR</w:t>
            </w:r>
          </w:p>
        </w:tc>
      </w:tr>
      <w:tr w:rsidR="006B0481" w14:paraId="441B2094" w14:textId="77777777" w:rsidTr="00D164B6">
        <w:tc>
          <w:tcPr>
            <w:tcW w:w="420" w:type="dxa"/>
            <w:shd w:val="clear" w:color="auto" w:fill="DEDFA1"/>
          </w:tcPr>
          <w:p w14:paraId="2ADB33B3" w14:textId="77777777" w:rsidR="006B0481" w:rsidRPr="00EA77F8" w:rsidRDefault="006B0481" w:rsidP="00D164B6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206" w:type="dxa"/>
          </w:tcPr>
          <w:p w14:paraId="365B28A1" w14:textId="56CFA2AC" w:rsidR="006B0481" w:rsidRPr="00EA77F8" w:rsidRDefault="00B95EA1" w:rsidP="00D164B6">
            <w:pPr>
              <w:rPr>
                <w:rFonts w:cs="Arial"/>
              </w:rPr>
            </w:pPr>
            <w:r>
              <w:rPr>
                <w:rFonts w:cs="Arial"/>
              </w:rPr>
              <w:t xml:space="preserve">Honorar nationale oder regionale </w:t>
            </w:r>
            <w:r w:rsidR="00810F39">
              <w:rPr>
                <w:rFonts w:cs="Arial"/>
              </w:rPr>
              <w:t>Expert*innen</w:t>
            </w:r>
            <w:r w:rsidR="004A553D">
              <w:rPr>
                <w:rFonts w:cs="Arial"/>
              </w:rPr>
              <w:t>:</w:t>
            </w:r>
          </w:p>
        </w:tc>
        <w:tc>
          <w:tcPr>
            <w:tcW w:w="2300" w:type="dxa"/>
          </w:tcPr>
          <w:p w14:paraId="623270B8" w14:textId="77777777" w:rsidR="006B0481" w:rsidRDefault="006B0481" w:rsidP="00D164B6">
            <w:pPr>
              <w:rPr>
                <w:rFonts w:cs="Arial"/>
              </w:rPr>
            </w:pPr>
            <w:r>
              <w:rPr>
                <w:rFonts w:cs="Arial"/>
              </w:rPr>
              <w:t>EUR</w:t>
            </w:r>
          </w:p>
        </w:tc>
      </w:tr>
      <w:tr w:rsidR="006B0481" w:rsidRPr="00EA77F8" w14:paraId="510CE1C2" w14:textId="77777777" w:rsidTr="00D164B6">
        <w:tc>
          <w:tcPr>
            <w:tcW w:w="420" w:type="dxa"/>
            <w:shd w:val="clear" w:color="auto" w:fill="DEDFA1"/>
          </w:tcPr>
          <w:p w14:paraId="5FBDB085" w14:textId="77777777" w:rsidR="006B0481" w:rsidRPr="00EA77F8" w:rsidRDefault="006B0481" w:rsidP="00D164B6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206" w:type="dxa"/>
          </w:tcPr>
          <w:p w14:paraId="0B29C798" w14:textId="40CED23D" w:rsidR="006B0481" w:rsidRPr="004A553D" w:rsidRDefault="00245C29" w:rsidP="00D164B6">
            <w:pPr>
              <w:rPr>
                <w:rFonts w:cs="Arial"/>
              </w:rPr>
            </w:pPr>
            <w:r>
              <w:rPr>
                <w:rFonts w:cs="Arial"/>
              </w:rPr>
              <w:t xml:space="preserve">Reisekosten </w:t>
            </w:r>
            <w:r w:rsidR="00166473" w:rsidRPr="004F1178">
              <w:rPr>
                <w:rFonts w:cs="Arial"/>
                <w:i/>
                <w:iCs/>
              </w:rPr>
              <w:t>(für die Expert*innen</w:t>
            </w:r>
            <w:r w:rsidR="002759B1" w:rsidRPr="004F1178">
              <w:rPr>
                <w:rFonts w:cs="Arial"/>
                <w:i/>
                <w:iCs/>
              </w:rPr>
              <w:t xml:space="preserve">: </w:t>
            </w:r>
            <w:r w:rsidR="00BF3AD3" w:rsidRPr="004F1178">
              <w:rPr>
                <w:rFonts w:cs="Arial"/>
                <w:i/>
                <w:iCs/>
              </w:rPr>
              <w:t>Tagegeld</w:t>
            </w:r>
            <w:r w:rsidR="002D70DF" w:rsidRPr="004F1178">
              <w:rPr>
                <w:rFonts w:cs="Arial"/>
                <w:i/>
                <w:iCs/>
              </w:rPr>
              <w:t xml:space="preserve"> und Übernachtungsgeld im Einsatzland</w:t>
            </w:r>
            <w:r w:rsidR="002759B1" w:rsidRPr="004F1178">
              <w:rPr>
                <w:rFonts w:cs="Arial"/>
                <w:i/>
                <w:iCs/>
              </w:rPr>
              <w:t>)</w:t>
            </w:r>
            <w:r w:rsidR="004A553D">
              <w:rPr>
                <w:rFonts w:cs="Arial"/>
              </w:rPr>
              <w:t>:</w:t>
            </w:r>
          </w:p>
        </w:tc>
        <w:tc>
          <w:tcPr>
            <w:tcW w:w="2300" w:type="dxa"/>
          </w:tcPr>
          <w:p w14:paraId="5CDACD8F" w14:textId="77777777" w:rsidR="006B0481" w:rsidRPr="00EA77F8" w:rsidRDefault="006B0481" w:rsidP="00D164B6">
            <w:pPr>
              <w:rPr>
                <w:rFonts w:cs="Arial"/>
              </w:rPr>
            </w:pPr>
            <w:r>
              <w:rPr>
                <w:rFonts w:cs="Arial"/>
              </w:rPr>
              <w:t>EUR</w:t>
            </w:r>
          </w:p>
        </w:tc>
      </w:tr>
      <w:tr w:rsidR="006B0481" w14:paraId="400403D7" w14:textId="77777777" w:rsidTr="00D164B6">
        <w:tc>
          <w:tcPr>
            <w:tcW w:w="420" w:type="dxa"/>
            <w:shd w:val="clear" w:color="auto" w:fill="DEDFA1"/>
          </w:tcPr>
          <w:p w14:paraId="763D9E26" w14:textId="77777777" w:rsidR="006B0481" w:rsidRPr="00EA77F8" w:rsidRDefault="006B0481" w:rsidP="00D164B6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6206" w:type="dxa"/>
          </w:tcPr>
          <w:p w14:paraId="34E90D5E" w14:textId="4CBEDA14" w:rsidR="006B0481" w:rsidRPr="004A553D" w:rsidRDefault="00BE17DF" w:rsidP="00D164B6">
            <w:pPr>
              <w:rPr>
                <w:rFonts w:cs="Arial"/>
              </w:rPr>
            </w:pPr>
            <w:r>
              <w:rPr>
                <w:rFonts w:cs="Arial"/>
              </w:rPr>
              <w:t>Flüge</w:t>
            </w:r>
            <w:r w:rsidR="0068565E">
              <w:rPr>
                <w:rFonts w:cs="Arial"/>
              </w:rPr>
              <w:t xml:space="preserve"> </w:t>
            </w:r>
            <w:r w:rsidR="0068565E" w:rsidRPr="002C1C40">
              <w:rPr>
                <w:rFonts w:cs="Arial"/>
                <w:i/>
                <w:iCs/>
              </w:rPr>
              <w:t>(</w:t>
            </w:r>
            <w:r w:rsidR="00477DC1" w:rsidRPr="002C1C40">
              <w:rPr>
                <w:rFonts w:cs="Arial"/>
                <w:i/>
                <w:iCs/>
              </w:rPr>
              <w:t xml:space="preserve">Hin und </w:t>
            </w:r>
            <w:proofErr w:type="gramStart"/>
            <w:r w:rsidR="00477DC1" w:rsidRPr="002C1C40">
              <w:rPr>
                <w:rFonts w:cs="Arial"/>
                <w:i/>
                <w:iCs/>
              </w:rPr>
              <w:t>Rück</w:t>
            </w:r>
            <w:proofErr w:type="gramEnd"/>
            <w:r w:rsidR="002C1C40" w:rsidRPr="002C1C40">
              <w:rPr>
                <w:rFonts w:cs="Arial"/>
                <w:i/>
                <w:iCs/>
              </w:rPr>
              <w:t xml:space="preserve"> für Expert*innen)</w:t>
            </w:r>
            <w:r w:rsidR="004A553D">
              <w:rPr>
                <w:rFonts w:cs="Arial"/>
              </w:rPr>
              <w:t>:</w:t>
            </w:r>
          </w:p>
        </w:tc>
        <w:tc>
          <w:tcPr>
            <w:tcW w:w="2300" w:type="dxa"/>
          </w:tcPr>
          <w:p w14:paraId="6BB2A8D6" w14:textId="77777777" w:rsidR="006B0481" w:rsidRDefault="006B0481" w:rsidP="00D164B6">
            <w:pPr>
              <w:rPr>
                <w:rFonts w:cs="Arial"/>
              </w:rPr>
            </w:pPr>
            <w:r>
              <w:rPr>
                <w:rFonts w:cs="Arial"/>
              </w:rPr>
              <w:t>EUR</w:t>
            </w:r>
          </w:p>
        </w:tc>
      </w:tr>
      <w:tr w:rsidR="006B0481" w:rsidRPr="00EA77F8" w14:paraId="4E0B6D28" w14:textId="77777777" w:rsidTr="00D164B6">
        <w:tc>
          <w:tcPr>
            <w:tcW w:w="420" w:type="dxa"/>
            <w:shd w:val="clear" w:color="auto" w:fill="DEDFA1"/>
          </w:tcPr>
          <w:p w14:paraId="751430BC" w14:textId="77777777" w:rsidR="006B0481" w:rsidRPr="00EA77F8" w:rsidRDefault="006B0481" w:rsidP="00D164B6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6206" w:type="dxa"/>
          </w:tcPr>
          <w:p w14:paraId="229E9023" w14:textId="49D1DA77" w:rsidR="006B0481" w:rsidRPr="004A553D" w:rsidRDefault="002C1C40" w:rsidP="00D164B6">
            <w:pPr>
              <w:rPr>
                <w:rFonts w:cs="Arial"/>
              </w:rPr>
            </w:pPr>
            <w:r>
              <w:rPr>
                <w:rFonts w:cs="Arial"/>
              </w:rPr>
              <w:t xml:space="preserve">Sonstige Einzelkosten </w:t>
            </w:r>
            <w:r w:rsidRPr="007D7495">
              <w:rPr>
                <w:rFonts w:cs="Arial"/>
                <w:i/>
                <w:iCs/>
              </w:rPr>
              <w:t>(</w:t>
            </w:r>
            <w:proofErr w:type="spellStart"/>
            <w:r w:rsidR="00D45D7F" w:rsidRPr="007D7495">
              <w:rPr>
                <w:rFonts w:cs="Arial"/>
                <w:i/>
                <w:iCs/>
              </w:rPr>
              <w:t>zB</w:t>
            </w:r>
            <w:proofErr w:type="spellEnd"/>
            <w:r w:rsidR="00D45D7F" w:rsidRPr="007D7495">
              <w:rPr>
                <w:rFonts w:cs="Arial"/>
                <w:i/>
                <w:iCs/>
              </w:rPr>
              <w:t xml:space="preserve"> Ausrüstungsgüter, </w:t>
            </w:r>
            <w:r w:rsidR="008C6FAD" w:rsidRPr="007D7495">
              <w:rPr>
                <w:rFonts w:cs="Arial"/>
                <w:i/>
                <w:iCs/>
              </w:rPr>
              <w:t>Workshops</w:t>
            </w:r>
            <w:r w:rsidR="0058451F" w:rsidRPr="007D7495">
              <w:rPr>
                <w:rFonts w:cs="Arial"/>
                <w:i/>
                <w:iCs/>
              </w:rPr>
              <w:t>/Aus- und Fortbildungen</w:t>
            </w:r>
            <w:r w:rsidR="007D7495" w:rsidRPr="007D7495">
              <w:rPr>
                <w:rFonts w:cs="Arial"/>
                <w:i/>
                <w:iCs/>
              </w:rPr>
              <w:t>, etc.)</w:t>
            </w:r>
            <w:r w:rsidR="004A553D">
              <w:rPr>
                <w:rFonts w:cs="Arial"/>
              </w:rPr>
              <w:t>:</w:t>
            </w:r>
          </w:p>
        </w:tc>
        <w:tc>
          <w:tcPr>
            <w:tcW w:w="2300" w:type="dxa"/>
          </w:tcPr>
          <w:p w14:paraId="380C61A9" w14:textId="77777777" w:rsidR="006B0481" w:rsidRPr="00EA77F8" w:rsidRDefault="006B0481" w:rsidP="00D164B6">
            <w:pPr>
              <w:rPr>
                <w:rFonts w:cs="Arial"/>
              </w:rPr>
            </w:pPr>
            <w:r>
              <w:rPr>
                <w:rFonts w:cs="Arial"/>
              </w:rPr>
              <w:t>EUR</w:t>
            </w:r>
          </w:p>
        </w:tc>
      </w:tr>
      <w:tr w:rsidR="00D45D7F" w:rsidRPr="00EA77F8" w14:paraId="76544D9B" w14:textId="77777777" w:rsidTr="00142FDE">
        <w:tc>
          <w:tcPr>
            <w:tcW w:w="6626" w:type="dxa"/>
            <w:gridSpan w:val="2"/>
            <w:shd w:val="clear" w:color="auto" w:fill="FFFFFF" w:themeFill="background1"/>
          </w:tcPr>
          <w:p w14:paraId="33FCF738" w14:textId="12EABFA3" w:rsidR="00D45D7F" w:rsidRPr="003052DC" w:rsidRDefault="007D7495" w:rsidP="00D45D7F">
            <w:pPr>
              <w:rPr>
                <w:rFonts w:cs="Arial"/>
                <w:i/>
                <w:iCs/>
              </w:rPr>
            </w:pPr>
            <w:r>
              <w:rPr>
                <w:rFonts w:cs="Arial"/>
              </w:rPr>
              <w:t>Voraussichtlicher Auftragswert</w:t>
            </w:r>
          </w:p>
        </w:tc>
        <w:tc>
          <w:tcPr>
            <w:tcW w:w="2300" w:type="dxa"/>
          </w:tcPr>
          <w:p w14:paraId="0AA4FB96" w14:textId="282590B1" w:rsidR="00D45D7F" w:rsidRPr="00540C43" w:rsidRDefault="00D45D7F" w:rsidP="00D45D7F">
            <w:pPr>
              <w:rPr>
                <w:rFonts w:cs="Arial"/>
              </w:rPr>
            </w:pPr>
            <w:r>
              <w:rPr>
                <w:rFonts w:cs="Arial"/>
              </w:rPr>
              <w:t>EUR</w:t>
            </w:r>
          </w:p>
        </w:tc>
      </w:tr>
      <w:tr w:rsidR="00D45D7F" w:rsidRPr="00EA77F8" w14:paraId="0FB4E2FC" w14:textId="77777777" w:rsidTr="007D7495">
        <w:tc>
          <w:tcPr>
            <w:tcW w:w="8926" w:type="dxa"/>
            <w:gridSpan w:val="3"/>
            <w:shd w:val="clear" w:color="auto" w:fill="DEDFA1"/>
          </w:tcPr>
          <w:p w14:paraId="2715F06A" w14:textId="40139C84" w:rsidR="00D45D7F" w:rsidRPr="00540C43" w:rsidRDefault="00D45D7F" w:rsidP="00D45D7F">
            <w:pPr>
              <w:rPr>
                <w:rFonts w:cs="Arial"/>
              </w:rPr>
            </w:pPr>
            <w:r w:rsidRPr="00321B3D">
              <w:rPr>
                <w:rFonts w:cs="Arial"/>
              </w:rPr>
              <w:t>Zuschussvertrag/Grant Agreement mit dem Gemeinnützigen Partner</w:t>
            </w:r>
          </w:p>
        </w:tc>
      </w:tr>
      <w:tr w:rsidR="009C59BD" w:rsidRPr="00EA77F8" w14:paraId="16B3AC89" w14:textId="77777777" w:rsidTr="00D7774C">
        <w:tc>
          <w:tcPr>
            <w:tcW w:w="420" w:type="dxa"/>
            <w:shd w:val="clear" w:color="auto" w:fill="DEDFA1"/>
          </w:tcPr>
          <w:p w14:paraId="500897A3" w14:textId="5DAA8559" w:rsidR="009C59BD" w:rsidRPr="00EA77F8" w:rsidRDefault="009C59BD" w:rsidP="00AF682B">
            <w:pPr>
              <w:rPr>
                <w:rFonts w:cs="Arial"/>
              </w:rPr>
            </w:pPr>
            <w:r w:rsidRPr="00EA77F8">
              <w:rPr>
                <w:rFonts w:cs="Arial"/>
              </w:rPr>
              <w:t>1</w:t>
            </w:r>
          </w:p>
        </w:tc>
        <w:tc>
          <w:tcPr>
            <w:tcW w:w="6206" w:type="dxa"/>
          </w:tcPr>
          <w:p w14:paraId="69974B4B" w14:textId="05445E58" w:rsidR="009C59BD" w:rsidRPr="008770AA" w:rsidRDefault="009C59BD" w:rsidP="00AF682B">
            <w:pPr>
              <w:rPr>
                <w:rFonts w:cs="Arial"/>
              </w:rPr>
            </w:pPr>
            <w:r w:rsidRPr="00EA77F8">
              <w:rPr>
                <w:rFonts w:cs="Arial"/>
              </w:rPr>
              <w:t xml:space="preserve">Personal </w:t>
            </w:r>
            <w:r w:rsidR="00291277" w:rsidRPr="008770AA">
              <w:rPr>
                <w:rFonts w:cs="Arial"/>
                <w:i/>
                <w:iCs/>
              </w:rPr>
              <w:t>(de</w:t>
            </w:r>
            <w:r w:rsidR="00691821">
              <w:rPr>
                <w:rFonts w:cs="Arial"/>
                <w:i/>
                <w:iCs/>
              </w:rPr>
              <w:t xml:space="preserve">s </w:t>
            </w:r>
            <w:r w:rsidR="00BD4138">
              <w:rPr>
                <w:rFonts w:cs="Arial"/>
                <w:i/>
                <w:iCs/>
              </w:rPr>
              <w:t>Gemeinnützigen</w:t>
            </w:r>
            <w:r w:rsidR="00691821">
              <w:rPr>
                <w:rFonts w:cs="Arial"/>
                <w:i/>
                <w:iCs/>
              </w:rPr>
              <w:t xml:space="preserve"> Partners</w:t>
            </w:r>
            <w:r w:rsidR="00291277" w:rsidRPr="008770AA">
              <w:rPr>
                <w:rFonts w:cs="Arial"/>
                <w:i/>
                <w:iCs/>
              </w:rPr>
              <w:t>)</w:t>
            </w:r>
            <w:r w:rsidR="008770AA">
              <w:rPr>
                <w:rFonts w:cs="Arial"/>
              </w:rPr>
              <w:t>:</w:t>
            </w:r>
          </w:p>
        </w:tc>
        <w:tc>
          <w:tcPr>
            <w:tcW w:w="2300" w:type="dxa"/>
          </w:tcPr>
          <w:p w14:paraId="6C305ED9" w14:textId="2B8AB0CA" w:rsidR="009C59BD" w:rsidRPr="00EA77F8" w:rsidRDefault="00540C43" w:rsidP="00AF682B">
            <w:pPr>
              <w:rPr>
                <w:rFonts w:cs="Arial"/>
              </w:rPr>
            </w:pPr>
            <w:r>
              <w:rPr>
                <w:rFonts w:cs="Arial"/>
              </w:rPr>
              <w:t>EUR</w:t>
            </w:r>
          </w:p>
        </w:tc>
      </w:tr>
      <w:tr w:rsidR="00447023" w:rsidRPr="00EA77F8" w14:paraId="4A766851" w14:textId="77777777" w:rsidTr="00D7774C">
        <w:tc>
          <w:tcPr>
            <w:tcW w:w="420" w:type="dxa"/>
            <w:shd w:val="clear" w:color="auto" w:fill="DEDFA1"/>
          </w:tcPr>
          <w:p w14:paraId="66E96CC7" w14:textId="52A919C0" w:rsidR="00447023" w:rsidRPr="00EA77F8" w:rsidRDefault="00291277" w:rsidP="00AF682B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206" w:type="dxa"/>
          </w:tcPr>
          <w:p w14:paraId="23FF0309" w14:textId="65E8883C" w:rsidR="00447023" w:rsidRPr="00EA77F8" w:rsidRDefault="00291277" w:rsidP="00AF682B">
            <w:pPr>
              <w:rPr>
                <w:rFonts w:cs="Arial"/>
              </w:rPr>
            </w:pPr>
            <w:r>
              <w:rPr>
                <w:rFonts w:cs="Arial"/>
              </w:rPr>
              <w:t xml:space="preserve">Externe Experten/Consultants: </w:t>
            </w:r>
          </w:p>
        </w:tc>
        <w:tc>
          <w:tcPr>
            <w:tcW w:w="2300" w:type="dxa"/>
          </w:tcPr>
          <w:p w14:paraId="09242399" w14:textId="4D28D1D1" w:rsidR="00447023" w:rsidRDefault="00863D10" w:rsidP="00AF682B">
            <w:pPr>
              <w:rPr>
                <w:rFonts w:cs="Arial"/>
              </w:rPr>
            </w:pPr>
            <w:r>
              <w:rPr>
                <w:rFonts w:cs="Arial"/>
              </w:rPr>
              <w:t>EUR</w:t>
            </w:r>
          </w:p>
        </w:tc>
      </w:tr>
      <w:tr w:rsidR="009C59BD" w:rsidRPr="00EA77F8" w14:paraId="39F648B9" w14:textId="77777777" w:rsidTr="00D7774C">
        <w:tc>
          <w:tcPr>
            <w:tcW w:w="420" w:type="dxa"/>
            <w:shd w:val="clear" w:color="auto" w:fill="DEDFA1"/>
          </w:tcPr>
          <w:p w14:paraId="28B698EF" w14:textId="22B09D55" w:rsidR="009C59BD" w:rsidRPr="00EA77F8" w:rsidRDefault="0059214A" w:rsidP="00AF682B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206" w:type="dxa"/>
          </w:tcPr>
          <w:p w14:paraId="05EEC76F" w14:textId="09484C38" w:rsidR="009C59BD" w:rsidRPr="00EA77F8" w:rsidRDefault="00291277" w:rsidP="00AF682B">
            <w:pPr>
              <w:rPr>
                <w:rFonts w:cs="Arial"/>
              </w:rPr>
            </w:pPr>
            <w:r>
              <w:rPr>
                <w:rFonts w:cs="Arial"/>
              </w:rPr>
              <w:t>Transport-/</w:t>
            </w:r>
            <w:r w:rsidR="009C59BD" w:rsidRPr="00EA77F8">
              <w:rPr>
                <w:rFonts w:cs="Arial"/>
              </w:rPr>
              <w:t xml:space="preserve">Reisekosten </w:t>
            </w:r>
            <w:r w:rsidRPr="008770AA">
              <w:rPr>
                <w:rFonts w:cs="Arial"/>
                <w:i/>
                <w:iCs/>
              </w:rPr>
              <w:t>(</w:t>
            </w:r>
            <w:r w:rsidR="004B1B30" w:rsidRPr="008770AA">
              <w:rPr>
                <w:rFonts w:cs="Arial"/>
                <w:i/>
                <w:iCs/>
              </w:rPr>
              <w:t xml:space="preserve">nur für Personal </w:t>
            </w:r>
            <w:r w:rsidRPr="008770AA">
              <w:rPr>
                <w:rFonts w:cs="Arial"/>
                <w:i/>
                <w:iCs/>
              </w:rPr>
              <w:t>de</w:t>
            </w:r>
            <w:r w:rsidR="00691821">
              <w:rPr>
                <w:rFonts w:cs="Arial"/>
                <w:i/>
                <w:iCs/>
              </w:rPr>
              <w:t xml:space="preserve">s </w:t>
            </w:r>
            <w:r w:rsidR="00BD4138">
              <w:rPr>
                <w:rFonts w:cs="Arial"/>
                <w:i/>
                <w:iCs/>
              </w:rPr>
              <w:t>Gemeinnützigen</w:t>
            </w:r>
            <w:r w:rsidR="00691821">
              <w:rPr>
                <w:rFonts w:cs="Arial"/>
                <w:i/>
                <w:iCs/>
              </w:rPr>
              <w:t xml:space="preserve"> Partners</w:t>
            </w:r>
            <w:r w:rsidRPr="008770AA">
              <w:rPr>
                <w:rFonts w:cs="Arial"/>
                <w:i/>
                <w:iCs/>
              </w:rPr>
              <w:t>)</w:t>
            </w:r>
            <w:r w:rsidR="008770AA">
              <w:rPr>
                <w:rFonts w:cs="Arial"/>
              </w:rPr>
              <w:t>:</w:t>
            </w:r>
          </w:p>
        </w:tc>
        <w:tc>
          <w:tcPr>
            <w:tcW w:w="2300" w:type="dxa"/>
          </w:tcPr>
          <w:p w14:paraId="3465A1A0" w14:textId="4B80F7C8" w:rsidR="00540C43" w:rsidRPr="00EA77F8" w:rsidRDefault="00540C43" w:rsidP="00AF682B">
            <w:pPr>
              <w:rPr>
                <w:rFonts w:cs="Arial"/>
              </w:rPr>
            </w:pPr>
            <w:r>
              <w:rPr>
                <w:rFonts w:cs="Arial"/>
              </w:rPr>
              <w:t>EUR</w:t>
            </w:r>
          </w:p>
        </w:tc>
      </w:tr>
      <w:tr w:rsidR="00142FDE" w:rsidRPr="00EA77F8" w14:paraId="021B9210" w14:textId="77777777" w:rsidTr="00D7774C">
        <w:tc>
          <w:tcPr>
            <w:tcW w:w="420" w:type="dxa"/>
            <w:shd w:val="clear" w:color="auto" w:fill="DEDFA1"/>
          </w:tcPr>
          <w:p w14:paraId="7AAC3473" w14:textId="3C25D067" w:rsidR="00142FDE" w:rsidRPr="00EA77F8" w:rsidRDefault="00436A3C" w:rsidP="00AF682B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6206" w:type="dxa"/>
          </w:tcPr>
          <w:p w14:paraId="3B650DFF" w14:textId="376F87F0" w:rsidR="00142FDE" w:rsidRDefault="00663BB2" w:rsidP="00AF682B">
            <w:pPr>
              <w:rPr>
                <w:rFonts w:cs="Arial"/>
              </w:rPr>
            </w:pPr>
            <w:r>
              <w:rPr>
                <w:rFonts w:cs="Arial"/>
              </w:rPr>
              <w:t xml:space="preserve">Veranstaltungskosten </w:t>
            </w:r>
            <w:r w:rsidRPr="00663BB2">
              <w:rPr>
                <w:rFonts w:cs="Arial"/>
                <w:i/>
                <w:iCs/>
              </w:rPr>
              <w:t>(</w:t>
            </w:r>
            <w:proofErr w:type="spellStart"/>
            <w:r w:rsidRPr="00663BB2">
              <w:rPr>
                <w:rFonts w:cs="Arial"/>
                <w:i/>
                <w:iCs/>
              </w:rPr>
              <w:t>zB</w:t>
            </w:r>
            <w:proofErr w:type="spellEnd"/>
            <w:r w:rsidRPr="00663BB2">
              <w:rPr>
                <w:rFonts w:cs="Arial"/>
                <w:i/>
                <w:iCs/>
              </w:rPr>
              <w:t xml:space="preserve"> Raummiete, Catering</w:t>
            </w:r>
            <w:r w:rsidR="00D45D7F" w:rsidRPr="00663BB2">
              <w:rPr>
                <w:rFonts w:cs="Arial"/>
                <w:i/>
                <w:iCs/>
              </w:rPr>
              <w:t>,</w:t>
            </w:r>
            <w:r w:rsidR="004A553D">
              <w:rPr>
                <w:rFonts w:cs="Arial"/>
                <w:i/>
                <w:iCs/>
              </w:rPr>
              <w:t xml:space="preserve"> etc.</w:t>
            </w:r>
            <w:r w:rsidR="00D45D7F" w:rsidRPr="00663BB2">
              <w:rPr>
                <w:rFonts w:cs="Arial"/>
                <w:i/>
                <w:iCs/>
              </w:rPr>
              <w:t>)</w:t>
            </w:r>
            <w:r w:rsidR="00D45D7F">
              <w:rPr>
                <w:rFonts w:cs="Arial"/>
              </w:rPr>
              <w:t>:</w:t>
            </w:r>
          </w:p>
        </w:tc>
        <w:tc>
          <w:tcPr>
            <w:tcW w:w="2300" w:type="dxa"/>
          </w:tcPr>
          <w:p w14:paraId="2ED6D0F8" w14:textId="30222724" w:rsidR="00142FDE" w:rsidRDefault="00863D10" w:rsidP="00AF682B">
            <w:pPr>
              <w:rPr>
                <w:rFonts w:cs="Arial"/>
              </w:rPr>
            </w:pPr>
            <w:r>
              <w:rPr>
                <w:rFonts w:cs="Arial"/>
              </w:rPr>
              <w:t>EUR</w:t>
            </w:r>
          </w:p>
        </w:tc>
      </w:tr>
      <w:tr w:rsidR="009C59BD" w:rsidRPr="00EA77F8" w14:paraId="4C08521F" w14:textId="77777777" w:rsidTr="00D7774C">
        <w:tc>
          <w:tcPr>
            <w:tcW w:w="420" w:type="dxa"/>
            <w:shd w:val="clear" w:color="auto" w:fill="DEDFA1"/>
          </w:tcPr>
          <w:p w14:paraId="56DC2079" w14:textId="06609CC7" w:rsidR="009C59BD" w:rsidRPr="00EA77F8" w:rsidRDefault="00DC0C61" w:rsidP="00AF682B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6206" w:type="dxa"/>
          </w:tcPr>
          <w:p w14:paraId="3850B3A1" w14:textId="7086A403" w:rsidR="009C59BD" w:rsidRPr="00EA77F8" w:rsidRDefault="008770AA" w:rsidP="00AF682B">
            <w:pPr>
              <w:rPr>
                <w:rFonts w:cs="Arial"/>
              </w:rPr>
            </w:pPr>
            <w:r>
              <w:rPr>
                <w:rFonts w:cs="Arial"/>
              </w:rPr>
              <w:t xml:space="preserve">Beschaffung von </w:t>
            </w:r>
            <w:r w:rsidR="009C59BD" w:rsidRPr="00EA77F8">
              <w:rPr>
                <w:rFonts w:cs="Arial"/>
              </w:rPr>
              <w:t>Sachgüter</w:t>
            </w:r>
            <w:r>
              <w:rPr>
                <w:rFonts w:cs="Arial"/>
              </w:rPr>
              <w:t>n</w:t>
            </w:r>
            <w:r w:rsidR="009C59BD" w:rsidRPr="00EA77F8">
              <w:rPr>
                <w:rFonts w:cs="Arial"/>
              </w:rPr>
              <w:t>:</w:t>
            </w:r>
          </w:p>
        </w:tc>
        <w:tc>
          <w:tcPr>
            <w:tcW w:w="2300" w:type="dxa"/>
          </w:tcPr>
          <w:p w14:paraId="0B07F9D7" w14:textId="198BDAD2" w:rsidR="009C59BD" w:rsidRPr="00EA77F8" w:rsidRDefault="00540C43" w:rsidP="00AF682B">
            <w:pPr>
              <w:rPr>
                <w:rFonts w:cs="Arial"/>
              </w:rPr>
            </w:pPr>
            <w:r>
              <w:rPr>
                <w:rFonts w:cs="Arial"/>
              </w:rPr>
              <w:t>EUR</w:t>
            </w:r>
          </w:p>
        </w:tc>
      </w:tr>
      <w:tr w:rsidR="009C59BD" w:rsidRPr="00EA77F8" w14:paraId="78120F60" w14:textId="77777777" w:rsidTr="00D7774C">
        <w:trPr>
          <w:trHeight w:val="319"/>
        </w:trPr>
        <w:tc>
          <w:tcPr>
            <w:tcW w:w="420" w:type="dxa"/>
            <w:shd w:val="clear" w:color="auto" w:fill="DEDFA1"/>
          </w:tcPr>
          <w:p w14:paraId="163114D1" w14:textId="78F177FE" w:rsidR="009C59BD" w:rsidRPr="00EA77F8" w:rsidRDefault="00863D10" w:rsidP="00AF682B">
            <w:pPr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206" w:type="dxa"/>
          </w:tcPr>
          <w:p w14:paraId="76433EC2" w14:textId="6A18070A" w:rsidR="009C59BD" w:rsidRPr="00EA77F8" w:rsidRDefault="009C59BD" w:rsidP="00AF682B">
            <w:pPr>
              <w:rPr>
                <w:rFonts w:cs="Arial"/>
              </w:rPr>
            </w:pPr>
            <w:r w:rsidRPr="00EA77F8">
              <w:rPr>
                <w:rFonts w:cs="Arial"/>
              </w:rPr>
              <w:t>Sonstige Kosten</w:t>
            </w:r>
            <w:r w:rsidR="008770AA">
              <w:rPr>
                <w:rFonts w:cs="Arial"/>
              </w:rPr>
              <w:t>/Verbrauchsgüter</w:t>
            </w:r>
            <w:r w:rsidRPr="00EA77F8">
              <w:rPr>
                <w:rFonts w:cs="Arial"/>
              </w:rPr>
              <w:t>:</w:t>
            </w:r>
          </w:p>
        </w:tc>
        <w:tc>
          <w:tcPr>
            <w:tcW w:w="2300" w:type="dxa"/>
          </w:tcPr>
          <w:p w14:paraId="0CCB8DF8" w14:textId="47422D16" w:rsidR="009C59BD" w:rsidRPr="00EA77F8" w:rsidRDefault="00540C43" w:rsidP="00AF682B">
            <w:pPr>
              <w:rPr>
                <w:rFonts w:cs="Arial"/>
              </w:rPr>
            </w:pPr>
            <w:r>
              <w:rPr>
                <w:rFonts w:cs="Arial"/>
              </w:rPr>
              <w:t>EUR</w:t>
            </w:r>
          </w:p>
        </w:tc>
      </w:tr>
      <w:tr w:rsidR="00890F8C" w:rsidRPr="00EA77F8" w14:paraId="05E768BB" w14:textId="77777777" w:rsidTr="00142FDE">
        <w:tc>
          <w:tcPr>
            <w:tcW w:w="6626" w:type="dxa"/>
            <w:gridSpan w:val="2"/>
          </w:tcPr>
          <w:p w14:paraId="5F14AA8B" w14:textId="212DCAA1" w:rsidR="00890F8C" w:rsidRPr="00540C43" w:rsidRDefault="00D45D7F" w:rsidP="00AF682B">
            <w:pPr>
              <w:rPr>
                <w:rFonts w:cs="Arial"/>
              </w:rPr>
            </w:pPr>
            <w:r>
              <w:rPr>
                <w:rFonts w:cs="Arial"/>
              </w:rPr>
              <w:t>Zwischensumme (</w:t>
            </w:r>
            <w:r w:rsidRPr="00540C43">
              <w:rPr>
                <w:rFonts w:cs="Arial"/>
              </w:rPr>
              <w:t xml:space="preserve">ohne </w:t>
            </w:r>
            <w:r>
              <w:rPr>
                <w:rFonts w:cs="Arial"/>
              </w:rPr>
              <w:t xml:space="preserve">Verwaltungsgemeinkosten und </w:t>
            </w:r>
            <w:r w:rsidRPr="00540C43">
              <w:rPr>
                <w:rFonts w:cs="Arial"/>
              </w:rPr>
              <w:t>Umsatzsteuer</w:t>
            </w:r>
            <w:r>
              <w:rPr>
                <w:rFonts w:cs="Arial"/>
              </w:rPr>
              <w:t>)</w:t>
            </w:r>
          </w:p>
        </w:tc>
        <w:tc>
          <w:tcPr>
            <w:tcW w:w="2300" w:type="dxa"/>
          </w:tcPr>
          <w:p w14:paraId="4D385A27" w14:textId="7B36F0D6" w:rsidR="00890F8C" w:rsidRPr="00EA77F8" w:rsidRDefault="00540C43" w:rsidP="00AF682B">
            <w:pPr>
              <w:rPr>
                <w:rFonts w:cs="Arial"/>
              </w:rPr>
            </w:pPr>
            <w:r>
              <w:rPr>
                <w:rFonts w:cs="Arial"/>
              </w:rPr>
              <w:t>EUR</w:t>
            </w:r>
          </w:p>
        </w:tc>
      </w:tr>
    </w:tbl>
    <w:p w14:paraId="3432BF7A" w14:textId="77777777" w:rsidR="004A2860" w:rsidRPr="00EA77F8" w:rsidRDefault="004A2860" w:rsidP="00AF682B">
      <w:pPr>
        <w:rPr>
          <w:rFonts w:cs="Arial"/>
        </w:rPr>
      </w:pPr>
    </w:p>
    <w:p w14:paraId="2A02A4A0" w14:textId="77777777" w:rsidR="00AF682B" w:rsidRDefault="00AF682B" w:rsidP="00AF682B">
      <w:pPr>
        <w:rPr>
          <w:rFonts w:cs="Arial"/>
        </w:rPr>
      </w:pPr>
    </w:p>
    <w:p w14:paraId="56971353" w14:textId="77777777" w:rsidR="001B1D2A" w:rsidRDefault="001B1D2A" w:rsidP="00AF682B">
      <w:pPr>
        <w:rPr>
          <w:rFonts w:cs="Arial"/>
        </w:rPr>
      </w:pPr>
    </w:p>
    <w:p w14:paraId="68502143" w14:textId="77777777" w:rsidR="001B1D2A" w:rsidRDefault="001B1D2A" w:rsidP="00AF682B">
      <w:pPr>
        <w:rPr>
          <w:rFonts w:cs="Arial"/>
        </w:rPr>
      </w:pPr>
    </w:p>
    <w:p w14:paraId="0746EA98" w14:textId="77777777" w:rsidR="001B1D2A" w:rsidRDefault="001B1D2A" w:rsidP="00AF682B">
      <w:pPr>
        <w:rPr>
          <w:rFonts w:cs="Arial"/>
        </w:rPr>
      </w:pPr>
    </w:p>
    <w:p w14:paraId="60C4DF49" w14:textId="77777777" w:rsidR="001B1D2A" w:rsidRDefault="001B1D2A" w:rsidP="00AF682B">
      <w:pPr>
        <w:rPr>
          <w:rFonts w:cs="Arial"/>
        </w:rPr>
      </w:pPr>
    </w:p>
    <w:p w14:paraId="312FFA3B" w14:textId="77777777" w:rsidR="001B1D2A" w:rsidRDefault="001B1D2A" w:rsidP="00AF682B">
      <w:pPr>
        <w:rPr>
          <w:rFonts w:cs="Arial"/>
        </w:rPr>
      </w:pPr>
    </w:p>
    <w:p w14:paraId="37A786B1" w14:textId="77777777" w:rsidR="001B1D2A" w:rsidRDefault="001B1D2A" w:rsidP="00AF682B">
      <w:pPr>
        <w:rPr>
          <w:rFonts w:cs="Arial"/>
        </w:rPr>
      </w:pPr>
    </w:p>
    <w:p w14:paraId="44478092" w14:textId="77777777" w:rsidR="00633890" w:rsidRDefault="00633890" w:rsidP="00AF682B">
      <w:pPr>
        <w:rPr>
          <w:rFonts w:cs="Arial"/>
        </w:rPr>
      </w:pPr>
    </w:p>
    <w:p w14:paraId="2B6C88DF" w14:textId="77777777" w:rsidR="001B1D2A" w:rsidRDefault="001B1D2A" w:rsidP="00AF682B">
      <w:pPr>
        <w:rPr>
          <w:rFonts w:cs="Arial"/>
        </w:rPr>
      </w:pPr>
    </w:p>
    <w:p w14:paraId="0968855F" w14:textId="1A460443" w:rsidR="00AE167A" w:rsidRPr="00AE167A" w:rsidRDefault="00AE167A" w:rsidP="004B5D8A">
      <w:pPr>
        <w:pStyle w:val="berschrift1"/>
      </w:pPr>
      <w:r>
        <w:lastRenderedPageBreak/>
        <w:t xml:space="preserve">3 </w:t>
      </w:r>
      <w:r w:rsidR="00AF682B" w:rsidRPr="00EA77F8">
        <w:t xml:space="preserve">Verpflichtungserklärung </w:t>
      </w:r>
    </w:p>
    <w:p w14:paraId="14558112" w14:textId="77777777" w:rsidR="00AF6082" w:rsidRPr="00EA77F8" w:rsidRDefault="00AF6082" w:rsidP="00B0734F">
      <w:pPr>
        <w:rPr>
          <w:rFonts w:cs="Arial"/>
        </w:rPr>
      </w:pPr>
    </w:p>
    <w:p w14:paraId="7283867C" w14:textId="15AD7E9D" w:rsidR="00406F41" w:rsidRDefault="00093312" w:rsidP="00702002">
      <w:pPr>
        <w:spacing w:line="276" w:lineRule="auto"/>
        <w:jc w:val="both"/>
        <w:rPr>
          <w:rFonts w:cs="Arial"/>
        </w:rPr>
      </w:pPr>
      <w:r w:rsidRPr="00EA77F8">
        <w:rPr>
          <w:rFonts w:cs="Arial"/>
        </w:rPr>
        <w:t xml:space="preserve">Mit </w:t>
      </w:r>
      <w:r w:rsidRPr="60D9B504">
        <w:rPr>
          <w:rFonts w:cs="Arial"/>
        </w:rPr>
        <w:t>der Einreichung des vorliegenden Kurzantrags bestätigen wir</w:t>
      </w:r>
      <w:r w:rsidR="0032497D">
        <w:rPr>
          <w:rFonts w:cs="Arial"/>
        </w:rPr>
        <w:t xml:space="preserve"> als Partnerschaft</w:t>
      </w:r>
      <w:r w:rsidRPr="60D9B504">
        <w:rPr>
          <w:rFonts w:cs="Arial"/>
        </w:rPr>
        <w:t xml:space="preserve">, </w:t>
      </w:r>
      <w:r w:rsidR="00577293" w:rsidRPr="00EA77F8">
        <w:rPr>
          <w:rFonts w:cs="Arial"/>
        </w:rPr>
        <w:t xml:space="preserve">dass die </w:t>
      </w:r>
      <w:r w:rsidR="00577293" w:rsidRPr="60D9B504">
        <w:rPr>
          <w:rFonts w:cs="Arial"/>
        </w:rPr>
        <w:t xml:space="preserve">darin gemachten Angaben und </w:t>
      </w:r>
      <w:r w:rsidR="00D606CD" w:rsidRPr="60D9B504">
        <w:rPr>
          <w:rFonts w:cs="Arial"/>
        </w:rPr>
        <w:t xml:space="preserve">Informationen </w:t>
      </w:r>
      <w:r w:rsidR="00D606CD" w:rsidRPr="00EA77F8">
        <w:rPr>
          <w:rFonts w:cs="Arial"/>
        </w:rPr>
        <w:t>vollständig</w:t>
      </w:r>
      <w:r w:rsidR="00577293" w:rsidRPr="00EA77F8">
        <w:rPr>
          <w:rFonts w:cs="Arial"/>
        </w:rPr>
        <w:t xml:space="preserve"> und </w:t>
      </w:r>
      <w:r w:rsidR="00D1781A" w:rsidRPr="00EA77F8">
        <w:rPr>
          <w:rFonts w:cs="Arial"/>
        </w:rPr>
        <w:t>korrekt</w:t>
      </w:r>
      <w:r w:rsidR="00577293" w:rsidRPr="00EA77F8">
        <w:rPr>
          <w:rFonts w:cs="Arial"/>
        </w:rPr>
        <w:t xml:space="preserve"> sind. </w:t>
      </w:r>
      <w:r w:rsidR="00426B97" w:rsidRPr="00EA77F8">
        <w:rPr>
          <w:rFonts w:cs="Arial"/>
        </w:rPr>
        <w:t>Wir versichern</w:t>
      </w:r>
      <w:r w:rsidR="00426B97" w:rsidRPr="60D9B504">
        <w:rPr>
          <w:rFonts w:cs="Arial"/>
        </w:rPr>
        <w:t xml:space="preserve"> zudem</w:t>
      </w:r>
      <w:r w:rsidR="00426B97" w:rsidRPr="00EA77F8">
        <w:rPr>
          <w:rFonts w:cs="Arial"/>
        </w:rPr>
        <w:t xml:space="preserve">, dass es </w:t>
      </w:r>
      <w:r w:rsidR="002D4F21" w:rsidRPr="00466C2D">
        <w:rPr>
          <w:rFonts w:cs="Arial"/>
        </w:rPr>
        <w:t xml:space="preserve">keine Korruptionsvorwürfe/-ermittlungen </w:t>
      </w:r>
      <w:r w:rsidR="002D4F21" w:rsidRPr="00573BC5">
        <w:rPr>
          <w:rFonts w:cs="Arial"/>
        </w:rPr>
        <w:t>gegen leitende Mitarbeite</w:t>
      </w:r>
      <w:r w:rsidR="00A84EE9" w:rsidRPr="00573BC5">
        <w:rPr>
          <w:rFonts w:cs="Arial"/>
        </w:rPr>
        <w:t>nde</w:t>
      </w:r>
      <w:r w:rsidR="00573BC5">
        <w:rPr>
          <w:rFonts w:cs="Arial"/>
        </w:rPr>
        <w:t xml:space="preserve"> und/oder das </w:t>
      </w:r>
      <w:r w:rsidR="002D4F21" w:rsidRPr="00573BC5">
        <w:rPr>
          <w:rFonts w:cs="Arial"/>
        </w:rPr>
        <w:t>Management unserer Organisationen gibt.</w:t>
      </w:r>
      <w:r w:rsidR="00426B97" w:rsidRPr="00EA77F8">
        <w:rPr>
          <w:rFonts w:cs="Arial"/>
        </w:rPr>
        <w:t xml:space="preserve"> Des </w:t>
      </w:r>
      <w:r w:rsidR="00D21C0F" w:rsidRPr="00EA77F8">
        <w:rPr>
          <w:rFonts w:cs="Arial"/>
        </w:rPr>
        <w:t>W</w:t>
      </w:r>
      <w:r w:rsidR="00426B97" w:rsidRPr="00EA77F8">
        <w:rPr>
          <w:rFonts w:cs="Arial"/>
        </w:rPr>
        <w:t xml:space="preserve">eiteren </w:t>
      </w:r>
      <w:r w:rsidR="00D21C0F" w:rsidRPr="00EA77F8">
        <w:rPr>
          <w:rFonts w:cs="Arial"/>
        </w:rPr>
        <w:t>versichern wir, dass k</w:t>
      </w:r>
      <w:r w:rsidR="00426B97" w:rsidRPr="00EA77F8">
        <w:rPr>
          <w:rFonts w:cs="Arial"/>
        </w:rPr>
        <w:t>ein</w:t>
      </w:r>
      <w:r w:rsidR="00426B97" w:rsidRPr="60D9B504">
        <w:rPr>
          <w:rFonts w:cs="Arial"/>
        </w:rPr>
        <w:t xml:space="preserve"> Mitglied unserer Partnerschaft</w:t>
      </w:r>
      <w:r w:rsidR="00426B97" w:rsidRPr="00EA77F8">
        <w:rPr>
          <w:rFonts w:cs="Arial"/>
        </w:rPr>
        <w:t xml:space="preserve"> </w:t>
      </w:r>
      <w:r w:rsidR="00F41626" w:rsidRPr="00EA77F8">
        <w:rPr>
          <w:rFonts w:cs="Arial"/>
        </w:rPr>
        <w:t xml:space="preserve">auf den Sanktionslisten der Bundesrepublik Deutschland, der Europäischen Union </w:t>
      </w:r>
      <w:r w:rsidR="00D12858">
        <w:rPr>
          <w:rFonts w:cs="Arial"/>
        </w:rPr>
        <w:t>oder</w:t>
      </w:r>
      <w:r w:rsidR="00F41626" w:rsidRPr="00EA77F8">
        <w:rPr>
          <w:rFonts w:cs="Arial"/>
        </w:rPr>
        <w:t xml:space="preserve"> der Vereinten Nationen aufgeführt </w:t>
      </w:r>
      <w:r w:rsidR="00426B97" w:rsidRPr="00EA77F8">
        <w:rPr>
          <w:rFonts w:cs="Arial"/>
        </w:rPr>
        <w:t>s</w:t>
      </w:r>
      <w:r w:rsidR="006A40C9" w:rsidRPr="00EA77F8">
        <w:rPr>
          <w:rFonts w:cs="Arial"/>
        </w:rPr>
        <w:t>ind</w:t>
      </w:r>
      <w:r w:rsidR="00F41626" w:rsidRPr="00EA77F8">
        <w:rPr>
          <w:rFonts w:cs="Arial"/>
        </w:rPr>
        <w:t>.</w:t>
      </w:r>
      <w:r w:rsidR="00426B97" w:rsidRPr="00EA77F8">
        <w:rPr>
          <w:rFonts w:cs="Arial"/>
        </w:rPr>
        <w:t xml:space="preserve"> </w:t>
      </w:r>
    </w:p>
    <w:p w14:paraId="3EF57FA1" w14:textId="77777777" w:rsidR="00503D0E" w:rsidRDefault="00503D0E" w:rsidP="00503D0E">
      <w:pPr>
        <w:jc w:val="both"/>
        <w:rPr>
          <w:rFonts w:cs="Arial"/>
        </w:rPr>
      </w:pPr>
    </w:p>
    <w:p w14:paraId="4FF66ADC" w14:textId="77777777" w:rsidR="00503D0E" w:rsidRPr="00503D0E" w:rsidRDefault="00503D0E" w:rsidP="00503D0E">
      <w:pPr>
        <w:jc w:val="both"/>
        <w:rPr>
          <w:rFonts w:cs="Arial"/>
        </w:rPr>
      </w:pPr>
    </w:p>
    <w:p w14:paraId="3ACB3B02" w14:textId="77777777" w:rsidR="00406F41" w:rsidRPr="00EA77F8" w:rsidRDefault="00406F41" w:rsidP="00406F41">
      <w:pPr>
        <w:rPr>
          <w:rFonts w:cs="Arial"/>
        </w:rPr>
      </w:pPr>
    </w:p>
    <w:p w14:paraId="21A38E3A" w14:textId="77777777" w:rsidR="00406F41" w:rsidRDefault="00406F41" w:rsidP="00406F41">
      <w:pPr>
        <w:rPr>
          <w:rFonts w:cs="Arial"/>
        </w:rPr>
      </w:pPr>
    </w:p>
    <w:p w14:paraId="330C0BED" w14:textId="77777777" w:rsidR="004A4A9D" w:rsidRPr="00EA77F8" w:rsidRDefault="004A4A9D" w:rsidP="00406F41">
      <w:pPr>
        <w:rPr>
          <w:rFonts w:cs="Arial"/>
        </w:rPr>
      </w:pPr>
    </w:p>
    <w:p w14:paraId="1A93FA06" w14:textId="77777777" w:rsidR="00406F41" w:rsidRPr="00EA77F8" w:rsidRDefault="00406F41" w:rsidP="00406F41">
      <w:pPr>
        <w:rPr>
          <w:rFonts w:cs="Arial"/>
        </w:rPr>
      </w:pPr>
    </w:p>
    <w:p w14:paraId="39EB7F70" w14:textId="77777777" w:rsidR="00406F41" w:rsidRPr="00EA77F8" w:rsidRDefault="00406F41" w:rsidP="00406F41">
      <w:pPr>
        <w:rPr>
          <w:rFonts w:cs="Arial"/>
        </w:rPr>
      </w:pPr>
      <w:r w:rsidRPr="00EA77F8">
        <w:rPr>
          <w:rFonts w:cs="Arial"/>
        </w:rPr>
        <w:t>________________________                                          ______________________</w:t>
      </w:r>
    </w:p>
    <w:p w14:paraId="711C4EEA" w14:textId="15C2CAD3" w:rsidR="00406F41" w:rsidRPr="00EA77F8" w:rsidRDefault="00406F41" w:rsidP="00406F41">
      <w:pPr>
        <w:rPr>
          <w:rFonts w:cs="Arial"/>
        </w:rPr>
      </w:pPr>
      <w:r w:rsidRPr="00EA77F8">
        <w:rPr>
          <w:rFonts w:cs="Arial"/>
        </w:rPr>
        <w:t xml:space="preserve">Vertretung </w:t>
      </w:r>
      <w:r w:rsidR="004B5D8A">
        <w:rPr>
          <w:rFonts w:cs="Arial"/>
        </w:rPr>
        <w:t>Wirtschaftspartner</w:t>
      </w:r>
      <w:r w:rsidRPr="00EA77F8">
        <w:rPr>
          <w:rFonts w:cs="Arial"/>
        </w:rPr>
        <w:t xml:space="preserve">                                       Vertretung</w:t>
      </w:r>
      <w:r w:rsidR="004B5D8A">
        <w:rPr>
          <w:rFonts w:cs="Arial"/>
        </w:rPr>
        <w:t xml:space="preserve"> </w:t>
      </w:r>
      <w:r w:rsidR="0056522D">
        <w:rPr>
          <w:rFonts w:cs="Arial"/>
        </w:rPr>
        <w:t>Gemeinnütziger</w:t>
      </w:r>
      <w:r w:rsidR="004B5D8A">
        <w:rPr>
          <w:rFonts w:cs="Arial"/>
        </w:rPr>
        <w:t xml:space="preserve"> Partner</w:t>
      </w:r>
    </w:p>
    <w:p w14:paraId="660C4B69" w14:textId="77777777" w:rsidR="00406F41" w:rsidRPr="00EA77F8" w:rsidRDefault="00406F41" w:rsidP="00406F41">
      <w:pPr>
        <w:rPr>
          <w:rFonts w:cs="Arial"/>
        </w:rPr>
      </w:pPr>
    </w:p>
    <w:p w14:paraId="00B5E446" w14:textId="77777777" w:rsidR="00406F41" w:rsidRPr="00EA77F8" w:rsidRDefault="00406F41" w:rsidP="00406F41">
      <w:pPr>
        <w:rPr>
          <w:rFonts w:cs="Arial"/>
        </w:rPr>
      </w:pPr>
    </w:p>
    <w:p w14:paraId="5D02FED6" w14:textId="77777777" w:rsidR="00406F41" w:rsidRPr="00EA77F8" w:rsidRDefault="00406F41" w:rsidP="00406F41">
      <w:pPr>
        <w:rPr>
          <w:rFonts w:cs="Arial"/>
        </w:rPr>
      </w:pPr>
    </w:p>
    <w:p w14:paraId="56F7346E" w14:textId="5BF7B1C1" w:rsidR="00406F41" w:rsidRPr="00EA77F8" w:rsidRDefault="00406F41" w:rsidP="009359E5">
      <w:pPr>
        <w:rPr>
          <w:rFonts w:cs="Arial"/>
        </w:rPr>
      </w:pPr>
      <w:r w:rsidRPr="00EA77F8">
        <w:rPr>
          <w:rFonts w:cs="Arial"/>
        </w:rPr>
        <w:t xml:space="preserve">_________________________                                   </w:t>
      </w:r>
      <w:r w:rsidR="004734DD">
        <w:rPr>
          <w:rFonts w:cs="Arial"/>
        </w:rPr>
        <w:t xml:space="preserve">  </w:t>
      </w:r>
      <w:r w:rsidRPr="00EA77F8">
        <w:rPr>
          <w:rFonts w:cs="Arial"/>
        </w:rPr>
        <w:t xml:space="preserve">    ______________________</w:t>
      </w:r>
    </w:p>
    <w:p w14:paraId="64A33959" w14:textId="6D534D78" w:rsidR="00406F41" w:rsidRPr="00EA77F8" w:rsidRDefault="00406F41" w:rsidP="00406F41">
      <w:pPr>
        <w:rPr>
          <w:rFonts w:cs="Arial"/>
          <w:i/>
          <w:iCs/>
        </w:rPr>
      </w:pPr>
      <w:r w:rsidRPr="00EA77F8">
        <w:rPr>
          <w:rFonts w:cs="Arial"/>
          <w:i/>
          <w:iCs/>
        </w:rPr>
        <w:t xml:space="preserve">ggf. Vertretung </w:t>
      </w:r>
      <w:r w:rsidR="009359E5">
        <w:rPr>
          <w:rFonts w:cs="Arial"/>
          <w:i/>
          <w:iCs/>
        </w:rPr>
        <w:t>weitere</w:t>
      </w:r>
      <w:r w:rsidRPr="00EA77F8">
        <w:rPr>
          <w:rFonts w:cs="Arial"/>
          <w:i/>
          <w:iCs/>
        </w:rPr>
        <w:t xml:space="preserve"> </w:t>
      </w:r>
      <w:r w:rsidR="004B5D8A">
        <w:rPr>
          <w:rFonts w:cs="Arial"/>
          <w:i/>
          <w:iCs/>
        </w:rPr>
        <w:t>Wirtschaftspartner</w:t>
      </w:r>
      <w:r w:rsidRPr="00EA77F8">
        <w:rPr>
          <w:rFonts w:cs="Arial"/>
          <w:i/>
          <w:iCs/>
        </w:rPr>
        <w:t xml:space="preserve">  </w:t>
      </w:r>
      <w:r w:rsidR="009359E5">
        <w:rPr>
          <w:rFonts w:cs="Arial"/>
          <w:i/>
          <w:iCs/>
        </w:rPr>
        <w:t xml:space="preserve"> </w:t>
      </w:r>
      <w:r w:rsidRPr="00EA77F8">
        <w:rPr>
          <w:rFonts w:cs="Arial"/>
          <w:i/>
          <w:iCs/>
        </w:rPr>
        <w:t xml:space="preserve"> </w:t>
      </w:r>
      <w:r w:rsidR="009359E5">
        <w:rPr>
          <w:rFonts w:cs="Arial"/>
          <w:i/>
          <w:iCs/>
        </w:rPr>
        <w:t xml:space="preserve"> </w:t>
      </w:r>
      <w:r w:rsidRPr="00EA77F8">
        <w:rPr>
          <w:rFonts w:cs="Arial"/>
          <w:i/>
          <w:iCs/>
        </w:rPr>
        <w:t xml:space="preserve"> ggf. Vertretung </w:t>
      </w:r>
      <w:r w:rsidR="009359E5">
        <w:rPr>
          <w:rFonts w:cs="Arial"/>
          <w:i/>
          <w:iCs/>
        </w:rPr>
        <w:t>weitere</w:t>
      </w:r>
      <w:r w:rsidRPr="00EA77F8">
        <w:rPr>
          <w:rFonts w:cs="Arial"/>
          <w:i/>
          <w:iCs/>
        </w:rPr>
        <w:t xml:space="preserve"> </w:t>
      </w:r>
      <w:r w:rsidR="0056522D">
        <w:rPr>
          <w:rFonts w:cs="Arial"/>
          <w:i/>
          <w:iCs/>
        </w:rPr>
        <w:t>Gemeinnütziger</w:t>
      </w:r>
      <w:r w:rsidR="004734DD">
        <w:rPr>
          <w:rFonts w:cs="Arial"/>
          <w:i/>
          <w:iCs/>
        </w:rPr>
        <w:t xml:space="preserve"> P</w:t>
      </w:r>
      <w:r w:rsidRPr="00EA77F8">
        <w:rPr>
          <w:rFonts w:cs="Arial"/>
          <w:i/>
          <w:iCs/>
        </w:rPr>
        <w:t>artner</w:t>
      </w:r>
    </w:p>
    <w:p w14:paraId="6C1F2823" w14:textId="77777777" w:rsidR="00406F41" w:rsidRPr="00EA77F8" w:rsidRDefault="00406F41" w:rsidP="00B0734F">
      <w:pPr>
        <w:rPr>
          <w:rFonts w:cs="Arial"/>
        </w:rPr>
      </w:pPr>
    </w:p>
    <w:p w14:paraId="69026366" w14:textId="77777777" w:rsidR="00406F41" w:rsidRPr="00EA77F8" w:rsidRDefault="00406F41" w:rsidP="00B0734F">
      <w:pPr>
        <w:rPr>
          <w:rFonts w:cs="Arial"/>
        </w:rPr>
      </w:pPr>
    </w:p>
    <w:p w14:paraId="62F98550" w14:textId="3F114633" w:rsidR="00445C29" w:rsidRDefault="00445C29" w:rsidP="004734DD">
      <w:pPr>
        <w:spacing w:after="240" w:line="276" w:lineRule="auto"/>
        <w:jc w:val="both"/>
        <w:rPr>
          <w:rFonts w:cs="Arial"/>
          <w:highlight w:val="yellow"/>
        </w:rPr>
      </w:pPr>
    </w:p>
    <w:p w14:paraId="001C56B9" w14:textId="3C9C8AE8" w:rsidR="00383D2F" w:rsidRPr="00AE167A" w:rsidRDefault="00383D2F" w:rsidP="00383D2F">
      <w:pPr>
        <w:pStyle w:val="berschrift1"/>
      </w:pPr>
      <w:r>
        <w:t xml:space="preserve">4 </w:t>
      </w:r>
      <w:r w:rsidR="00D12858">
        <w:t>Anhänge</w:t>
      </w:r>
      <w:r w:rsidRPr="00EA77F8">
        <w:t xml:space="preserve"> </w:t>
      </w:r>
    </w:p>
    <w:p w14:paraId="454B05FA" w14:textId="77777777" w:rsidR="0015438A" w:rsidRDefault="0015438A" w:rsidP="004734DD">
      <w:pPr>
        <w:spacing w:after="240" w:line="276" w:lineRule="auto"/>
        <w:jc w:val="both"/>
        <w:rPr>
          <w:rFonts w:cs="Arial"/>
          <w:highlight w:val="yellow"/>
        </w:rPr>
      </w:pPr>
    </w:p>
    <w:p w14:paraId="27D63E2A" w14:textId="4F7F0E87" w:rsidR="00D12858" w:rsidRPr="00D12858" w:rsidRDefault="00D12858" w:rsidP="009359E5">
      <w:pPr>
        <w:spacing w:after="240" w:line="276" w:lineRule="auto"/>
        <w:jc w:val="both"/>
        <w:rPr>
          <w:rFonts w:cs="Arial"/>
        </w:rPr>
      </w:pPr>
      <w:r w:rsidRPr="00D12858">
        <w:rPr>
          <w:rFonts w:cs="Arial"/>
        </w:rPr>
        <w:t>Folgende Nachweise sind dem Kurzantrag beizufügen:</w:t>
      </w:r>
    </w:p>
    <w:p w14:paraId="3242281F" w14:textId="28B0F5E6" w:rsidR="00E30BB8" w:rsidRPr="00D12858" w:rsidRDefault="00E30BB8" w:rsidP="009359E5">
      <w:pPr>
        <w:spacing w:after="240" w:line="276" w:lineRule="auto"/>
        <w:jc w:val="both"/>
        <w:rPr>
          <w:rFonts w:cs="Arial"/>
        </w:rPr>
      </w:pPr>
      <w:r w:rsidRPr="00D12858">
        <w:rPr>
          <w:rFonts w:cs="Arial"/>
        </w:rPr>
        <w:t xml:space="preserve">Wirtschaftspartner: </w:t>
      </w:r>
    </w:p>
    <w:p w14:paraId="7DD8EFDE" w14:textId="77777777" w:rsidR="00752CF4" w:rsidRDefault="00752CF4" w:rsidP="009359E5">
      <w:pPr>
        <w:pStyle w:val="Listenabsatz"/>
        <w:numPr>
          <w:ilvl w:val="0"/>
          <w:numId w:val="45"/>
        </w:numPr>
        <w:spacing w:line="276" w:lineRule="auto"/>
        <w:jc w:val="both"/>
        <w:rPr>
          <w:rFonts w:cs="Arial"/>
        </w:rPr>
      </w:pPr>
      <w:r w:rsidRPr="7CA8997D">
        <w:rPr>
          <w:rFonts w:cs="Arial"/>
        </w:rPr>
        <w:t>Handelsregisterauszug</w:t>
      </w:r>
      <w:r w:rsidRPr="00752CF4">
        <w:rPr>
          <w:rFonts w:cs="Arial"/>
        </w:rPr>
        <w:t xml:space="preserve"> </w:t>
      </w:r>
    </w:p>
    <w:p w14:paraId="7F0BB13B" w14:textId="77777777" w:rsidR="00752CF4" w:rsidRDefault="00752CF4" w:rsidP="009359E5">
      <w:pPr>
        <w:pStyle w:val="Listenabsatz"/>
        <w:numPr>
          <w:ilvl w:val="0"/>
          <w:numId w:val="45"/>
        </w:numPr>
        <w:spacing w:line="276" w:lineRule="auto"/>
        <w:jc w:val="both"/>
        <w:rPr>
          <w:rFonts w:cs="Arial"/>
        </w:rPr>
      </w:pPr>
      <w:r w:rsidRPr="00752CF4">
        <w:rPr>
          <w:rFonts w:cs="Arial"/>
        </w:rPr>
        <w:t>Jahresabschlüsse/Bilanzen von 2020 und 2021</w:t>
      </w:r>
    </w:p>
    <w:p w14:paraId="1CED7DA6" w14:textId="77777777" w:rsidR="00752CF4" w:rsidRPr="00752CF4" w:rsidRDefault="00752CF4" w:rsidP="009359E5">
      <w:pPr>
        <w:spacing w:line="276" w:lineRule="auto"/>
        <w:jc w:val="both"/>
        <w:rPr>
          <w:rFonts w:cs="Arial"/>
        </w:rPr>
      </w:pPr>
    </w:p>
    <w:p w14:paraId="101308AF" w14:textId="67615B03" w:rsidR="00E30BB8" w:rsidRPr="00D12858" w:rsidRDefault="00E30BB8" w:rsidP="00B664F1">
      <w:pPr>
        <w:spacing w:after="240" w:line="276" w:lineRule="auto"/>
        <w:jc w:val="both"/>
        <w:rPr>
          <w:rFonts w:cs="Arial"/>
        </w:rPr>
      </w:pPr>
      <w:r w:rsidRPr="00D12858">
        <w:rPr>
          <w:rFonts w:cs="Arial"/>
        </w:rPr>
        <w:t>Gemeinnützige</w:t>
      </w:r>
      <w:r w:rsidR="00AF0254" w:rsidRPr="00D12858">
        <w:rPr>
          <w:rFonts w:cs="Arial"/>
        </w:rPr>
        <w:t>(</w:t>
      </w:r>
      <w:r w:rsidRPr="00D12858">
        <w:rPr>
          <w:rFonts w:cs="Arial"/>
        </w:rPr>
        <w:t>r</w:t>
      </w:r>
      <w:r w:rsidR="00AF0254" w:rsidRPr="00D12858">
        <w:rPr>
          <w:rFonts w:cs="Arial"/>
        </w:rPr>
        <w:t>)</w:t>
      </w:r>
      <w:r w:rsidRPr="00D12858">
        <w:rPr>
          <w:rFonts w:cs="Arial"/>
        </w:rPr>
        <w:t xml:space="preserve"> Partner:</w:t>
      </w:r>
    </w:p>
    <w:p w14:paraId="03FABDD9" w14:textId="42A09B15" w:rsidR="00F1244F" w:rsidRPr="00F1244F" w:rsidRDefault="00F1244F" w:rsidP="00B664F1">
      <w:pPr>
        <w:pStyle w:val="Listenabsatz"/>
        <w:numPr>
          <w:ilvl w:val="0"/>
          <w:numId w:val="45"/>
        </w:numPr>
        <w:spacing w:after="240" w:line="276" w:lineRule="auto"/>
        <w:rPr>
          <w:rFonts w:cs="Arial"/>
        </w:rPr>
      </w:pPr>
      <w:r w:rsidRPr="00F1244F">
        <w:rPr>
          <w:rFonts w:cs="Arial"/>
        </w:rPr>
        <w:t>Freistellungsbescheid/Körperschaftssteuerbescheid</w:t>
      </w:r>
    </w:p>
    <w:p w14:paraId="7282A652" w14:textId="16ABC535" w:rsidR="00445C29" w:rsidRPr="004734DD" w:rsidRDefault="00445C29" w:rsidP="00D12858">
      <w:pPr>
        <w:spacing w:after="240" w:line="276" w:lineRule="auto"/>
        <w:ind w:left="360"/>
        <w:jc w:val="both"/>
        <w:rPr>
          <w:rFonts w:cs="Arial"/>
          <w:highlight w:val="yellow"/>
        </w:rPr>
      </w:pPr>
    </w:p>
    <w:sectPr w:rsidR="00445C29" w:rsidRPr="004734DD" w:rsidSect="00E0714A">
      <w:headerReference w:type="default" r:id="rId14"/>
      <w:footerReference w:type="default" r:id="rId15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BC7D7" w14:textId="77777777" w:rsidR="00563E34" w:rsidRDefault="00563E34" w:rsidP="00E0714A">
      <w:r>
        <w:separator/>
      </w:r>
    </w:p>
  </w:endnote>
  <w:endnote w:type="continuationSeparator" w:id="0">
    <w:p w14:paraId="103B0CA4" w14:textId="77777777" w:rsidR="00563E34" w:rsidRDefault="00563E34" w:rsidP="00E0714A">
      <w:r>
        <w:continuationSeparator/>
      </w:r>
    </w:p>
  </w:endnote>
  <w:endnote w:type="continuationNotice" w:id="1">
    <w:p w14:paraId="4B16F95A" w14:textId="77777777" w:rsidR="00563E34" w:rsidRDefault="00563E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703906" w14:paraId="0450CA67" w14:textId="77777777" w:rsidTr="00966139">
      <w:tc>
        <w:tcPr>
          <w:tcW w:w="1329" w:type="pct"/>
        </w:tcPr>
        <w:p w14:paraId="736A325D" w14:textId="007537B2" w:rsidR="00703906" w:rsidRDefault="00703906" w:rsidP="00703906">
          <w:pPr>
            <w:rPr>
              <w:sz w:val="18"/>
              <w:szCs w:val="18"/>
            </w:rPr>
          </w:pPr>
        </w:p>
      </w:tc>
      <w:tc>
        <w:tcPr>
          <w:tcW w:w="2266" w:type="pct"/>
        </w:tcPr>
        <w:p w14:paraId="4C1B0216" w14:textId="297EA2A4" w:rsidR="00703906" w:rsidRDefault="00703906" w:rsidP="00703906">
          <w:pPr>
            <w:jc w:val="center"/>
            <w:rPr>
              <w:sz w:val="18"/>
              <w:szCs w:val="18"/>
            </w:rPr>
          </w:pPr>
        </w:p>
      </w:tc>
      <w:tc>
        <w:tcPr>
          <w:tcW w:w="1405" w:type="pct"/>
        </w:tcPr>
        <w:p w14:paraId="432BD9D6" w14:textId="77777777" w:rsidR="00703906" w:rsidRDefault="00703906" w:rsidP="00703906">
          <w:pPr>
            <w:ind w:right="57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eit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</w:instrText>
          </w:r>
          <w:r>
            <w:rPr>
              <w:sz w:val="18"/>
              <w:szCs w:val="18"/>
            </w:rPr>
            <w:fldChar w:fldCharType="separate"/>
          </w:r>
          <w:r w:rsidR="003E5CAF"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2A7174DC" w14:textId="77777777" w:rsidR="00703906" w:rsidRPr="00703906" w:rsidRDefault="00703906" w:rsidP="00703906">
    <w:pPr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BC504" w14:textId="77777777" w:rsidR="00563E34" w:rsidRDefault="00563E34" w:rsidP="00E0714A">
      <w:r>
        <w:separator/>
      </w:r>
    </w:p>
  </w:footnote>
  <w:footnote w:type="continuationSeparator" w:id="0">
    <w:p w14:paraId="38EBEEBE" w14:textId="77777777" w:rsidR="00563E34" w:rsidRDefault="00563E34" w:rsidP="00E0714A">
      <w:r>
        <w:continuationSeparator/>
      </w:r>
    </w:p>
  </w:footnote>
  <w:footnote w:type="continuationNotice" w:id="1">
    <w:p w14:paraId="0EA3C8B3" w14:textId="77777777" w:rsidR="00563E34" w:rsidRDefault="00563E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8CED" w14:textId="3D4CD962" w:rsidR="00703906" w:rsidRDefault="004F3F30" w:rsidP="00D164B6">
    <w:pPr>
      <w:pStyle w:val="Kopfzeile"/>
    </w:pPr>
    <w:r>
      <w:rPr>
        <w:noProof/>
      </w:rPr>
      <w:drawing>
        <wp:inline distT="0" distB="0" distL="0" distR="0" wp14:anchorId="483C4D82" wp14:editId="41088C4C">
          <wp:extent cx="5759450" cy="78359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83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31A17"/>
    <w:multiLevelType w:val="hybridMultilevel"/>
    <w:tmpl w:val="447472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5C7783"/>
    <w:multiLevelType w:val="hybridMultilevel"/>
    <w:tmpl w:val="55A28A6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99577E"/>
    <w:multiLevelType w:val="hybridMultilevel"/>
    <w:tmpl w:val="1CD4368A"/>
    <w:lvl w:ilvl="0" w:tplc="967EC62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01D6E"/>
    <w:multiLevelType w:val="multilevel"/>
    <w:tmpl w:val="C59EBC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9E92EB0"/>
    <w:multiLevelType w:val="hybridMultilevel"/>
    <w:tmpl w:val="9B36FE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020354"/>
    <w:multiLevelType w:val="hybridMultilevel"/>
    <w:tmpl w:val="9B164B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607B6"/>
    <w:multiLevelType w:val="hybridMultilevel"/>
    <w:tmpl w:val="DF94B5A4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E4F1F"/>
    <w:multiLevelType w:val="multilevel"/>
    <w:tmpl w:val="7AC699BA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53352DF"/>
    <w:multiLevelType w:val="hybridMultilevel"/>
    <w:tmpl w:val="8EB658B0"/>
    <w:lvl w:ilvl="0" w:tplc="3E6E69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B592E"/>
    <w:multiLevelType w:val="multilevel"/>
    <w:tmpl w:val="F2949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86A24E7"/>
    <w:multiLevelType w:val="hybridMultilevel"/>
    <w:tmpl w:val="79B6B62C"/>
    <w:lvl w:ilvl="0" w:tplc="3E6E69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84072"/>
    <w:multiLevelType w:val="hybridMultilevel"/>
    <w:tmpl w:val="D7A6A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997CFF"/>
    <w:multiLevelType w:val="hybridMultilevel"/>
    <w:tmpl w:val="2904D2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AD79AD"/>
    <w:multiLevelType w:val="hybridMultilevel"/>
    <w:tmpl w:val="848692A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CB4DBB"/>
    <w:multiLevelType w:val="hybridMultilevel"/>
    <w:tmpl w:val="A53C7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F24757"/>
    <w:multiLevelType w:val="hybridMultilevel"/>
    <w:tmpl w:val="447472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285479"/>
    <w:multiLevelType w:val="multilevel"/>
    <w:tmpl w:val="CB4A61F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  <w:b/>
      </w:rPr>
    </w:lvl>
  </w:abstractNum>
  <w:abstractNum w:abstractNumId="27" w15:restartNumberingAfterBreak="0">
    <w:nsid w:val="3E1907B2"/>
    <w:multiLevelType w:val="multilevel"/>
    <w:tmpl w:val="8A64BA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FAB4175"/>
    <w:multiLevelType w:val="hybridMultilevel"/>
    <w:tmpl w:val="46DCCB76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70013">
      <w:start w:val="1"/>
      <w:numFmt w:val="upperRoman"/>
      <w:lvlText w:val="%2."/>
      <w:lvlJc w:val="righ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72669F"/>
    <w:multiLevelType w:val="multilevel"/>
    <w:tmpl w:val="182ED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30" w15:restartNumberingAfterBreak="0">
    <w:nsid w:val="426C71BA"/>
    <w:multiLevelType w:val="hybridMultilevel"/>
    <w:tmpl w:val="64E2A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7E5029"/>
    <w:multiLevelType w:val="hybridMultilevel"/>
    <w:tmpl w:val="D5B623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924E3F"/>
    <w:multiLevelType w:val="hybridMultilevel"/>
    <w:tmpl w:val="789462AE"/>
    <w:lvl w:ilvl="0" w:tplc="663EB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B73FC2"/>
    <w:multiLevelType w:val="hybridMultilevel"/>
    <w:tmpl w:val="6726958E"/>
    <w:lvl w:ilvl="0" w:tplc="9CB2E6B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CFF29D2"/>
    <w:multiLevelType w:val="hybridMultilevel"/>
    <w:tmpl w:val="525C085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51AD9"/>
    <w:multiLevelType w:val="hybridMultilevel"/>
    <w:tmpl w:val="4FF0270E"/>
    <w:lvl w:ilvl="0" w:tplc="9CB2E6B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654103"/>
    <w:multiLevelType w:val="hybridMultilevel"/>
    <w:tmpl w:val="7DD6DBA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43413B"/>
    <w:multiLevelType w:val="hybridMultilevel"/>
    <w:tmpl w:val="68783896"/>
    <w:lvl w:ilvl="0" w:tplc="3E6E69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54113"/>
    <w:multiLevelType w:val="multilevel"/>
    <w:tmpl w:val="7AC699BA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E8A1BED"/>
    <w:multiLevelType w:val="hybridMultilevel"/>
    <w:tmpl w:val="A7F044BC"/>
    <w:lvl w:ilvl="0" w:tplc="9CB2E6B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362853"/>
    <w:multiLevelType w:val="multilevel"/>
    <w:tmpl w:val="7FAC5A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C320343"/>
    <w:multiLevelType w:val="multilevel"/>
    <w:tmpl w:val="7AC699BA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C93241C"/>
    <w:multiLevelType w:val="hybridMultilevel"/>
    <w:tmpl w:val="F0C0786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A253DE"/>
    <w:multiLevelType w:val="hybridMultilevel"/>
    <w:tmpl w:val="5A805960"/>
    <w:lvl w:ilvl="0" w:tplc="9CB2E6B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F962CC"/>
    <w:multiLevelType w:val="hybridMultilevel"/>
    <w:tmpl w:val="A5901E26"/>
    <w:lvl w:ilvl="0" w:tplc="806C174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1D34E4"/>
    <w:multiLevelType w:val="multilevel"/>
    <w:tmpl w:val="A84638E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cs="Times New Roman" w:hint="default"/>
        <w:b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7"/>
  </w:num>
  <w:num w:numId="13">
    <w:abstractNumId w:val="39"/>
  </w:num>
  <w:num w:numId="14">
    <w:abstractNumId w:val="45"/>
  </w:num>
  <w:num w:numId="15">
    <w:abstractNumId w:val="26"/>
  </w:num>
  <w:num w:numId="16">
    <w:abstractNumId w:val="19"/>
  </w:num>
  <w:num w:numId="17">
    <w:abstractNumId w:val="13"/>
  </w:num>
  <w:num w:numId="18">
    <w:abstractNumId w:val="40"/>
  </w:num>
  <w:num w:numId="19">
    <w:abstractNumId w:val="16"/>
  </w:num>
  <w:num w:numId="20">
    <w:abstractNumId w:val="24"/>
  </w:num>
  <w:num w:numId="21">
    <w:abstractNumId w:val="21"/>
  </w:num>
  <w:num w:numId="22">
    <w:abstractNumId w:val="30"/>
  </w:num>
  <w:num w:numId="23">
    <w:abstractNumId w:val="23"/>
  </w:num>
  <w:num w:numId="24">
    <w:abstractNumId w:val="43"/>
  </w:num>
  <w:num w:numId="25">
    <w:abstractNumId w:val="33"/>
  </w:num>
  <w:num w:numId="26">
    <w:abstractNumId w:val="11"/>
  </w:num>
  <w:num w:numId="27">
    <w:abstractNumId w:val="38"/>
  </w:num>
  <w:num w:numId="28">
    <w:abstractNumId w:val="35"/>
  </w:num>
  <w:num w:numId="29">
    <w:abstractNumId w:val="22"/>
  </w:num>
  <w:num w:numId="30">
    <w:abstractNumId w:val="18"/>
  </w:num>
  <w:num w:numId="31">
    <w:abstractNumId w:val="37"/>
  </w:num>
  <w:num w:numId="32">
    <w:abstractNumId w:val="20"/>
  </w:num>
  <w:num w:numId="33">
    <w:abstractNumId w:val="41"/>
  </w:num>
  <w:num w:numId="34">
    <w:abstractNumId w:val="17"/>
  </w:num>
  <w:num w:numId="35">
    <w:abstractNumId w:val="28"/>
  </w:num>
  <w:num w:numId="36">
    <w:abstractNumId w:val="29"/>
  </w:num>
  <w:num w:numId="37">
    <w:abstractNumId w:val="15"/>
  </w:num>
  <w:num w:numId="38">
    <w:abstractNumId w:val="34"/>
  </w:num>
  <w:num w:numId="39">
    <w:abstractNumId w:val="25"/>
  </w:num>
  <w:num w:numId="40">
    <w:abstractNumId w:val="36"/>
  </w:num>
  <w:num w:numId="41">
    <w:abstractNumId w:val="42"/>
  </w:num>
  <w:num w:numId="42">
    <w:abstractNumId w:val="10"/>
  </w:num>
  <w:num w:numId="43">
    <w:abstractNumId w:val="12"/>
  </w:num>
  <w:num w:numId="44">
    <w:abstractNumId w:val="32"/>
  </w:num>
  <w:num w:numId="45">
    <w:abstractNumId w:val="44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057"/>
    <w:rsid w:val="00000975"/>
    <w:rsid w:val="00003AEA"/>
    <w:rsid w:val="000047B3"/>
    <w:rsid w:val="0000521D"/>
    <w:rsid w:val="000053BC"/>
    <w:rsid w:val="00005B0E"/>
    <w:rsid w:val="00005E11"/>
    <w:rsid w:val="0000690B"/>
    <w:rsid w:val="00006E02"/>
    <w:rsid w:val="00010619"/>
    <w:rsid w:val="00010EC7"/>
    <w:rsid w:val="00014D7F"/>
    <w:rsid w:val="00022673"/>
    <w:rsid w:val="0002277E"/>
    <w:rsid w:val="000233AD"/>
    <w:rsid w:val="0002485A"/>
    <w:rsid w:val="000300DD"/>
    <w:rsid w:val="00030A82"/>
    <w:rsid w:val="000324AF"/>
    <w:rsid w:val="00033663"/>
    <w:rsid w:val="00033BB1"/>
    <w:rsid w:val="000345DC"/>
    <w:rsid w:val="00035390"/>
    <w:rsid w:val="0004062C"/>
    <w:rsid w:val="00041595"/>
    <w:rsid w:val="000419C5"/>
    <w:rsid w:val="000450C0"/>
    <w:rsid w:val="0004648E"/>
    <w:rsid w:val="00046490"/>
    <w:rsid w:val="00047909"/>
    <w:rsid w:val="00051819"/>
    <w:rsid w:val="000533C9"/>
    <w:rsid w:val="0006067E"/>
    <w:rsid w:val="00060A8F"/>
    <w:rsid w:val="00065B78"/>
    <w:rsid w:val="00066194"/>
    <w:rsid w:val="0007095B"/>
    <w:rsid w:val="00072B4F"/>
    <w:rsid w:val="000754FA"/>
    <w:rsid w:val="0007624D"/>
    <w:rsid w:val="000762E9"/>
    <w:rsid w:val="000768B9"/>
    <w:rsid w:val="00076AF5"/>
    <w:rsid w:val="0008219B"/>
    <w:rsid w:val="000836A2"/>
    <w:rsid w:val="00083B53"/>
    <w:rsid w:val="0008449B"/>
    <w:rsid w:val="00090041"/>
    <w:rsid w:val="00090E67"/>
    <w:rsid w:val="00093312"/>
    <w:rsid w:val="00096791"/>
    <w:rsid w:val="00097647"/>
    <w:rsid w:val="000A2866"/>
    <w:rsid w:val="000A320C"/>
    <w:rsid w:val="000A432D"/>
    <w:rsid w:val="000A46FC"/>
    <w:rsid w:val="000A567D"/>
    <w:rsid w:val="000A5739"/>
    <w:rsid w:val="000A58CA"/>
    <w:rsid w:val="000B25DC"/>
    <w:rsid w:val="000B3265"/>
    <w:rsid w:val="000B5A3E"/>
    <w:rsid w:val="000B625F"/>
    <w:rsid w:val="000B78C1"/>
    <w:rsid w:val="000C22C7"/>
    <w:rsid w:val="000C58D5"/>
    <w:rsid w:val="000C5983"/>
    <w:rsid w:val="000C712E"/>
    <w:rsid w:val="000C717E"/>
    <w:rsid w:val="000D0C05"/>
    <w:rsid w:val="000D3719"/>
    <w:rsid w:val="000D4E92"/>
    <w:rsid w:val="000D5C90"/>
    <w:rsid w:val="000D6850"/>
    <w:rsid w:val="000E21F3"/>
    <w:rsid w:val="000E225D"/>
    <w:rsid w:val="000E24CC"/>
    <w:rsid w:val="000E287D"/>
    <w:rsid w:val="000E487D"/>
    <w:rsid w:val="000E5E1D"/>
    <w:rsid w:val="000E603E"/>
    <w:rsid w:val="000E637F"/>
    <w:rsid w:val="000E77A5"/>
    <w:rsid w:val="000F058D"/>
    <w:rsid w:val="000F0F55"/>
    <w:rsid w:val="000F256A"/>
    <w:rsid w:val="000F348E"/>
    <w:rsid w:val="000F51F3"/>
    <w:rsid w:val="000F5C6C"/>
    <w:rsid w:val="000F6BE9"/>
    <w:rsid w:val="001002D3"/>
    <w:rsid w:val="001029B9"/>
    <w:rsid w:val="00106CC5"/>
    <w:rsid w:val="00107491"/>
    <w:rsid w:val="00110199"/>
    <w:rsid w:val="00113AB7"/>
    <w:rsid w:val="00116150"/>
    <w:rsid w:val="0011749C"/>
    <w:rsid w:val="00120DA1"/>
    <w:rsid w:val="001217AA"/>
    <w:rsid w:val="00122EE2"/>
    <w:rsid w:val="00122FE2"/>
    <w:rsid w:val="00123F4C"/>
    <w:rsid w:val="001243B2"/>
    <w:rsid w:val="001254EA"/>
    <w:rsid w:val="0012572F"/>
    <w:rsid w:val="00127958"/>
    <w:rsid w:val="00130ADF"/>
    <w:rsid w:val="00131AFC"/>
    <w:rsid w:val="00133A92"/>
    <w:rsid w:val="00134970"/>
    <w:rsid w:val="001350A8"/>
    <w:rsid w:val="00136BB5"/>
    <w:rsid w:val="00140DFE"/>
    <w:rsid w:val="00141365"/>
    <w:rsid w:val="0014158D"/>
    <w:rsid w:val="00142FDE"/>
    <w:rsid w:val="00146197"/>
    <w:rsid w:val="00147BAC"/>
    <w:rsid w:val="00147F0E"/>
    <w:rsid w:val="00151B2E"/>
    <w:rsid w:val="0015373C"/>
    <w:rsid w:val="0015438A"/>
    <w:rsid w:val="00154509"/>
    <w:rsid w:val="001546F4"/>
    <w:rsid w:val="00156C6D"/>
    <w:rsid w:val="00160611"/>
    <w:rsid w:val="00160D92"/>
    <w:rsid w:val="001617BC"/>
    <w:rsid w:val="00162037"/>
    <w:rsid w:val="00163E25"/>
    <w:rsid w:val="00165B62"/>
    <w:rsid w:val="00165D77"/>
    <w:rsid w:val="00166473"/>
    <w:rsid w:val="001666CA"/>
    <w:rsid w:val="001717DF"/>
    <w:rsid w:val="001730EF"/>
    <w:rsid w:val="00185120"/>
    <w:rsid w:val="00185F2F"/>
    <w:rsid w:val="001939D6"/>
    <w:rsid w:val="0019401B"/>
    <w:rsid w:val="001A36E6"/>
    <w:rsid w:val="001A3E7B"/>
    <w:rsid w:val="001A570D"/>
    <w:rsid w:val="001A6A09"/>
    <w:rsid w:val="001A77C2"/>
    <w:rsid w:val="001A7B84"/>
    <w:rsid w:val="001B06BC"/>
    <w:rsid w:val="001B1246"/>
    <w:rsid w:val="001B13D0"/>
    <w:rsid w:val="001B1D2A"/>
    <w:rsid w:val="001B1E72"/>
    <w:rsid w:val="001B20CD"/>
    <w:rsid w:val="001B2D9E"/>
    <w:rsid w:val="001B3CE2"/>
    <w:rsid w:val="001B3E45"/>
    <w:rsid w:val="001B52A9"/>
    <w:rsid w:val="001B7BFC"/>
    <w:rsid w:val="001B7E67"/>
    <w:rsid w:val="001C0752"/>
    <w:rsid w:val="001C0EF1"/>
    <w:rsid w:val="001C1A65"/>
    <w:rsid w:val="001C1A6F"/>
    <w:rsid w:val="001C3BC1"/>
    <w:rsid w:val="001C58C4"/>
    <w:rsid w:val="001C69C1"/>
    <w:rsid w:val="001C6CFF"/>
    <w:rsid w:val="001C773A"/>
    <w:rsid w:val="001D0665"/>
    <w:rsid w:val="001D172C"/>
    <w:rsid w:val="001D24F9"/>
    <w:rsid w:val="001D5628"/>
    <w:rsid w:val="001D564F"/>
    <w:rsid w:val="001D5FB5"/>
    <w:rsid w:val="001D66BD"/>
    <w:rsid w:val="001D706A"/>
    <w:rsid w:val="001E0B90"/>
    <w:rsid w:val="001E3365"/>
    <w:rsid w:val="001E5942"/>
    <w:rsid w:val="001E736D"/>
    <w:rsid w:val="001F0003"/>
    <w:rsid w:val="001F027D"/>
    <w:rsid w:val="001F0566"/>
    <w:rsid w:val="001F09D4"/>
    <w:rsid w:val="001F75A5"/>
    <w:rsid w:val="00202F55"/>
    <w:rsid w:val="00203269"/>
    <w:rsid w:val="002039E7"/>
    <w:rsid w:val="00205926"/>
    <w:rsid w:val="00216DD7"/>
    <w:rsid w:val="002170E0"/>
    <w:rsid w:val="0022216C"/>
    <w:rsid w:val="00222D57"/>
    <w:rsid w:val="002303D3"/>
    <w:rsid w:val="0023101B"/>
    <w:rsid w:val="00231E1C"/>
    <w:rsid w:val="00234F3F"/>
    <w:rsid w:val="0024045D"/>
    <w:rsid w:val="00241C31"/>
    <w:rsid w:val="0024444A"/>
    <w:rsid w:val="00244F2A"/>
    <w:rsid w:val="00245C29"/>
    <w:rsid w:val="0024709F"/>
    <w:rsid w:val="00247760"/>
    <w:rsid w:val="00251555"/>
    <w:rsid w:val="00257935"/>
    <w:rsid w:val="0026202F"/>
    <w:rsid w:val="0026279F"/>
    <w:rsid w:val="00266FB8"/>
    <w:rsid w:val="002709A1"/>
    <w:rsid w:val="002743A8"/>
    <w:rsid w:val="002743C1"/>
    <w:rsid w:val="002759B1"/>
    <w:rsid w:val="00275B9A"/>
    <w:rsid w:val="00276F1B"/>
    <w:rsid w:val="00276F61"/>
    <w:rsid w:val="002809E8"/>
    <w:rsid w:val="00280F44"/>
    <w:rsid w:val="00281EAE"/>
    <w:rsid w:val="00282D56"/>
    <w:rsid w:val="00284448"/>
    <w:rsid w:val="002859A2"/>
    <w:rsid w:val="00285AFB"/>
    <w:rsid w:val="00285C08"/>
    <w:rsid w:val="0028670B"/>
    <w:rsid w:val="002867AD"/>
    <w:rsid w:val="00290BA2"/>
    <w:rsid w:val="00290EE1"/>
    <w:rsid w:val="00291277"/>
    <w:rsid w:val="002919C1"/>
    <w:rsid w:val="0029259A"/>
    <w:rsid w:val="00293D34"/>
    <w:rsid w:val="00294499"/>
    <w:rsid w:val="00296663"/>
    <w:rsid w:val="002A0771"/>
    <w:rsid w:val="002A0E36"/>
    <w:rsid w:val="002A1C32"/>
    <w:rsid w:val="002A2707"/>
    <w:rsid w:val="002A2815"/>
    <w:rsid w:val="002A37DE"/>
    <w:rsid w:val="002A58DA"/>
    <w:rsid w:val="002A636F"/>
    <w:rsid w:val="002A6837"/>
    <w:rsid w:val="002A6BBE"/>
    <w:rsid w:val="002B0E44"/>
    <w:rsid w:val="002B13D8"/>
    <w:rsid w:val="002B3289"/>
    <w:rsid w:val="002B47CF"/>
    <w:rsid w:val="002C1C40"/>
    <w:rsid w:val="002C2273"/>
    <w:rsid w:val="002C576D"/>
    <w:rsid w:val="002C7BB5"/>
    <w:rsid w:val="002C7BE7"/>
    <w:rsid w:val="002D1768"/>
    <w:rsid w:val="002D1969"/>
    <w:rsid w:val="002D1ACB"/>
    <w:rsid w:val="002D20B4"/>
    <w:rsid w:val="002D35ED"/>
    <w:rsid w:val="002D45B3"/>
    <w:rsid w:val="002D4712"/>
    <w:rsid w:val="002D4F21"/>
    <w:rsid w:val="002D57E2"/>
    <w:rsid w:val="002D6B8F"/>
    <w:rsid w:val="002D70DF"/>
    <w:rsid w:val="002E056A"/>
    <w:rsid w:val="002E0B2D"/>
    <w:rsid w:val="002E0DBB"/>
    <w:rsid w:val="002E2F2F"/>
    <w:rsid w:val="002E5D09"/>
    <w:rsid w:val="002F0431"/>
    <w:rsid w:val="002F08C7"/>
    <w:rsid w:val="002F0A1E"/>
    <w:rsid w:val="002F1F03"/>
    <w:rsid w:val="002F65FA"/>
    <w:rsid w:val="003022E9"/>
    <w:rsid w:val="00302396"/>
    <w:rsid w:val="0030347D"/>
    <w:rsid w:val="00303A23"/>
    <w:rsid w:val="003052DC"/>
    <w:rsid w:val="003062DC"/>
    <w:rsid w:val="00313115"/>
    <w:rsid w:val="003134B4"/>
    <w:rsid w:val="00313DC5"/>
    <w:rsid w:val="0032048C"/>
    <w:rsid w:val="00320BC3"/>
    <w:rsid w:val="00321444"/>
    <w:rsid w:val="00321B3D"/>
    <w:rsid w:val="0032497D"/>
    <w:rsid w:val="00325B55"/>
    <w:rsid w:val="00325C64"/>
    <w:rsid w:val="003305BF"/>
    <w:rsid w:val="0033150C"/>
    <w:rsid w:val="0033627D"/>
    <w:rsid w:val="0034087D"/>
    <w:rsid w:val="00341612"/>
    <w:rsid w:val="003426CB"/>
    <w:rsid w:val="0034373B"/>
    <w:rsid w:val="00344570"/>
    <w:rsid w:val="00353A9B"/>
    <w:rsid w:val="003548CA"/>
    <w:rsid w:val="0036021C"/>
    <w:rsid w:val="00360629"/>
    <w:rsid w:val="00361EBF"/>
    <w:rsid w:val="00362C29"/>
    <w:rsid w:val="00362F9F"/>
    <w:rsid w:val="00363FA0"/>
    <w:rsid w:val="0036454D"/>
    <w:rsid w:val="00364A75"/>
    <w:rsid w:val="00371336"/>
    <w:rsid w:val="00371AA6"/>
    <w:rsid w:val="0037270D"/>
    <w:rsid w:val="0037284D"/>
    <w:rsid w:val="00373A45"/>
    <w:rsid w:val="00377DDD"/>
    <w:rsid w:val="00381565"/>
    <w:rsid w:val="003817A1"/>
    <w:rsid w:val="00381B97"/>
    <w:rsid w:val="003822BE"/>
    <w:rsid w:val="0038230A"/>
    <w:rsid w:val="00383D2F"/>
    <w:rsid w:val="00384C9A"/>
    <w:rsid w:val="00386280"/>
    <w:rsid w:val="00386D5A"/>
    <w:rsid w:val="00387E59"/>
    <w:rsid w:val="0039367F"/>
    <w:rsid w:val="00395D54"/>
    <w:rsid w:val="003962C4"/>
    <w:rsid w:val="00396C95"/>
    <w:rsid w:val="00397689"/>
    <w:rsid w:val="003A0A23"/>
    <w:rsid w:val="003A0D1B"/>
    <w:rsid w:val="003A483C"/>
    <w:rsid w:val="003A6C68"/>
    <w:rsid w:val="003B04F5"/>
    <w:rsid w:val="003B07D6"/>
    <w:rsid w:val="003B184F"/>
    <w:rsid w:val="003B224E"/>
    <w:rsid w:val="003B2717"/>
    <w:rsid w:val="003B2EC8"/>
    <w:rsid w:val="003B306D"/>
    <w:rsid w:val="003B51C8"/>
    <w:rsid w:val="003B551B"/>
    <w:rsid w:val="003B5DD4"/>
    <w:rsid w:val="003B6112"/>
    <w:rsid w:val="003B626A"/>
    <w:rsid w:val="003B6290"/>
    <w:rsid w:val="003B6891"/>
    <w:rsid w:val="003C368E"/>
    <w:rsid w:val="003C6220"/>
    <w:rsid w:val="003D1CB8"/>
    <w:rsid w:val="003D416C"/>
    <w:rsid w:val="003D681F"/>
    <w:rsid w:val="003E1E97"/>
    <w:rsid w:val="003E2022"/>
    <w:rsid w:val="003E29DA"/>
    <w:rsid w:val="003E5C14"/>
    <w:rsid w:val="003E5CAF"/>
    <w:rsid w:val="003E5CC7"/>
    <w:rsid w:val="003E79A8"/>
    <w:rsid w:val="003F077A"/>
    <w:rsid w:val="003F0F96"/>
    <w:rsid w:val="003F1B60"/>
    <w:rsid w:val="003F63E2"/>
    <w:rsid w:val="0040120F"/>
    <w:rsid w:val="004036FB"/>
    <w:rsid w:val="00404249"/>
    <w:rsid w:val="00405EFA"/>
    <w:rsid w:val="00406F41"/>
    <w:rsid w:val="00407498"/>
    <w:rsid w:val="004074E6"/>
    <w:rsid w:val="00410F96"/>
    <w:rsid w:val="004122DF"/>
    <w:rsid w:val="00412757"/>
    <w:rsid w:val="0041657F"/>
    <w:rsid w:val="0042196C"/>
    <w:rsid w:val="00422E25"/>
    <w:rsid w:val="004234EF"/>
    <w:rsid w:val="00424692"/>
    <w:rsid w:val="00425D28"/>
    <w:rsid w:val="00426B97"/>
    <w:rsid w:val="004312D2"/>
    <w:rsid w:val="00436A3C"/>
    <w:rsid w:val="00436B44"/>
    <w:rsid w:val="00436EE3"/>
    <w:rsid w:val="00442737"/>
    <w:rsid w:val="00444BEC"/>
    <w:rsid w:val="00444F3E"/>
    <w:rsid w:val="00445944"/>
    <w:rsid w:val="00445C29"/>
    <w:rsid w:val="00447023"/>
    <w:rsid w:val="00451B5D"/>
    <w:rsid w:val="0045208B"/>
    <w:rsid w:val="00452C0C"/>
    <w:rsid w:val="00454BC9"/>
    <w:rsid w:val="00455023"/>
    <w:rsid w:val="004606F0"/>
    <w:rsid w:val="00466C2D"/>
    <w:rsid w:val="0047001C"/>
    <w:rsid w:val="00471CFE"/>
    <w:rsid w:val="0047341D"/>
    <w:rsid w:val="004734DD"/>
    <w:rsid w:val="00473F84"/>
    <w:rsid w:val="0047753A"/>
    <w:rsid w:val="00477BEB"/>
    <w:rsid w:val="00477DC1"/>
    <w:rsid w:val="0048380A"/>
    <w:rsid w:val="00483C8A"/>
    <w:rsid w:val="00484A6B"/>
    <w:rsid w:val="00487768"/>
    <w:rsid w:val="00492C02"/>
    <w:rsid w:val="0049400C"/>
    <w:rsid w:val="00494223"/>
    <w:rsid w:val="00494A4C"/>
    <w:rsid w:val="00494BBE"/>
    <w:rsid w:val="0049791F"/>
    <w:rsid w:val="004A2860"/>
    <w:rsid w:val="004A330B"/>
    <w:rsid w:val="004A4618"/>
    <w:rsid w:val="004A4A9D"/>
    <w:rsid w:val="004A4D9C"/>
    <w:rsid w:val="004A553D"/>
    <w:rsid w:val="004A5E2F"/>
    <w:rsid w:val="004A5F38"/>
    <w:rsid w:val="004A65CB"/>
    <w:rsid w:val="004B00A8"/>
    <w:rsid w:val="004B1664"/>
    <w:rsid w:val="004B1967"/>
    <w:rsid w:val="004B1B30"/>
    <w:rsid w:val="004B1BA1"/>
    <w:rsid w:val="004B1EFC"/>
    <w:rsid w:val="004B1F35"/>
    <w:rsid w:val="004B5D8A"/>
    <w:rsid w:val="004B7519"/>
    <w:rsid w:val="004C175E"/>
    <w:rsid w:val="004C20C5"/>
    <w:rsid w:val="004C20F4"/>
    <w:rsid w:val="004C2770"/>
    <w:rsid w:val="004C31C3"/>
    <w:rsid w:val="004C4DDE"/>
    <w:rsid w:val="004C6937"/>
    <w:rsid w:val="004C6A94"/>
    <w:rsid w:val="004C77F7"/>
    <w:rsid w:val="004D0D3E"/>
    <w:rsid w:val="004D4F54"/>
    <w:rsid w:val="004D56A0"/>
    <w:rsid w:val="004E0744"/>
    <w:rsid w:val="004E1540"/>
    <w:rsid w:val="004E18FB"/>
    <w:rsid w:val="004E2095"/>
    <w:rsid w:val="004E710C"/>
    <w:rsid w:val="004F0638"/>
    <w:rsid w:val="004F1178"/>
    <w:rsid w:val="004F2827"/>
    <w:rsid w:val="004F3F30"/>
    <w:rsid w:val="004F40E3"/>
    <w:rsid w:val="00500B60"/>
    <w:rsid w:val="00502811"/>
    <w:rsid w:val="00503D0E"/>
    <w:rsid w:val="00505C0C"/>
    <w:rsid w:val="00511D1B"/>
    <w:rsid w:val="00513322"/>
    <w:rsid w:val="0051436B"/>
    <w:rsid w:val="00515376"/>
    <w:rsid w:val="00516CC1"/>
    <w:rsid w:val="005174FB"/>
    <w:rsid w:val="005177FD"/>
    <w:rsid w:val="0052302E"/>
    <w:rsid w:val="005230F7"/>
    <w:rsid w:val="005238C6"/>
    <w:rsid w:val="00536AA7"/>
    <w:rsid w:val="00536D99"/>
    <w:rsid w:val="00540C43"/>
    <w:rsid w:val="00541D57"/>
    <w:rsid w:val="00542586"/>
    <w:rsid w:val="00543CC6"/>
    <w:rsid w:val="00543E58"/>
    <w:rsid w:val="005449CF"/>
    <w:rsid w:val="0055077D"/>
    <w:rsid w:val="00551A1E"/>
    <w:rsid w:val="00552984"/>
    <w:rsid w:val="00554B3F"/>
    <w:rsid w:val="005605B7"/>
    <w:rsid w:val="00560B96"/>
    <w:rsid w:val="0056107E"/>
    <w:rsid w:val="0056317F"/>
    <w:rsid w:val="00563E34"/>
    <w:rsid w:val="00564806"/>
    <w:rsid w:val="0056522D"/>
    <w:rsid w:val="005659F4"/>
    <w:rsid w:val="00566B29"/>
    <w:rsid w:val="005674C0"/>
    <w:rsid w:val="00573BC5"/>
    <w:rsid w:val="00577293"/>
    <w:rsid w:val="00577C11"/>
    <w:rsid w:val="0058203D"/>
    <w:rsid w:val="00582858"/>
    <w:rsid w:val="0058451F"/>
    <w:rsid w:val="00584E94"/>
    <w:rsid w:val="005851F4"/>
    <w:rsid w:val="0058588D"/>
    <w:rsid w:val="00585962"/>
    <w:rsid w:val="0058734E"/>
    <w:rsid w:val="0059214A"/>
    <w:rsid w:val="00593BA7"/>
    <w:rsid w:val="00594E8D"/>
    <w:rsid w:val="005950D2"/>
    <w:rsid w:val="0059529D"/>
    <w:rsid w:val="00596888"/>
    <w:rsid w:val="005973E3"/>
    <w:rsid w:val="005A1F89"/>
    <w:rsid w:val="005A2252"/>
    <w:rsid w:val="005A4477"/>
    <w:rsid w:val="005A4C4F"/>
    <w:rsid w:val="005A6747"/>
    <w:rsid w:val="005A691D"/>
    <w:rsid w:val="005A6EAB"/>
    <w:rsid w:val="005B3053"/>
    <w:rsid w:val="005B3461"/>
    <w:rsid w:val="005C120B"/>
    <w:rsid w:val="005C2BC6"/>
    <w:rsid w:val="005C3175"/>
    <w:rsid w:val="005C76EF"/>
    <w:rsid w:val="005D4213"/>
    <w:rsid w:val="005D607F"/>
    <w:rsid w:val="005D7CF7"/>
    <w:rsid w:val="005E1DF7"/>
    <w:rsid w:val="005E59B8"/>
    <w:rsid w:val="005E697D"/>
    <w:rsid w:val="005F12F0"/>
    <w:rsid w:val="005F33DB"/>
    <w:rsid w:val="005F342A"/>
    <w:rsid w:val="005F3E97"/>
    <w:rsid w:val="005F55FF"/>
    <w:rsid w:val="005F6208"/>
    <w:rsid w:val="005F698A"/>
    <w:rsid w:val="005F749F"/>
    <w:rsid w:val="00600DF0"/>
    <w:rsid w:val="0060115D"/>
    <w:rsid w:val="00610F6E"/>
    <w:rsid w:val="00615D3A"/>
    <w:rsid w:val="00615EFD"/>
    <w:rsid w:val="0061642E"/>
    <w:rsid w:val="00620FAD"/>
    <w:rsid w:val="00622B71"/>
    <w:rsid w:val="00627184"/>
    <w:rsid w:val="00627A82"/>
    <w:rsid w:val="006311A1"/>
    <w:rsid w:val="0063237C"/>
    <w:rsid w:val="00632E8D"/>
    <w:rsid w:val="00633890"/>
    <w:rsid w:val="006348B9"/>
    <w:rsid w:val="006353B0"/>
    <w:rsid w:val="006375ED"/>
    <w:rsid w:val="0064030B"/>
    <w:rsid w:val="00641944"/>
    <w:rsid w:val="00641E62"/>
    <w:rsid w:val="006460F5"/>
    <w:rsid w:val="006469C5"/>
    <w:rsid w:val="00650364"/>
    <w:rsid w:val="00651F83"/>
    <w:rsid w:val="006530FA"/>
    <w:rsid w:val="0065541B"/>
    <w:rsid w:val="00656617"/>
    <w:rsid w:val="00657EA5"/>
    <w:rsid w:val="00660A5C"/>
    <w:rsid w:val="00663A05"/>
    <w:rsid w:val="00663BB2"/>
    <w:rsid w:val="00665A1D"/>
    <w:rsid w:val="006661D5"/>
    <w:rsid w:val="006664B3"/>
    <w:rsid w:val="00666FA2"/>
    <w:rsid w:val="00667E9B"/>
    <w:rsid w:val="00672BC0"/>
    <w:rsid w:val="00676462"/>
    <w:rsid w:val="0067688D"/>
    <w:rsid w:val="00681AE3"/>
    <w:rsid w:val="00683F41"/>
    <w:rsid w:val="00684218"/>
    <w:rsid w:val="00685034"/>
    <w:rsid w:val="0068565E"/>
    <w:rsid w:val="00690E80"/>
    <w:rsid w:val="00691821"/>
    <w:rsid w:val="00692944"/>
    <w:rsid w:val="00693BD2"/>
    <w:rsid w:val="00694889"/>
    <w:rsid w:val="00695337"/>
    <w:rsid w:val="00696BAD"/>
    <w:rsid w:val="006A0B40"/>
    <w:rsid w:val="006A0FC9"/>
    <w:rsid w:val="006A14D5"/>
    <w:rsid w:val="006A2C31"/>
    <w:rsid w:val="006A40C9"/>
    <w:rsid w:val="006A5F51"/>
    <w:rsid w:val="006A677E"/>
    <w:rsid w:val="006A7D05"/>
    <w:rsid w:val="006B0481"/>
    <w:rsid w:val="006B1FC8"/>
    <w:rsid w:val="006B2303"/>
    <w:rsid w:val="006B38CA"/>
    <w:rsid w:val="006B3A7A"/>
    <w:rsid w:val="006B3C7E"/>
    <w:rsid w:val="006B435F"/>
    <w:rsid w:val="006B44D9"/>
    <w:rsid w:val="006B5B3A"/>
    <w:rsid w:val="006B77B2"/>
    <w:rsid w:val="006B7B16"/>
    <w:rsid w:val="006C2A55"/>
    <w:rsid w:val="006C3905"/>
    <w:rsid w:val="006C60F7"/>
    <w:rsid w:val="006D1C40"/>
    <w:rsid w:val="006D2279"/>
    <w:rsid w:val="006D2616"/>
    <w:rsid w:val="006D702A"/>
    <w:rsid w:val="006E0081"/>
    <w:rsid w:val="006E1529"/>
    <w:rsid w:val="006E1768"/>
    <w:rsid w:val="006E1836"/>
    <w:rsid w:val="006E1B87"/>
    <w:rsid w:val="006E1E5E"/>
    <w:rsid w:val="006E2962"/>
    <w:rsid w:val="006E327C"/>
    <w:rsid w:val="006E4C4C"/>
    <w:rsid w:val="006E4C7C"/>
    <w:rsid w:val="006E57A5"/>
    <w:rsid w:val="006F00D2"/>
    <w:rsid w:val="006F1527"/>
    <w:rsid w:val="006F25B4"/>
    <w:rsid w:val="006F39DE"/>
    <w:rsid w:val="006F4C53"/>
    <w:rsid w:val="006F5F1B"/>
    <w:rsid w:val="00702002"/>
    <w:rsid w:val="00702D0E"/>
    <w:rsid w:val="00702EE8"/>
    <w:rsid w:val="00702F47"/>
    <w:rsid w:val="007032FE"/>
    <w:rsid w:val="00703906"/>
    <w:rsid w:val="00703BB7"/>
    <w:rsid w:val="00706B63"/>
    <w:rsid w:val="00711B9D"/>
    <w:rsid w:val="007219F5"/>
    <w:rsid w:val="00724043"/>
    <w:rsid w:val="007243E3"/>
    <w:rsid w:val="00724B1C"/>
    <w:rsid w:val="0072684C"/>
    <w:rsid w:val="00733028"/>
    <w:rsid w:val="00733528"/>
    <w:rsid w:val="00733F16"/>
    <w:rsid w:val="00734970"/>
    <w:rsid w:val="00734979"/>
    <w:rsid w:val="007366BC"/>
    <w:rsid w:val="00737BB1"/>
    <w:rsid w:val="007401ED"/>
    <w:rsid w:val="00742484"/>
    <w:rsid w:val="007425D7"/>
    <w:rsid w:val="007430D4"/>
    <w:rsid w:val="0074647F"/>
    <w:rsid w:val="00747230"/>
    <w:rsid w:val="00747543"/>
    <w:rsid w:val="007507AD"/>
    <w:rsid w:val="00750895"/>
    <w:rsid w:val="007526C1"/>
    <w:rsid w:val="00752CF4"/>
    <w:rsid w:val="007558AD"/>
    <w:rsid w:val="0076231D"/>
    <w:rsid w:val="007631E5"/>
    <w:rsid w:val="007668B7"/>
    <w:rsid w:val="00766A3B"/>
    <w:rsid w:val="007678AE"/>
    <w:rsid w:val="007707A0"/>
    <w:rsid w:val="007707E5"/>
    <w:rsid w:val="007710A3"/>
    <w:rsid w:val="00771DF6"/>
    <w:rsid w:val="0077238D"/>
    <w:rsid w:val="007725AD"/>
    <w:rsid w:val="007735C0"/>
    <w:rsid w:val="00774C53"/>
    <w:rsid w:val="007757CA"/>
    <w:rsid w:val="00776480"/>
    <w:rsid w:val="00777255"/>
    <w:rsid w:val="007804C1"/>
    <w:rsid w:val="00780725"/>
    <w:rsid w:val="00780E35"/>
    <w:rsid w:val="00785856"/>
    <w:rsid w:val="00787AB4"/>
    <w:rsid w:val="007902D2"/>
    <w:rsid w:val="007916B7"/>
    <w:rsid w:val="0079370A"/>
    <w:rsid w:val="00795080"/>
    <w:rsid w:val="00795B89"/>
    <w:rsid w:val="00795F35"/>
    <w:rsid w:val="0079608E"/>
    <w:rsid w:val="00797049"/>
    <w:rsid w:val="007A1691"/>
    <w:rsid w:val="007A1E0B"/>
    <w:rsid w:val="007A496C"/>
    <w:rsid w:val="007A6EB7"/>
    <w:rsid w:val="007B2236"/>
    <w:rsid w:val="007B268E"/>
    <w:rsid w:val="007B7A7E"/>
    <w:rsid w:val="007B7CA1"/>
    <w:rsid w:val="007B7CEB"/>
    <w:rsid w:val="007C29D4"/>
    <w:rsid w:val="007C3979"/>
    <w:rsid w:val="007C583E"/>
    <w:rsid w:val="007C5BEC"/>
    <w:rsid w:val="007C7949"/>
    <w:rsid w:val="007D0599"/>
    <w:rsid w:val="007D1FC2"/>
    <w:rsid w:val="007D3910"/>
    <w:rsid w:val="007D3C4F"/>
    <w:rsid w:val="007D3DA4"/>
    <w:rsid w:val="007D46A7"/>
    <w:rsid w:val="007D4717"/>
    <w:rsid w:val="007D4EA6"/>
    <w:rsid w:val="007D5338"/>
    <w:rsid w:val="007D5BCB"/>
    <w:rsid w:val="007D7495"/>
    <w:rsid w:val="007E0A71"/>
    <w:rsid w:val="007E1241"/>
    <w:rsid w:val="007E3E04"/>
    <w:rsid w:val="007E412E"/>
    <w:rsid w:val="007E4C3D"/>
    <w:rsid w:val="007E4DA2"/>
    <w:rsid w:val="007E6D1F"/>
    <w:rsid w:val="007E6E4D"/>
    <w:rsid w:val="007F03D5"/>
    <w:rsid w:val="007F047E"/>
    <w:rsid w:val="007F24F9"/>
    <w:rsid w:val="007F43E2"/>
    <w:rsid w:val="007F4B0F"/>
    <w:rsid w:val="007F50CA"/>
    <w:rsid w:val="007F5A56"/>
    <w:rsid w:val="007F647D"/>
    <w:rsid w:val="007F6D37"/>
    <w:rsid w:val="007F7076"/>
    <w:rsid w:val="007F7E52"/>
    <w:rsid w:val="008021DF"/>
    <w:rsid w:val="008023F5"/>
    <w:rsid w:val="0080390F"/>
    <w:rsid w:val="0080748B"/>
    <w:rsid w:val="00810F39"/>
    <w:rsid w:val="00811EEC"/>
    <w:rsid w:val="0081408C"/>
    <w:rsid w:val="0081676E"/>
    <w:rsid w:val="00820D4D"/>
    <w:rsid w:val="008213C5"/>
    <w:rsid w:val="00822E57"/>
    <w:rsid w:val="00822F57"/>
    <w:rsid w:val="008237D6"/>
    <w:rsid w:val="00825654"/>
    <w:rsid w:val="008267C3"/>
    <w:rsid w:val="008271DE"/>
    <w:rsid w:val="008275CC"/>
    <w:rsid w:val="00837EBF"/>
    <w:rsid w:val="00837FB1"/>
    <w:rsid w:val="00842BFB"/>
    <w:rsid w:val="008453F6"/>
    <w:rsid w:val="008459D2"/>
    <w:rsid w:val="00845AFE"/>
    <w:rsid w:val="0084730C"/>
    <w:rsid w:val="00851456"/>
    <w:rsid w:val="008545EF"/>
    <w:rsid w:val="008556AC"/>
    <w:rsid w:val="00857C18"/>
    <w:rsid w:val="00862640"/>
    <w:rsid w:val="00863D10"/>
    <w:rsid w:val="00870734"/>
    <w:rsid w:val="00874CB1"/>
    <w:rsid w:val="0087542B"/>
    <w:rsid w:val="008770AA"/>
    <w:rsid w:val="00880E80"/>
    <w:rsid w:val="0088198C"/>
    <w:rsid w:val="008820C3"/>
    <w:rsid w:val="008853B5"/>
    <w:rsid w:val="00885F0C"/>
    <w:rsid w:val="00890D35"/>
    <w:rsid w:val="00890F8C"/>
    <w:rsid w:val="008925A8"/>
    <w:rsid w:val="00892868"/>
    <w:rsid w:val="008948C3"/>
    <w:rsid w:val="0089528F"/>
    <w:rsid w:val="00895581"/>
    <w:rsid w:val="008A182C"/>
    <w:rsid w:val="008A3527"/>
    <w:rsid w:val="008A3A23"/>
    <w:rsid w:val="008A3D54"/>
    <w:rsid w:val="008A5637"/>
    <w:rsid w:val="008A7D8C"/>
    <w:rsid w:val="008B3EB7"/>
    <w:rsid w:val="008C006C"/>
    <w:rsid w:val="008C4521"/>
    <w:rsid w:val="008C585F"/>
    <w:rsid w:val="008C6DAB"/>
    <w:rsid w:val="008C6FAD"/>
    <w:rsid w:val="008C792E"/>
    <w:rsid w:val="008D1BFE"/>
    <w:rsid w:val="008D223A"/>
    <w:rsid w:val="008D37CD"/>
    <w:rsid w:val="008D400A"/>
    <w:rsid w:val="008D5444"/>
    <w:rsid w:val="008D567B"/>
    <w:rsid w:val="008D5C0B"/>
    <w:rsid w:val="008D7B99"/>
    <w:rsid w:val="008E0492"/>
    <w:rsid w:val="008E50D0"/>
    <w:rsid w:val="008E51EF"/>
    <w:rsid w:val="008E553D"/>
    <w:rsid w:val="008E6891"/>
    <w:rsid w:val="008E78C1"/>
    <w:rsid w:val="008F5093"/>
    <w:rsid w:val="008F5D52"/>
    <w:rsid w:val="008F69A0"/>
    <w:rsid w:val="008F6CAB"/>
    <w:rsid w:val="00900DE5"/>
    <w:rsid w:val="00901AC2"/>
    <w:rsid w:val="00903EA3"/>
    <w:rsid w:val="00907715"/>
    <w:rsid w:val="009120FB"/>
    <w:rsid w:val="00914363"/>
    <w:rsid w:val="00915D20"/>
    <w:rsid w:val="00915E2E"/>
    <w:rsid w:val="0091685C"/>
    <w:rsid w:val="00917F7F"/>
    <w:rsid w:val="00920049"/>
    <w:rsid w:val="00920720"/>
    <w:rsid w:val="00920B9D"/>
    <w:rsid w:val="00924F32"/>
    <w:rsid w:val="009312F4"/>
    <w:rsid w:val="00933198"/>
    <w:rsid w:val="00934148"/>
    <w:rsid w:val="00934483"/>
    <w:rsid w:val="009344D4"/>
    <w:rsid w:val="009359E5"/>
    <w:rsid w:val="00941BCA"/>
    <w:rsid w:val="009426DA"/>
    <w:rsid w:val="00942D68"/>
    <w:rsid w:val="00943E58"/>
    <w:rsid w:val="00945283"/>
    <w:rsid w:val="009501D0"/>
    <w:rsid w:val="009567E6"/>
    <w:rsid w:val="009571E7"/>
    <w:rsid w:val="0095769C"/>
    <w:rsid w:val="009608A3"/>
    <w:rsid w:val="00961D5F"/>
    <w:rsid w:val="00963AA0"/>
    <w:rsid w:val="00964DDD"/>
    <w:rsid w:val="00965057"/>
    <w:rsid w:val="00965AE4"/>
    <w:rsid w:val="00966139"/>
    <w:rsid w:val="0096629C"/>
    <w:rsid w:val="009674A6"/>
    <w:rsid w:val="009705E9"/>
    <w:rsid w:val="0097354B"/>
    <w:rsid w:val="00974111"/>
    <w:rsid w:val="00975201"/>
    <w:rsid w:val="00976459"/>
    <w:rsid w:val="009767BF"/>
    <w:rsid w:val="009812C2"/>
    <w:rsid w:val="00982A15"/>
    <w:rsid w:val="009844B5"/>
    <w:rsid w:val="00986338"/>
    <w:rsid w:val="0098648A"/>
    <w:rsid w:val="00990AED"/>
    <w:rsid w:val="00993355"/>
    <w:rsid w:val="00993737"/>
    <w:rsid w:val="00994141"/>
    <w:rsid w:val="009945DB"/>
    <w:rsid w:val="00995D80"/>
    <w:rsid w:val="009A148F"/>
    <w:rsid w:val="009A2330"/>
    <w:rsid w:val="009A3142"/>
    <w:rsid w:val="009A61B5"/>
    <w:rsid w:val="009B17F8"/>
    <w:rsid w:val="009B45FD"/>
    <w:rsid w:val="009C0DDC"/>
    <w:rsid w:val="009C20E0"/>
    <w:rsid w:val="009C33A7"/>
    <w:rsid w:val="009C596C"/>
    <w:rsid w:val="009C59BD"/>
    <w:rsid w:val="009C644D"/>
    <w:rsid w:val="009C6DE3"/>
    <w:rsid w:val="009D0B0F"/>
    <w:rsid w:val="009D2C73"/>
    <w:rsid w:val="009D388B"/>
    <w:rsid w:val="009D4778"/>
    <w:rsid w:val="009D50FD"/>
    <w:rsid w:val="009E1418"/>
    <w:rsid w:val="009E3086"/>
    <w:rsid w:val="009E349B"/>
    <w:rsid w:val="009E7BA2"/>
    <w:rsid w:val="009F37A0"/>
    <w:rsid w:val="009F37F6"/>
    <w:rsid w:val="009F579F"/>
    <w:rsid w:val="009F5CED"/>
    <w:rsid w:val="009F6773"/>
    <w:rsid w:val="009F7061"/>
    <w:rsid w:val="00A00686"/>
    <w:rsid w:val="00A00BA4"/>
    <w:rsid w:val="00A012EA"/>
    <w:rsid w:val="00A052EF"/>
    <w:rsid w:val="00A074C1"/>
    <w:rsid w:val="00A11429"/>
    <w:rsid w:val="00A11B76"/>
    <w:rsid w:val="00A11C1B"/>
    <w:rsid w:val="00A12338"/>
    <w:rsid w:val="00A13426"/>
    <w:rsid w:val="00A13583"/>
    <w:rsid w:val="00A139EA"/>
    <w:rsid w:val="00A14262"/>
    <w:rsid w:val="00A1597F"/>
    <w:rsid w:val="00A15D9C"/>
    <w:rsid w:val="00A20B7E"/>
    <w:rsid w:val="00A2154B"/>
    <w:rsid w:val="00A22E4B"/>
    <w:rsid w:val="00A2482D"/>
    <w:rsid w:val="00A27420"/>
    <w:rsid w:val="00A31661"/>
    <w:rsid w:val="00A31664"/>
    <w:rsid w:val="00A317AA"/>
    <w:rsid w:val="00A319BA"/>
    <w:rsid w:val="00A326E2"/>
    <w:rsid w:val="00A35309"/>
    <w:rsid w:val="00A35CCA"/>
    <w:rsid w:val="00A3604E"/>
    <w:rsid w:val="00A41D0E"/>
    <w:rsid w:val="00A42372"/>
    <w:rsid w:val="00A439ED"/>
    <w:rsid w:val="00A44ECA"/>
    <w:rsid w:val="00A46D9B"/>
    <w:rsid w:val="00A47040"/>
    <w:rsid w:val="00A4722D"/>
    <w:rsid w:val="00A5326E"/>
    <w:rsid w:val="00A53FC7"/>
    <w:rsid w:val="00A540F7"/>
    <w:rsid w:val="00A56230"/>
    <w:rsid w:val="00A5762A"/>
    <w:rsid w:val="00A576CE"/>
    <w:rsid w:val="00A578FD"/>
    <w:rsid w:val="00A60FC1"/>
    <w:rsid w:val="00A640AC"/>
    <w:rsid w:val="00A72518"/>
    <w:rsid w:val="00A72832"/>
    <w:rsid w:val="00A74596"/>
    <w:rsid w:val="00A74997"/>
    <w:rsid w:val="00A836C1"/>
    <w:rsid w:val="00A84837"/>
    <w:rsid w:val="00A84EE9"/>
    <w:rsid w:val="00A85F6E"/>
    <w:rsid w:val="00A8798C"/>
    <w:rsid w:val="00A9107C"/>
    <w:rsid w:val="00A94B27"/>
    <w:rsid w:val="00A94DE6"/>
    <w:rsid w:val="00A94F81"/>
    <w:rsid w:val="00AA25AA"/>
    <w:rsid w:val="00AA29C4"/>
    <w:rsid w:val="00AA2FF1"/>
    <w:rsid w:val="00AA4F16"/>
    <w:rsid w:val="00AA5733"/>
    <w:rsid w:val="00AA5A0A"/>
    <w:rsid w:val="00AA5BA7"/>
    <w:rsid w:val="00AB1D26"/>
    <w:rsid w:val="00AB3880"/>
    <w:rsid w:val="00AC06FE"/>
    <w:rsid w:val="00AC0DC4"/>
    <w:rsid w:val="00AC1943"/>
    <w:rsid w:val="00AC2157"/>
    <w:rsid w:val="00AC2E64"/>
    <w:rsid w:val="00AC3642"/>
    <w:rsid w:val="00AC4FE4"/>
    <w:rsid w:val="00AC687B"/>
    <w:rsid w:val="00AC7249"/>
    <w:rsid w:val="00AD01A9"/>
    <w:rsid w:val="00AD0FB7"/>
    <w:rsid w:val="00AD0FD3"/>
    <w:rsid w:val="00AD2C1A"/>
    <w:rsid w:val="00AD4057"/>
    <w:rsid w:val="00AE167A"/>
    <w:rsid w:val="00AE1C62"/>
    <w:rsid w:val="00AE1CA0"/>
    <w:rsid w:val="00AE7CD7"/>
    <w:rsid w:val="00AF0254"/>
    <w:rsid w:val="00AF0E0A"/>
    <w:rsid w:val="00AF4037"/>
    <w:rsid w:val="00AF6082"/>
    <w:rsid w:val="00AF682B"/>
    <w:rsid w:val="00B00FE7"/>
    <w:rsid w:val="00B014AA"/>
    <w:rsid w:val="00B0341D"/>
    <w:rsid w:val="00B0395F"/>
    <w:rsid w:val="00B05A93"/>
    <w:rsid w:val="00B05BE2"/>
    <w:rsid w:val="00B0734F"/>
    <w:rsid w:val="00B15414"/>
    <w:rsid w:val="00B22E83"/>
    <w:rsid w:val="00B2513E"/>
    <w:rsid w:val="00B25FD4"/>
    <w:rsid w:val="00B30116"/>
    <w:rsid w:val="00B30291"/>
    <w:rsid w:val="00B308EC"/>
    <w:rsid w:val="00B30A83"/>
    <w:rsid w:val="00B35938"/>
    <w:rsid w:val="00B360A9"/>
    <w:rsid w:val="00B3616D"/>
    <w:rsid w:val="00B44437"/>
    <w:rsid w:val="00B44604"/>
    <w:rsid w:val="00B46B7A"/>
    <w:rsid w:val="00B46C19"/>
    <w:rsid w:val="00B5082D"/>
    <w:rsid w:val="00B52513"/>
    <w:rsid w:val="00B547F4"/>
    <w:rsid w:val="00B559BD"/>
    <w:rsid w:val="00B5671E"/>
    <w:rsid w:val="00B6264D"/>
    <w:rsid w:val="00B631D0"/>
    <w:rsid w:val="00B63B4A"/>
    <w:rsid w:val="00B664F1"/>
    <w:rsid w:val="00B679D0"/>
    <w:rsid w:val="00B70277"/>
    <w:rsid w:val="00B7042F"/>
    <w:rsid w:val="00B70CF7"/>
    <w:rsid w:val="00B7142B"/>
    <w:rsid w:val="00B76CF4"/>
    <w:rsid w:val="00B77B69"/>
    <w:rsid w:val="00B8014A"/>
    <w:rsid w:val="00B81DC0"/>
    <w:rsid w:val="00B829B0"/>
    <w:rsid w:val="00B83032"/>
    <w:rsid w:val="00B85F49"/>
    <w:rsid w:val="00B86696"/>
    <w:rsid w:val="00B87490"/>
    <w:rsid w:val="00B91B09"/>
    <w:rsid w:val="00B9267B"/>
    <w:rsid w:val="00B92BAD"/>
    <w:rsid w:val="00B95EA1"/>
    <w:rsid w:val="00B96090"/>
    <w:rsid w:val="00BA005E"/>
    <w:rsid w:val="00BA07C1"/>
    <w:rsid w:val="00BA1C14"/>
    <w:rsid w:val="00BA3FB6"/>
    <w:rsid w:val="00BA4D28"/>
    <w:rsid w:val="00BA7E61"/>
    <w:rsid w:val="00BB0393"/>
    <w:rsid w:val="00BB049E"/>
    <w:rsid w:val="00BB1E9A"/>
    <w:rsid w:val="00BB33B7"/>
    <w:rsid w:val="00BB43DC"/>
    <w:rsid w:val="00BB49ED"/>
    <w:rsid w:val="00BB6306"/>
    <w:rsid w:val="00BB6B00"/>
    <w:rsid w:val="00BB72E2"/>
    <w:rsid w:val="00BC00BF"/>
    <w:rsid w:val="00BC0A1A"/>
    <w:rsid w:val="00BC168F"/>
    <w:rsid w:val="00BC3209"/>
    <w:rsid w:val="00BC3A04"/>
    <w:rsid w:val="00BC3D96"/>
    <w:rsid w:val="00BC51A8"/>
    <w:rsid w:val="00BD01D6"/>
    <w:rsid w:val="00BD0D83"/>
    <w:rsid w:val="00BD10DF"/>
    <w:rsid w:val="00BD29D1"/>
    <w:rsid w:val="00BD2D18"/>
    <w:rsid w:val="00BD3819"/>
    <w:rsid w:val="00BD4138"/>
    <w:rsid w:val="00BD4C7A"/>
    <w:rsid w:val="00BD6D65"/>
    <w:rsid w:val="00BE060F"/>
    <w:rsid w:val="00BE0702"/>
    <w:rsid w:val="00BE0CF9"/>
    <w:rsid w:val="00BE0E10"/>
    <w:rsid w:val="00BE1138"/>
    <w:rsid w:val="00BE17DF"/>
    <w:rsid w:val="00BE1DA8"/>
    <w:rsid w:val="00BE42A2"/>
    <w:rsid w:val="00BE5016"/>
    <w:rsid w:val="00BF04C1"/>
    <w:rsid w:val="00BF0804"/>
    <w:rsid w:val="00BF223E"/>
    <w:rsid w:val="00BF3126"/>
    <w:rsid w:val="00BF3AD3"/>
    <w:rsid w:val="00BF4B85"/>
    <w:rsid w:val="00BF53AA"/>
    <w:rsid w:val="00BF5EAB"/>
    <w:rsid w:val="00BF7DC5"/>
    <w:rsid w:val="00C0087C"/>
    <w:rsid w:val="00C00BF5"/>
    <w:rsid w:val="00C027AC"/>
    <w:rsid w:val="00C03BC1"/>
    <w:rsid w:val="00C041B5"/>
    <w:rsid w:val="00C06B98"/>
    <w:rsid w:val="00C10BF9"/>
    <w:rsid w:val="00C1333E"/>
    <w:rsid w:val="00C13FBC"/>
    <w:rsid w:val="00C2707A"/>
    <w:rsid w:val="00C33928"/>
    <w:rsid w:val="00C34130"/>
    <w:rsid w:val="00C353EE"/>
    <w:rsid w:val="00C364E2"/>
    <w:rsid w:val="00C42157"/>
    <w:rsid w:val="00C515FE"/>
    <w:rsid w:val="00C51F7A"/>
    <w:rsid w:val="00C53F6C"/>
    <w:rsid w:val="00C54A97"/>
    <w:rsid w:val="00C557C2"/>
    <w:rsid w:val="00C57C83"/>
    <w:rsid w:val="00C6051F"/>
    <w:rsid w:val="00C617AD"/>
    <w:rsid w:val="00C62F33"/>
    <w:rsid w:val="00C654D3"/>
    <w:rsid w:val="00C6696D"/>
    <w:rsid w:val="00C6705B"/>
    <w:rsid w:val="00C67B3F"/>
    <w:rsid w:val="00C70C3E"/>
    <w:rsid w:val="00C72BDF"/>
    <w:rsid w:val="00C7426E"/>
    <w:rsid w:val="00C749A8"/>
    <w:rsid w:val="00C775F7"/>
    <w:rsid w:val="00C8060C"/>
    <w:rsid w:val="00C82BC1"/>
    <w:rsid w:val="00C8527E"/>
    <w:rsid w:val="00C86343"/>
    <w:rsid w:val="00C94B0A"/>
    <w:rsid w:val="00C96104"/>
    <w:rsid w:val="00C96D44"/>
    <w:rsid w:val="00CA27DD"/>
    <w:rsid w:val="00CA2934"/>
    <w:rsid w:val="00CA2DAD"/>
    <w:rsid w:val="00CA3BB8"/>
    <w:rsid w:val="00CA4EAC"/>
    <w:rsid w:val="00CA62A8"/>
    <w:rsid w:val="00CA641C"/>
    <w:rsid w:val="00CA7875"/>
    <w:rsid w:val="00CA7B8B"/>
    <w:rsid w:val="00CB2138"/>
    <w:rsid w:val="00CB282C"/>
    <w:rsid w:val="00CB6C8E"/>
    <w:rsid w:val="00CB6F00"/>
    <w:rsid w:val="00CC2858"/>
    <w:rsid w:val="00CC2FFD"/>
    <w:rsid w:val="00CC489A"/>
    <w:rsid w:val="00CC5EE0"/>
    <w:rsid w:val="00CC6017"/>
    <w:rsid w:val="00CC734E"/>
    <w:rsid w:val="00CC7912"/>
    <w:rsid w:val="00CD0EA8"/>
    <w:rsid w:val="00CD2A2E"/>
    <w:rsid w:val="00CE00A7"/>
    <w:rsid w:val="00CE0B59"/>
    <w:rsid w:val="00CE4F04"/>
    <w:rsid w:val="00CE6306"/>
    <w:rsid w:val="00CE6549"/>
    <w:rsid w:val="00CF1D4C"/>
    <w:rsid w:val="00CF2290"/>
    <w:rsid w:val="00CF23E4"/>
    <w:rsid w:val="00CF4DCE"/>
    <w:rsid w:val="00CF5763"/>
    <w:rsid w:val="00CF69AD"/>
    <w:rsid w:val="00CF78A6"/>
    <w:rsid w:val="00D024F4"/>
    <w:rsid w:val="00D05CD5"/>
    <w:rsid w:val="00D11A41"/>
    <w:rsid w:val="00D12858"/>
    <w:rsid w:val="00D1460C"/>
    <w:rsid w:val="00D164B6"/>
    <w:rsid w:val="00D1781A"/>
    <w:rsid w:val="00D207D8"/>
    <w:rsid w:val="00D20A9A"/>
    <w:rsid w:val="00D21C0F"/>
    <w:rsid w:val="00D2300A"/>
    <w:rsid w:val="00D24430"/>
    <w:rsid w:val="00D248C7"/>
    <w:rsid w:val="00D249B5"/>
    <w:rsid w:val="00D259CA"/>
    <w:rsid w:val="00D30EC2"/>
    <w:rsid w:val="00D328FC"/>
    <w:rsid w:val="00D32FE8"/>
    <w:rsid w:val="00D330EE"/>
    <w:rsid w:val="00D3365E"/>
    <w:rsid w:val="00D34649"/>
    <w:rsid w:val="00D355AB"/>
    <w:rsid w:val="00D3633D"/>
    <w:rsid w:val="00D36910"/>
    <w:rsid w:val="00D37504"/>
    <w:rsid w:val="00D379F5"/>
    <w:rsid w:val="00D4065E"/>
    <w:rsid w:val="00D406E9"/>
    <w:rsid w:val="00D40DDA"/>
    <w:rsid w:val="00D41D63"/>
    <w:rsid w:val="00D41EE2"/>
    <w:rsid w:val="00D43B6B"/>
    <w:rsid w:val="00D451DC"/>
    <w:rsid w:val="00D45D7F"/>
    <w:rsid w:val="00D517D9"/>
    <w:rsid w:val="00D606CD"/>
    <w:rsid w:val="00D61481"/>
    <w:rsid w:val="00D614F2"/>
    <w:rsid w:val="00D62E13"/>
    <w:rsid w:val="00D709E0"/>
    <w:rsid w:val="00D7146A"/>
    <w:rsid w:val="00D71946"/>
    <w:rsid w:val="00D71A31"/>
    <w:rsid w:val="00D75B0F"/>
    <w:rsid w:val="00D7686C"/>
    <w:rsid w:val="00D7774C"/>
    <w:rsid w:val="00D83238"/>
    <w:rsid w:val="00D848E6"/>
    <w:rsid w:val="00D862EB"/>
    <w:rsid w:val="00D87BD4"/>
    <w:rsid w:val="00D92B26"/>
    <w:rsid w:val="00D937D4"/>
    <w:rsid w:val="00D97085"/>
    <w:rsid w:val="00D975C3"/>
    <w:rsid w:val="00DA018F"/>
    <w:rsid w:val="00DA19EE"/>
    <w:rsid w:val="00DA36FB"/>
    <w:rsid w:val="00DA4D9E"/>
    <w:rsid w:val="00DA5E15"/>
    <w:rsid w:val="00DA6D6D"/>
    <w:rsid w:val="00DB1347"/>
    <w:rsid w:val="00DB3F4D"/>
    <w:rsid w:val="00DB5868"/>
    <w:rsid w:val="00DB6DBE"/>
    <w:rsid w:val="00DB6DF0"/>
    <w:rsid w:val="00DB7D1E"/>
    <w:rsid w:val="00DC09A6"/>
    <w:rsid w:val="00DC0C61"/>
    <w:rsid w:val="00DC0D73"/>
    <w:rsid w:val="00DC2B48"/>
    <w:rsid w:val="00DC5699"/>
    <w:rsid w:val="00DC5F5E"/>
    <w:rsid w:val="00DC63DB"/>
    <w:rsid w:val="00DC7F23"/>
    <w:rsid w:val="00DD00E9"/>
    <w:rsid w:val="00DD0D2B"/>
    <w:rsid w:val="00DD117F"/>
    <w:rsid w:val="00DD15A6"/>
    <w:rsid w:val="00DD3407"/>
    <w:rsid w:val="00DD439F"/>
    <w:rsid w:val="00DD559A"/>
    <w:rsid w:val="00DD6FC5"/>
    <w:rsid w:val="00DE58E6"/>
    <w:rsid w:val="00DE6918"/>
    <w:rsid w:val="00DF2AD1"/>
    <w:rsid w:val="00DF404E"/>
    <w:rsid w:val="00E012FD"/>
    <w:rsid w:val="00E01B6B"/>
    <w:rsid w:val="00E02DD8"/>
    <w:rsid w:val="00E032B9"/>
    <w:rsid w:val="00E0546C"/>
    <w:rsid w:val="00E06BF9"/>
    <w:rsid w:val="00E0714A"/>
    <w:rsid w:val="00E071DD"/>
    <w:rsid w:val="00E07C84"/>
    <w:rsid w:val="00E13633"/>
    <w:rsid w:val="00E1432B"/>
    <w:rsid w:val="00E148B0"/>
    <w:rsid w:val="00E14DC7"/>
    <w:rsid w:val="00E1577C"/>
    <w:rsid w:val="00E159D0"/>
    <w:rsid w:val="00E178FD"/>
    <w:rsid w:val="00E236FE"/>
    <w:rsid w:val="00E24D6C"/>
    <w:rsid w:val="00E2629A"/>
    <w:rsid w:val="00E26990"/>
    <w:rsid w:val="00E26AD2"/>
    <w:rsid w:val="00E306A4"/>
    <w:rsid w:val="00E30743"/>
    <w:rsid w:val="00E30BB8"/>
    <w:rsid w:val="00E3457E"/>
    <w:rsid w:val="00E347B8"/>
    <w:rsid w:val="00E3677E"/>
    <w:rsid w:val="00E36996"/>
    <w:rsid w:val="00E37FBA"/>
    <w:rsid w:val="00E43DC6"/>
    <w:rsid w:val="00E45D0C"/>
    <w:rsid w:val="00E47A1A"/>
    <w:rsid w:val="00E47C4C"/>
    <w:rsid w:val="00E50738"/>
    <w:rsid w:val="00E5079C"/>
    <w:rsid w:val="00E522EE"/>
    <w:rsid w:val="00E54E86"/>
    <w:rsid w:val="00E54FDB"/>
    <w:rsid w:val="00E553BD"/>
    <w:rsid w:val="00E6172A"/>
    <w:rsid w:val="00E61786"/>
    <w:rsid w:val="00E618E0"/>
    <w:rsid w:val="00E61C50"/>
    <w:rsid w:val="00E6319C"/>
    <w:rsid w:val="00E6348E"/>
    <w:rsid w:val="00E653EF"/>
    <w:rsid w:val="00E6597D"/>
    <w:rsid w:val="00E718A2"/>
    <w:rsid w:val="00E72349"/>
    <w:rsid w:val="00E729C7"/>
    <w:rsid w:val="00E743A0"/>
    <w:rsid w:val="00E74CE5"/>
    <w:rsid w:val="00E8066B"/>
    <w:rsid w:val="00E80F33"/>
    <w:rsid w:val="00E8394D"/>
    <w:rsid w:val="00E84BB2"/>
    <w:rsid w:val="00E87CF2"/>
    <w:rsid w:val="00E93292"/>
    <w:rsid w:val="00E9559C"/>
    <w:rsid w:val="00E95915"/>
    <w:rsid w:val="00E97FCB"/>
    <w:rsid w:val="00EA054D"/>
    <w:rsid w:val="00EA0DA3"/>
    <w:rsid w:val="00EA28DB"/>
    <w:rsid w:val="00EA2C77"/>
    <w:rsid w:val="00EA30B8"/>
    <w:rsid w:val="00EA3227"/>
    <w:rsid w:val="00EA6A86"/>
    <w:rsid w:val="00EA77F8"/>
    <w:rsid w:val="00EB066A"/>
    <w:rsid w:val="00EB1892"/>
    <w:rsid w:val="00EB2829"/>
    <w:rsid w:val="00EB52EE"/>
    <w:rsid w:val="00EB5DA0"/>
    <w:rsid w:val="00EB6661"/>
    <w:rsid w:val="00EC0FC0"/>
    <w:rsid w:val="00EC2839"/>
    <w:rsid w:val="00EC699C"/>
    <w:rsid w:val="00EC6A9E"/>
    <w:rsid w:val="00ED00AF"/>
    <w:rsid w:val="00ED0A3C"/>
    <w:rsid w:val="00ED1ACF"/>
    <w:rsid w:val="00ED31CB"/>
    <w:rsid w:val="00ED3675"/>
    <w:rsid w:val="00ED7226"/>
    <w:rsid w:val="00ED77FA"/>
    <w:rsid w:val="00EE0628"/>
    <w:rsid w:val="00EE0696"/>
    <w:rsid w:val="00EE0746"/>
    <w:rsid w:val="00EE2232"/>
    <w:rsid w:val="00EE28EC"/>
    <w:rsid w:val="00EE2D6F"/>
    <w:rsid w:val="00EE5B20"/>
    <w:rsid w:val="00EE673E"/>
    <w:rsid w:val="00EF187E"/>
    <w:rsid w:val="00EF1EBF"/>
    <w:rsid w:val="00EF1FBC"/>
    <w:rsid w:val="00EF743A"/>
    <w:rsid w:val="00EF79C2"/>
    <w:rsid w:val="00F01B75"/>
    <w:rsid w:val="00F043AB"/>
    <w:rsid w:val="00F04A44"/>
    <w:rsid w:val="00F10A13"/>
    <w:rsid w:val="00F10FFA"/>
    <w:rsid w:val="00F1244F"/>
    <w:rsid w:val="00F1267B"/>
    <w:rsid w:val="00F170EA"/>
    <w:rsid w:val="00F173CC"/>
    <w:rsid w:val="00F177ED"/>
    <w:rsid w:val="00F20832"/>
    <w:rsid w:val="00F22E14"/>
    <w:rsid w:val="00F269D1"/>
    <w:rsid w:val="00F26B3F"/>
    <w:rsid w:val="00F30AA3"/>
    <w:rsid w:val="00F30F55"/>
    <w:rsid w:val="00F34792"/>
    <w:rsid w:val="00F36E01"/>
    <w:rsid w:val="00F3776B"/>
    <w:rsid w:val="00F408BA"/>
    <w:rsid w:val="00F41626"/>
    <w:rsid w:val="00F41759"/>
    <w:rsid w:val="00F4416A"/>
    <w:rsid w:val="00F454E3"/>
    <w:rsid w:val="00F46687"/>
    <w:rsid w:val="00F56110"/>
    <w:rsid w:val="00F57B45"/>
    <w:rsid w:val="00F61001"/>
    <w:rsid w:val="00F6295B"/>
    <w:rsid w:val="00F62F5D"/>
    <w:rsid w:val="00F66D72"/>
    <w:rsid w:val="00F6768B"/>
    <w:rsid w:val="00F679AB"/>
    <w:rsid w:val="00F67A1E"/>
    <w:rsid w:val="00F744D7"/>
    <w:rsid w:val="00F8208B"/>
    <w:rsid w:val="00F85C87"/>
    <w:rsid w:val="00F86C80"/>
    <w:rsid w:val="00F901A8"/>
    <w:rsid w:val="00F907F0"/>
    <w:rsid w:val="00F90D94"/>
    <w:rsid w:val="00F90E00"/>
    <w:rsid w:val="00F9276F"/>
    <w:rsid w:val="00F92F4D"/>
    <w:rsid w:val="00F930E2"/>
    <w:rsid w:val="00F93F61"/>
    <w:rsid w:val="00F94CF7"/>
    <w:rsid w:val="00F957F2"/>
    <w:rsid w:val="00F96B60"/>
    <w:rsid w:val="00F9701F"/>
    <w:rsid w:val="00FA2E40"/>
    <w:rsid w:val="00FA3F9A"/>
    <w:rsid w:val="00FA58D6"/>
    <w:rsid w:val="00FA5C7A"/>
    <w:rsid w:val="00FA5E58"/>
    <w:rsid w:val="00FA6678"/>
    <w:rsid w:val="00FB018D"/>
    <w:rsid w:val="00FB30C3"/>
    <w:rsid w:val="00FB3A8C"/>
    <w:rsid w:val="00FB515A"/>
    <w:rsid w:val="00FB5198"/>
    <w:rsid w:val="00FB6A26"/>
    <w:rsid w:val="00FB6F48"/>
    <w:rsid w:val="00FC6DB7"/>
    <w:rsid w:val="00FD0CEF"/>
    <w:rsid w:val="00FD6238"/>
    <w:rsid w:val="00FD641A"/>
    <w:rsid w:val="00FD7BD0"/>
    <w:rsid w:val="00FE05FF"/>
    <w:rsid w:val="00FE0888"/>
    <w:rsid w:val="00FE1264"/>
    <w:rsid w:val="00FE3100"/>
    <w:rsid w:val="00FE3884"/>
    <w:rsid w:val="00FE516F"/>
    <w:rsid w:val="00FF3EF2"/>
    <w:rsid w:val="0140D7C1"/>
    <w:rsid w:val="01858CC0"/>
    <w:rsid w:val="02FEB2A5"/>
    <w:rsid w:val="04D134A5"/>
    <w:rsid w:val="06E7E161"/>
    <w:rsid w:val="074841ED"/>
    <w:rsid w:val="0890A30F"/>
    <w:rsid w:val="08AFF3BF"/>
    <w:rsid w:val="092145B0"/>
    <w:rsid w:val="092218D1"/>
    <w:rsid w:val="09AF7257"/>
    <w:rsid w:val="0A4D5B79"/>
    <w:rsid w:val="0A518658"/>
    <w:rsid w:val="0B6C5DC2"/>
    <w:rsid w:val="0C66DA63"/>
    <w:rsid w:val="0CA5D526"/>
    <w:rsid w:val="0D18D168"/>
    <w:rsid w:val="0F84C49F"/>
    <w:rsid w:val="0F86454A"/>
    <w:rsid w:val="0FB7A382"/>
    <w:rsid w:val="1007B93D"/>
    <w:rsid w:val="1135686E"/>
    <w:rsid w:val="11409EA4"/>
    <w:rsid w:val="11FF5420"/>
    <w:rsid w:val="12D61BE7"/>
    <w:rsid w:val="13C9DEDA"/>
    <w:rsid w:val="13CA92DF"/>
    <w:rsid w:val="147434DF"/>
    <w:rsid w:val="1567A779"/>
    <w:rsid w:val="160DBCA9"/>
    <w:rsid w:val="16165E34"/>
    <w:rsid w:val="162847DA"/>
    <w:rsid w:val="1662DD07"/>
    <w:rsid w:val="19EAB0BB"/>
    <w:rsid w:val="1A523A8D"/>
    <w:rsid w:val="1B4803EC"/>
    <w:rsid w:val="1C0FD3CC"/>
    <w:rsid w:val="1D250255"/>
    <w:rsid w:val="1DFA0E33"/>
    <w:rsid w:val="1E20BC14"/>
    <w:rsid w:val="1E9A60F9"/>
    <w:rsid w:val="224CD3CE"/>
    <w:rsid w:val="2524B811"/>
    <w:rsid w:val="279D24D2"/>
    <w:rsid w:val="279F9AA4"/>
    <w:rsid w:val="29359DAA"/>
    <w:rsid w:val="2A3A68A3"/>
    <w:rsid w:val="2A41307F"/>
    <w:rsid w:val="2B962E40"/>
    <w:rsid w:val="2BA3834C"/>
    <w:rsid w:val="2DD68831"/>
    <w:rsid w:val="2E617F80"/>
    <w:rsid w:val="3287578F"/>
    <w:rsid w:val="33D23B21"/>
    <w:rsid w:val="348C2576"/>
    <w:rsid w:val="34A41EE3"/>
    <w:rsid w:val="3722FD09"/>
    <w:rsid w:val="37B7823D"/>
    <w:rsid w:val="39237D4C"/>
    <w:rsid w:val="39B4F30E"/>
    <w:rsid w:val="3A04AE58"/>
    <w:rsid w:val="3AD2202D"/>
    <w:rsid w:val="3B46B6DD"/>
    <w:rsid w:val="3C1D238E"/>
    <w:rsid w:val="3DC50CAB"/>
    <w:rsid w:val="3DD2431A"/>
    <w:rsid w:val="3F14D451"/>
    <w:rsid w:val="400523EB"/>
    <w:rsid w:val="40D9F102"/>
    <w:rsid w:val="41EC7700"/>
    <w:rsid w:val="45F467B2"/>
    <w:rsid w:val="46E1FF81"/>
    <w:rsid w:val="4732B023"/>
    <w:rsid w:val="4800B55E"/>
    <w:rsid w:val="48286B54"/>
    <w:rsid w:val="4A880288"/>
    <w:rsid w:val="4D5A606A"/>
    <w:rsid w:val="4F72476E"/>
    <w:rsid w:val="501A54DC"/>
    <w:rsid w:val="50C06A0C"/>
    <w:rsid w:val="50E3A5C0"/>
    <w:rsid w:val="517EA35E"/>
    <w:rsid w:val="5190C7A6"/>
    <w:rsid w:val="51DA56A2"/>
    <w:rsid w:val="5217C8B6"/>
    <w:rsid w:val="540C6DCE"/>
    <w:rsid w:val="54EBCDC1"/>
    <w:rsid w:val="558E046A"/>
    <w:rsid w:val="558F2122"/>
    <w:rsid w:val="55EF6084"/>
    <w:rsid w:val="566148F2"/>
    <w:rsid w:val="567AEB3F"/>
    <w:rsid w:val="573EB7B7"/>
    <w:rsid w:val="58B1C7C4"/>
    <w:rsid w:val="5936E49D"/>
    <w:rsid w:val="59A323D4"/>
    <w:rsid w:val="5BA8BD08"/>
    <w:rsid w:val="5E3C92AE"/>
    <w:rsid w:val="5E4F6A37"/>
    <w:rsid w:val="60756550"/>
    <w:rsid w:val="60D9B504"/>
    <w:rsid w:val="635120BC"/>
    <w:rsid w:val="64860744"/>
    <w:rsid w:val="64F20231"/>
    <w:rsid w:val="653E8D07"/>
    <w:rsid w:val="65C73DF7"/>
    <w:rsid w:val="66286FFF"/>
    <w:rsid w:val="66A5AF72"/>
    <w:rsid w:val="68232331"/>
    <w:rsid w:val="68A18C92"/>
    <w:rsid w:val="68FE80AE"/>
    <w:rsid w:val="69E2A48A"/>
    <w:rsid w:val="6C3B6D72"/>
    <w:rsid w:val="6CB1F704"/>
    <w:rsid w:val="6CBA1660"/>
    <w:rsid w:val="6D14F0F6"/>
    <w:rsid w:val="70C7F92E"/>
    <w:rsid w:val="70F2052F"/>
    <w:rsid w:val="7286E524"/>
    <w:rsid w:val="74291353"/>
    <w:rsid w:val="743298DC"/>
    <w:rsid w:val="74A1160C"/>
    <w:rsid w:val="74FA279B"/>
    <w:rsid w:val="75716398"/>
    <w:rsid w:val="76A2AADF"/>
    <w:rsid w:val="77ACE7DA"/>
    <w:rsid w:val="79AEB877"/>
    <w:rsid w:val="79DEFBB5"/>
    <w:rsid w:val="7B761C02"/>
    <w:rsid w:val="7B7B79D9"/>
    <w:rsid w:val="7CA89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24DFA5"/>
  <w15:chartTrackingRefBased/>
  <w15:docId w15:val="{B171614E-08A4-4F56-B387-F2CCFD5B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37D6"/>
    <w:pPr>
      <w:spacing w:after="0" w:line="240" w:lineRule="auto"/>
    </w:pPr>
    <w:rPr>
      <w:rFonts w:ascii="Arial" w:hAnsi="Arial"/>
      <w:lang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1"/>
    <w:qFormat/>
    <w:rsid w:val="0099335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3B5DD4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Standard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Standard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uzeile">
    <w:name w:val="footer"/>
    <w:basedOn w:val="Standard"/>
    <w:link w:val="Fu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76462"/>
    <w:rPr>
      <w:rFonts w:ascii="Arial" w:eastAsiaTheme="minorHAnsi" w:hAnsi="Arial"/>
      <w:lang w:eastAsia="en-US"/>
    </w:rPr>
  </w:style>
  <w:style w:type="paragraph" w:styleId="KeinLeerraum">
    <w:name w:val="No Spacing"/>
    <w:basedOn w:val="Standard"/>
    <w:uiPriority w:val="1"/>
    <w:unhideWhenUsed/>
    <w:qFormat/>
    <w:rsid w:val="00676462"/>
  </w:style>
  <w:style w:type="paragraph" w:styleId="Kopfzeile">
    <w:name w:val="header"/>
    <w:basedOn w:val="Standard"/>
    <w:link w:val="KopfzeileZchn"/>
    <w:uiPriority w:val="99"/>
    <w:unhideWhenUsed/>
    <w:rsid w:val="006764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6462"/>
    <w:rPr>
      <w:rFonts w:ascii="Arial" w:eastAsiaTheme="minorHAnsi" w:hAnsi="Arial"/>
      <w:lang w:eastAsia="en-US"/>
    </w:rPr>
  </w:style>
  <w:style w:type="character" w:styleId="Seitenzahl">
    <w:name w:val="page number"/>
    <w:basedOn w:val="Absatz-Standardschriftart"/>
    <w:semiHidden/>
    <w:unhideWhenUsed/>
    <w:rsid w:val="00676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993355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3B5DD4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Listenabsatz">
    <w:name w:val="List Paragraph"/>
    <w:basedOn w:val="Standard"/>
    <w:uiPriority w:val="34"/>
    <w:qFormat/>
    <w:rsid w:val="003A0D1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308E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08E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A18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182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182C"/>
    <w:rPr>
      <w:rFonts w:ascii="Arial" w:hAnsi="Arial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18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182C"/>
    <w:rPr>
      <w:rFonts w:ascii="Arial" w:hAnsi="Arial"/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58588D"/>
    <w:pPr>
      <w:spacing w:after="0" w:line="240" w:lineRule="auto"/>
    </w:pPr>
    <w:rPr>
      <w:rFonts w:ascii="Arial" w:hAnsi="Arial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5699"/>
    <w:rPr>
      <w:rFonts w:asciiTheme="minorHAnsi" w:eastAsiaTheme="minorEastAsia" w:hAnsiTheme="minorHAnsi"/>
      <w:sz w:val="20"/>
      <w:szCs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5699"/>
    <w:rPr>
      <w:rFonts w:eastAsiaTheme="minorEastAsia"/>
      <w:sz w:val="20"/>
      <w:szCs w:val="20"/>
      <w:lang w:val="en-US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C5699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615D3A"/>
    <w:rPr>
      <w:color w:val="954F72" w:themeColor="followedHyperlink"/>
      <w:u w:val="single"/>
    </w:rPr>
  </w:style>
  <w:style w:type="character" w:styleId="Erwhnung">
    <w:name w:val="Mention"/>
    <w:basedOn w:val="Absatz-Standardschriftart"/>
    <w:uiPriority w:val="99"/>
    <w:unhideWhenUsed/>
    <w:rsid w:val="0023101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mz.de/de/laende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df@giz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chhaltige-agrarlieferketten.org/foerderungen/due-diligence-fund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127BBBB5AAB5448D0FF0C8D351E6E4" ma:contentTypeVersion="19" ma:contentTypeDescription="Ein neues Dokument erstellen." ma:contentTypeScope="" ma:versionID="e3e8f4a0d2fce96a71c27ab2bc74dbd5">
  <xsd:schema xmlns:xsd="http://www.w3.org/2001/XMLSchema" xmlns:xs="http://www.w3.org/2001/XMLSchema" xmlns:p="http://schemas.microsoft.com/office/2006/metadata/properties" xmlns:ns2="13d84d65-79e5-4231-b556-9d18f65cda8c" xmlns:ns3="8f02399b-5cfb-4a5b-aae2-d55c9baabffa" xmlns:ns4="http://schemas.microsoft.com/sharepoint/v4" xmlns:ns5="484c8c59-755d-4516-b8d2-1621b38262b4" targetNamespace="http://schemas.microsoft.com/office/2006/metadata/properties" ma:root="true" ma:fieldsID="a7a7a5528eea4fee49dc9ed906c7a1e4" ns2:_="" ns3:_="" ns4:_="" ns5:_="">
    <xsd:import namespace="13d84d65-79e5-4231-b556-9d18f65cda8c"/>
    <xsd:import namespace="8f02399b-5cfb-4a5b-aae2-d55c9baabffa"/>
    <xsd:import namespace="http://schemas.microsoft.com/sharepoint/v4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Andreas" minOccurs="0"/>
                <xsd:element ref="ns2:MediaLengthInSeconds" minOccurs="0"/>
                <xsd:element ref="ns4:IconOverlay" minOccurs="0"/>
                <xsd:element ref="ns2:Vorschau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4d65-79e5-4231-b556-9d18f65cd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ndreas" ma:index="20" nillable="true" ma:displayName="Andreas" ma:format="Dropdown" ma:internalName="Andrea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Vorschau" ma:index="23" nillable="true" ma:displayName="Vorschau" ma:format="Thumbnail" ma:internalName="Vorschau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2399b-5cfb-4a5b-aae2-d55c9baab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1070dc46-5a44-4894-84a8-61f90aefdecb}" ma:internalName="TaxCatchAll" ma:showField="CatchAllData" ma:web="8f02399b-5cfb-4a5b-aae2-d55c9baab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Andreas xmlns="13d84d65-79e5-4231-b556-9d18f65cda8c" xsi:nil="true"/>
    <Vorschau xmlns="13d84d65-79e5-4231-b556-9d18f65cda8c" xsi:nil="true"/>
    <lcf76f155ced4ddcb4097134ff3c332f xmlns="13d84d65-79e5-4231-b556-9d18f65cda8c">
      <Terms xmlns="http://schemas.microsoft.com/office/infopath/2007/PartnerControls"/>
    </lcf76f155ced4ddcb4097134ff3c332f>
    <TaxCatchAll xmlns="484c8c59-755d-4516-b8d2-1621b38262b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D6F9A5-5479-4F08-BF80-A7704BA85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84d65-79e5-4231-b556-9d18f65cda8c"/>
    <ds:schemaRef ds:uri="8f02399b-5cfb-4a5b-aae2-d55c9baabffa"/>
    <ds:schemaRef ds:uri="http://schemas.microsoft.com/sharepoint/v4"/>
    <ds:schemaRef ds:uri="484c8c59-755d-4516-b8d2-1621b3826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46A41-FD74-42FC-B379-4ED265598F4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84c8c59-755d-4516-b8d2-1621b38262b4"/>
    <ds:schemaRef ds:uri="http://purl.org/dc/elements/1.1/"/>
    <ds:schemaRef ds:uri="http://schemas.microsoft.com/office/2006/metadata/properties"/>
    <ds:schemaRef ds:uri="13d84d65-79e5-4231-b556-9d18f65cda8c"/>
    <ds:schemaRef ds:uri="8f02399b-5cfb-4a5b-aae2-d55c9baabffa"/>
    <ds:schemaRef ds:uri="http://schemas.microsoft.com/sharepoint/v4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F36FDAC-DA3E-4817-B7F8-DE596B9F9B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918173-480F-4FEA-BE0F-1254D0044E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6</Words>
  <Characters>8669</Characters>
  <Application>Microsoft Office Word</Application>
  <DocSecurity>0</DocSecurity>
  <Lines>376</Lines>
  <Paragraphs>20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</dc:creator>
  <cp:keywords/>
  <dc:description/>
  <cp:lastModifiedBy>Kaethner, Hanna GIZ</cp:lastModifiedBy>
  <cp:revision>2</cp:revision>
  <dcterms:created xsi:type="dcterms:W3CDTF">2022-06-09T11:23:00Z</dcterms:created>
  <dcterms:modified xsi:type="dcterms:W3CDTF">2022-06-0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27BBBB5AAB5448D0FF0C8D351E6E4</vt:lpwstr>
  </property>
  <property fmtid="{D5CDD505-2E9C-101B-9397-08002B2CF9AE}" pid="3" name="MediaServiceImageTags">
    <vt:lpwstr/>
  </property>
</Properties>
</file>